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DA17B7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CBB0D8D" w14:textId="291891EA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1</w:t>
            </w:r>
          </w:p>
        </w:tc>
      </w:tr>
      <w:tr w:rsidR="00B3488A" w:rsidRPr="00DA17B7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DA17B7" w:rsidRDefault="00B3488A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F469865" w:rsidR="00B3488A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 usuarios</w:t>
            </w:r>
          </w:p>
        </w:tc>
      </w:tr>
      <w:tr w:rsidR="00B72F31" w:rsidRPr="00DA17B7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922C3DA" w14:textId="590B89F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B72F31" w:rsidRPr="00DA17B7" w14:paraId="1ED8B4ED" w14:textId="77777777" w:rsidTr="00E41C27">
        <w:tc>
          <w:tcPr>
            <w:tcW w:w="3123" w:type="dxa"/>
            <w:gridSpan w:val="2"/>
          </w:tcPr>
          <w:p w14:paraId="148AFA87" w14:textId="6A846783" w:rsidR="00B72F31" w:rsidRPr="00DA17B7" w:rsidRDefault="004569CD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</w:t>
            </w:r>
            <w:r w:rsidR="00B72F31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B72F31" w:rsidRPr="00DA17B7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B84C128" w14:textId="21C90713" w:rsidR="00B72F31" w:rsidRPr="00DA17B7" w:rsidRDefault="0073330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27C2B" w:rsidRPr="00DA17B7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</w:t>
            </w:r>
            <w:r w:rsidR="00327C2B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4292CF35" w14:textId="122716D9" w:rsidR="00327C2B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B72F31" w:rsidRPr="00DA17B7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7BE1AC5" w14:textId="37FD3213" w:rsidR="00B72F31" w:rsidRPr="00DA17B7" w:rsidRDefault="00D0751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/</w:t>
            </w:r>
            <w:r w:rsidR="003375A7" w:rsidRPr="00DA17B7">
              <w:rPr>
                <w:rFonts w:ascii="Calibri Light" w:hAnsi="Calibri Light" w:cs="Calibri Light"/>
              </w:rPr>
              <w:t>Secundari</w:t>
            </w:r>
            <w:r>
              <w:rPr>
                <w:rFonts w:ascii="Calibri Light" w:hAnsi="Calibri Light" w:cs="Calibri Light"/>
              </w:rPr>
              <w:t>o</w:t>
            </w:r>
          </w:p>
        </w:tc>
      </w:tr>
      <w:tr w:rsidR="00B72F31" w:rsidRPr="00DA17B7" w14:paraId="627CAC18" w14:textId="77777777" w:rsidTr="003B79C0">
        <w:trPr>
          <w:trHeight w:val="554"/>
        </w:trPr>
        <w:tc>
          <w:tcPr>
            <w:tcW w:w="3123" w:type="dxa"/>
            <w:gridSpan w:val="2"/>
          </w:tcPr>
          <w:p w14:paraId="7A6DA08A" w14:textId="17C0A944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AB4BB27" w14:textId="0E14D408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admistrador quiere registrar un nuevo usuario.</w:t>
            </w:r>
          </w:p>
        </w:tc>
      </w:tr>
      <w:tr w:rsidR="00B72F31" w:rsidRPr="00DA17B7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56C9F7C" w:rsidR="00B72F31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cluye:</w:t>
            </w:r>
            <w:r w:rsidR="003375A7" w:rsidRPr="00DA17B7">
              <w:rPr>
                <w:rFonts w:ascii="Calibri Light" w:hAnsi="Calibri Light" w:cs="Calibri Light"/>
              </w:rPr>
              <w:t xml:space="preserve">        CU00</w:t>
            </w:r>
            <w:r w:rsidR="00B90AD7">
              <w:rPr>
                <w:rFonts w:ascii="Calibri Light" w:hAnsi="Calibri Light" w:cs="Calibri Light"/>
              </w:rPr>
              <w:t>2</w:t>
            </w:r>
            <w:r w:rsidR="003375A7" w:rsidRPr="00DA17B7">
              <w:rPr>
                <w:rFonts w:ascii="Calibri Light" w:hAnsi="Calibri Light" w:cs="Calibri Light"/>
              </w:rPr>
              <w:t xml:space="preserve"> iniciar </w:t>
            </w:r>
            <w:r w:rsidR="003B79C0" w:rsidRPr="00DA17B7">
              <w:rPr>
                <w:rFonts w:ascii="Calibri Light" w:hAnsi="Calibri Light" w:cs="Calibri Light"/>
              </w:rPr>
              <w:t>sesión</w:t>
            </w:r>
          </w:p>
          <w:p w14:paraId="432F2B5E" w14:textId="77777777" w:rsidR="00D0751D" w:rsidRPr="00DA17B7" w:rsidRDefault="00D0751D">
            <w:pPr>
              <w:rPr>
                <w:rFonts w:ascii="Calibri Light" w:hAnsi="Calibri Light" w:cs="Calibri Light"/>
              </w:rPr>
            </w:pPr>
          </w:p>
          <w:p w14:paraId="2516E3FC" w14:textId="1D71949C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B79C0" w:rsidRPr="00DA17B7">
              <w:rPr>
                <w:rFonts w:ascii="Calibri Light" w:hAnsi="Calibri Light" w:cs="Calibri Light"/>
              </w:rPr>
              <w:t xml:space="preserve">    </w:t>
            </w:r>
          </w:p>
          <w:p w14:paraId="5E5EAED7" w14:textId="1D46C012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</w:t>
            </w:r>
          </w:p>
        </w:tc>
      </w:tr>
      <w:tr w:rsidR="00B72F31" w:rsidRPr="00DA17B7" w14:paraId="53AC90C3" w14:textId="77777777" w:rsidTr="00E41C27">
        <w:tc>
          <w:tcPr>
            <w:tcW w:w="1353" w:type="dxa"/>
            <w:vMerge/>
          </w:tcPr>
          <w:p w14:paraId="5CB909C5" w14:textId="6403C2C2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D9784C" w14:textId="025A864D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querimientos </w:t>
            </w:r>
            <w:r w:rsidR="004569CD" w:rsidRPr="00DA17B7">
              <w:rPr>
                <w:rFonts w:ascii="Calibri Light" w:hAnsi="Calibri Light" w:cs="Calibri Light"/>
              </w:rPr>
              <w:t>funcionales</w:t>
            </w:r>
          </w:p>
        </w:tc>
        <w:tc>
          <w:tcPr>
            <w:tcW w:w="6685" w:type="dxa"/>
          </w:tcPr>
          <w:p w14:paraId="1BE8F931" w14:textId="53D4E835" w:rsidR="00B72F31" w:rsidRPr="00DA17B7" w:rsidRDefault="0008417C" w:rsidP="00FE373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F001 </w:t>
            </w:r>
            <w:r w:rsidR="003B79C0" w:rsidRPr="00DA17B7">
              <w:rPr>
                <w:rFonts w:ascii="Calibri Light" w:hAnsi="Calibri Light" w:cs="Calibri Light"/>
              </w:rPr>
              <w:t>El sistema debe permitir iniciar sesión</w:t>
            </w:r>
          </w:p>
        </w:tc>
      </w:tr>
      <w:tr w:rsidR="00327C2B" w:rsidRPr="00DA17B7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DA17B7" w:rsidRDefault="00327C2B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7755359" w14:textId="77777777" w:rsidR="00327C2B" w:rsidRDefault="003B79C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debió iniciar sesión</w:t>
            </w:r>
            <w:r w:rsidR="007F2778">
              <w:rPr>
                <w:rFonts w:ascii="Calibri Light" w:hAnsi="Calibri Light" w:cs="Calibri Light"/>
              </w:rPr>
              <w:t>.</w:t>
            </w:r>
          </w:p>
          <w:p w14:paraId="2F290594" w14:textId="320B52D4" w:rsidR="007F2778" w:rsidRPr="00DA17B7" w:rsidRDefault="007F2778" w:rsidP="00327C2B">
            <w:pPr>
              <w:rPr>
                <w:rFonts w:ascii="Calibri Light" w:hAnsi="Calibri Light" w:cs="Calibri Light"/>
              </w:rPr>
            </w:pPr>
          </w:p>
        </w:tc>
      </w:tr>
      <w:tr w:rsidR="00327C2B" w:rsidRPr="00DA17B7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07A8655" w:rsidR="00327C2B" w:rsidRPr="00DA17B7" w:rsidRDefault="004569CD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</w:t>
            </w:r>
            <w:r w:rsidR="00327C2B" w:rsidRPr="00DA17B7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685" w:type="dxa"/>
          </w:tcPr>
          <w:p w14:paraId="776F2623" w14:textId="77777777" w:rsidR="00061EE7" w:rsidRDefault="00061EE7" w:rsidP="00061EE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3B79C0" w:rsidRPr="00DA17B7">
              <w:rPr>
                <w:rFonts w:ascii="Calibri Light" w:hAnsi="Calibri Light" w:cs="Calibri Light"/>
              </w:rPr>
              <w:t>El sistema guardara a los usuarios registrados</w:t>
            </w:r>
          </w:p>
          <w:p w14:paraId="2EBC8D47" w14:textId="0776E656" w:rsidR="00D0751D" w:rsidRPr="00DA17B7" w:rsidRDefault="00D0751D" w:rsidP="00D0751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1818F7" w:rsidRPr="00DA17B7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37B50EE" w:rsidR="001818F7" w:rsidRPr="00DA17B7" w:rsidRDefault="001818F7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Flujo Principal, Básico o </w:t>
            </w:r>
            <w:r w:rsidR="00DA17B7" w:rsidRPr="00DA17B7">
              <w:rPr>
                <w:rFonts w:ascii="Calibri Light" w:hAnsi="Calibri Light" w:cs="Calibri Light"/>
              </w:rPr>
              <w:t>Normal (</w:t>
            </w:r>
            <w:r w:rsidRPr="00DA17B7">
              <w:rPr>
                <w:rFonts w:ascii="Calibri Light" w:hAnsi="Calibri Light" w:cs="Calibri Light"/>
              </w:rPr>
              <w:t>Escenario Principal):</w:t>
            </w:r>
          </w:p>
        </w:tc>
        <w:tc>
          <w:tcPr>
            <w:tcW w:w="6685" w:type="dxa"/>
          </w:tcPr>
          <w:p w14:paraId="1E630854" w14:textId="4DF61943" w:rsidR="003B79C0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3B79C0" w:rsidRPr="00FE6659">
              <w:rPr>
                <w:rFonts w:ascii="Calibri Light" w:hAnsi="Calibri Light" w:cs="Calibri Light"/>
              </w:rPr>
              <w:t>El sistema muestra interfaz para registrar nuevo usuario.</w:t>
            </w:r>
          </w:p>
          <w:p w14:paraId="58433117" w14:textId="3BF55622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3B79C0" w:rsidRPr="00FE6659">
              <w:rPr>
                <w:rFonts w:ascii="Calibri Light" w:hAnsi="Calibri Light" w:cs="Calibri Light"/>
              </w:rPr>
              <w:t>El administrador introduce los datos del usuario.</w:t>
            </w:r>
          </w:p>
          <w:p w14:paraId="24BF3080" w14:textId="44CD9696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="003B79C0" w:rsidRPr="00FE6659">
              <w:rPr>
                <w:rFonts w:ascii="Calibri Light" w:hAnsi="Calibri Light" w:cs="Calibri Light"/>
              </w:rPr>
              <w:t>El sistema guard</w:t>
            </w:r>
            <w:r w:rsidR="007F2778" w:rsidRPr="00FE6659">
              <w:rPr>
                <w:rFonts w:ascii="Calibri Light" w:hAnsi="Calibri Light" w:cs="Calibri Light"/>
              </w:rPr>
              <w:t>a</w:t>
            </w:r>
            <w:r w:rsidR="003B79C0" w:rsidRPr="00FE6659">
              <w:rPr>
                <w:rFonts w:ascii="Calibri Light" w:hAnsi="Calibri Light" w:cs="Calibri Light"/>
              </w:rPr>
              <w:t xml:space="preserve"> correctamente los datos.</w:t>
            </w:r>
          </w:p>
          <w:p w14:paraId="55B45C9D" w14:textId="49F92DF8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="003B79C0" w:rsidRPr="00FE6659">
              <w:rPr>
                <w:rFonts w:ascii="Calibri Light" w:hAnsi="Calibri Light" w:cs="Calibri Light"/>
              </w:rPr>
              <w:t>El administrador genera una contraseña y usuario.</w:t>
            </w:r>
          </w:p>
          <w:p w14:paraId="0351E322" w14:textId="2A264B6F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</w:t>
            </w:r>
            <w:r w:rsidR="003B79C0" w:rsidRPr="00FE6659">
              <w:rPr>
                <w:rFonts w:ascii="Calibri Light" w:hAnsi="Calibri Light" w:cs="Calibri Light"/>
              </w:rPr>
              <w:t xml:space="preserve">Repetir paso </w:t>
            </w:r>
            <w:r w:rsidR="007F2778" w:rsidRPr="00FE6659">
              <w:rPr>
                <w:rFonts w:ascii="Calibri Light" w:hAnsi="Calibri Light" w:cs="Calibri Light"/>
              </w:rPr>
              <w:t>1</w:t>
            </w:r>
            <w:r w:rsidR="003B79C0" w:rsidRPr="00FE6659">
              <w:rPr>
                <w:rFonts w:ascii="Calibri Light" w:hAnsi="Calibri Light" w:cs="Calibri Light"/>
              </w:rPr>
              <w:t xml:space="preserve"> mientras se tengan usuarios a registrar.</w:t>
            </w:r>
          </w:p>
          <w:p w14:paraId="778338A2" w14:textId="633A6831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</w:t>
            </w:r>
            <w:r w:rsidR="003B79C0" w:rsidRPr="00FE6659">
              <w:rPr>
                <w:rFonts w:ascii="Calibri Light" w:hAnsi="Calibri Light" w:cs="Calibri Light"/>
              </w:rPr>
              <w:t>El sistema presenta el usuario registrado.</w:t>
            </w:r>
          </w:p>
          <w:p w14:paraId="60F3D343" w14:textId="6509CE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515460" w:rsidRPr="00DA17B7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DA17B7" w:rsidRDefault="0051546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</w:t>
            </w:r>
            <w:r w:rsidR="00345FEE" w:rsidRPr="00DA17B7">
              <w:rPr>
                <w:rFonts w:ascii="Calibri Light" w:hAnsi="Calibri Light" w:cs="Calibri Light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0FBF6532" w:rsidR="00515460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no hay usuarios a registrar.</w:t>
            </w:r>
          </w:p>
          <w:p w14:paraId="0D91F2B3" w14:textId="0A1CCCA1" w:rsidR="002964F5" w:rsidRPr="00DA17B7" w:rsidRDefault="002964F5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F84C59B" w14:textId="77777777" w:rsidR="002D3C6C" w:rsidRDefault="002D3C6C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</w:t>
            </w:r>
            <w:r w:rsidR="003B79C0" w:rsidRPr="00DA17B7">
              <w:rPr>
                <w:rFonts w:ascii="Calibri Light" w:hAnsi="Calibri Light" w:cs="Calibri Light"/>
              </w:rPr>
              <w:t xml:space="preserve"> </w:t>
            </w:r>
            <w:r w:rsidRPr="00DA17B7">
              <w:rPr>
                <w:rFonts w:ascii="Calibri Light" w:hAnsi="Calibri Light" w:cs="Calibri Light"/>
              </w:rPr>
              <w:t xml:space="preserve">veces </w:t>
            </w:r>
            <w:r w:rsidR="003B79C0" w:rsidRPr="00DA17B7">
              <w:rPr>
                <w:rFonts w:ascii="Calibri Light" w:hAnsi="Calibri Light" w:cs="Calibri Light"/>
              </w:rPr>
              <w:t>anuales</w:t>
            </w:r>
          </w:p>
          <w:p w14:paraId="3B317999" w14:textId="1F356C34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2065247" w14:textId="2FAA78CA" w:rsidR="002D3C6C" w:rsidRDefault="00E47A18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</w:t>
            </w:r>
            <w:r w:rsidR="003B79C0" w:rsidRPr="00DA17B7">
              <w:rPr>
                <w:rFonts w:ascii="Calibri Light" w:hAnsi="Calibri Light" w:cs="Calibri Light"/>
              </w:rPr>
              <w:t>aja</w:t>
            </w:r>
          </w:p>
          <w:p w14:paraId="018586B3" w14:textId="039DA66D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0343298" w14:textId="77777777" w:rsidR="002D3C6C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n poder ingresar nuevos usuarios dependiendo del cambio.</w:t>
            </w:r>
          </w:p>
          <w:p w14:paraId="6BCD3CDE" w14:textId="39E8B9FF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</w:tbl>
    <w:p w14:paraId="4EA8F39E" w14:textId="2D2C8856" w:rsidR="004B1D21" w:rsidRPr="00DA17B7" w:rsidRDefault="004B1D21">
      <w:pPr>
        <w:rPr>
          <w:rFonts w:ascii="Calibri Light" w:hAnsi="Calibri Light" w:cs="Calibri Light"/>
        </w:rPr>
      </w:pPr>
    </w:p>
    <w:p w14:paraId="54A6693A" w14:textId="330DB4C1" w:rsidR="00646A32" w:rsidRPr="00DA17B7" w:rsidRDefault="00646A32">
      <w:pPr>
        <w:rPr>
          <w:rFonts w:ascii="Calibri Light" w:hAnsi="Calibri Light" w:cs="Calibri Light"/>
          <w:b/>
          <w:lang w:val="es-CO"/>
        </w:rPr>
      </w:pPr>
    </w:p>
    <w:p w14:paraId="2FDC22E9" w14:textId="2B34137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7DBBFBC" w14:textId="14573A4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164A636" w14:textId="3D496AB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24B41C3" w14:textId="5C26BA2B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54C0E5C7" w14:textId="77777777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0C55461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7E1D524E" w14:textId="77777777" w:rsidTr="003375A7">
        <w:tc>
          <w:tcPr>
            <w:tcW w:w="3123" w:type="dxa"/>
            <w:gridSpan w:val="2"/>
          </w:tcPr>
          <w:p w14:paraId="69BC26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2212F37" w14:textId="729A2F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08417C" w:rsidRPr="00DA17B7">
              <w:rPr>
                <w:rFonts w:ascii="Calibri Light" w:hAnsi="Calibri Light" w:cs="Calibri Light"/>
              </w:rPr>
              <w:t>2</w:t>
            </w:r>
          </w:p>
        </w:tc>
      </w:tr>
      <w:tr w:rsidR="003375A7" w:rsidRPr="00DA17B7" w14:paraId="5FF1F036" w14:textId="77777777" w:rsidTr="003375A7">
        <w:tc>
          <w:tcPr>
            <w:tcW w:w="3123" w:type="dxa"/>
            <w:gridSpan w:val="2"/>
          </w:tcPr>
          <w:p w14:paraId="45EB67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2FFF1F3" w14:textId="041B775A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iciar sesión</w:t>
            </w:r>
          </w:p>
        </w:tc>
      </w:tr>
      <w:tr w:rsidR="003375A7" w:rsidRPr="00DA17B7" w14:paraId="1A42991E" w14:textId="77777777" w:rsidTr="003375A7">
        <w:tc>
          <w:tcPr>
            <w:tcW w:w="3123" w:type="dxa"/>
            <w:gridSpan w:val="2"/>
          </w:tcPr>
          <w:p w14:paraId="5F9928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1A24B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5EDA17" w14:textId="77777777" w:rsidTr="003375A7">
        <w:tc>
          <w:tcPr>
            <w:tcW w:w="3123" w:type="dxa"/>
            <w:gridSpan w:val="2"/>
          </w:tcPr>
          <w:p w14:paraId="07F8DC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38BA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ABC58FF" w14:textId="77777777" w:rsidTr="003375A7">
        <w:tc>
          <w:tcPr>
            <w:tcW w:w="3123" w:type="dxa"/>
            <w:gridSpan w:val="2"/>
          </w:tcPr>
          <w:p w14:paraId="59E16A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7BC37FB" w14:textId="31AB15F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A5181FD" w14:textId="77777777" w:rsidTr="003375A7">
        <w:tc>
          <w:tcPr>
            <w:tcW w:w="3123" w:type="dxa"/>
            <w:gridSpan w:val="2"/>
          </w:tcPr>
          <w:p w14:paraId="36AF0D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4945A1A" w14:textId="3D7E51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8417C" w:rsidRP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17A0AE5" w14:textId="77777777" w:rsidTr="003375A7">
        <w:tc>
          <w:tcPr>
            <w:tcW w:w="3123" w:type="dxa"/>
            <w:gridSpan w:val="2"/>
          </w:tcPr>
          <w:p w14:paraId="23F4D2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23C61A1" w14:textId="14CE4CBE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2B2A04D" w14:textId="77777777" w:rsidTr="003375A7">
        <w:tc>
          <w:tcPr>
            <w:tcW w:w="3123" w:type="dxa"/>
            <w:gridSpan w:val="2"/>
          </w:tcPr>
          <w:p w14:paraId="2200C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433CFAB" w14:textId="6D1D2EE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usuario va a iniciar sesión</w:t>
            </w:r>
          </w:p>
        </w:tc>
      </w:tr>
      <w:tr w:rsidR="003375A7" w:rsidRPr="00DA17B7" w14:paraId="299F1F95" w14:textId="77777777" w:rsidTr="003375A7">
        <w:tc>
          <w:tcPr>
            <w:tcW w:w="1353" w:type="dxa"/>
            <w:vMerge w:val="restart"/>
          </w:tcPr>
          <w:p w14:paraId="39BC60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ADE10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42BDA2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215C502D" w14:textId="462E366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08417C" w:rsidRPr="00DA17B7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75EAE4F6" w14:textId="3D49568E" w:rsidR="0008417C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4 Cambiar contraseña</w:t>
            </w:r>
          </w:p>
          <w:p w14:paraId="6D7C918E" w14:textId="01E71E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  <w:r w:rsidR="0008417C" w:rsidRPr="00DA17B7">
              <w:rPr>
                <w:rFonts w:ascii="Calibri Light" w:hAnsi="Calibri Light" w:cs="Calibri Light"/>
              </w:rPr>
              <w:t xml:space="preserve"> CU005 Cambiar estado de usuarios</w:t>
            </w:r>
          </w:p>
          <w:p w14:paraId="5EE8F22A" w14:textId="11D1288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6 Cerrar sesión</w:t>
            </w:r>
          </w:p>
        </w:tc>
      </w:tr>
      <w:tr w:rsidR="003375A7" w:rsidRPr="00DA17B7" w14:paraId="141BC64A" w14:textId="77777777" w:rsidTr="003375A7">
        <w:tc>
          <w:tcPr>
            <w:tcW w:w="1353" w:type="dxa"/>
            <w:vMerge/>
          </w:tcPr>
          <w:p w14:paraId="588B67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706DC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D43FBB2" w14:textId="5B44B011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F001 El sistema debe permitir iniciar sesión</w:t>
            </w:r>
          </w:p>
        </w:tc>
      </w:tr>
      <w:tr w:rsidR="003375A7" w:rsidRPr="00DA17B7" w14:paraId="689DBC8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92CA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5942ADB" w14:textId="1A1044F7" w:rsidR="003375A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debió haber sido registr</w:t>
            </w:r>
            <w:r w:rsidR="00E47A18">
              <w:rPr>
                <w:rFonts w:ascii="Calibri Light" w:hAnsi="Calibri Light" w:cs="Calibri Light"/>
              </w:rPr>
              <w:t>ado.</w:t>
            </w:r>
          </w:p>
          <w:p w14:paraId="0271F3AC" w14:textId="443B64BB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3A02CBC" w14:textId="77777777" w:rsidTr="003375A7">
        <w:trPr>
          <w:trHeight w:val="90"/>
        </w:trPr>
        <w:tc>
          <w:tcPr>
            <w:tcW w:w="3123" w:type="dxa"/>
            <w:gridSpan w:val="2"/>
          </w:tcPr>
          <w:p w14:paraId="0656D6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166AE7E" w14:textId="37641073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La contraseña fue correcta.</w:t>
            </w:r>
          </w:p>
          <w:p w14:paraId="2B40C6FB" w14:textId="77777777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fue correcto.</w:t>
            </w:r>
          </w:p>
          <w:p w14:paraId="363256DE" w14:textId="77777777" w:rsidR="003375A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ermitió iniciar sesión exitosamente</w:t>
            </w:r>
          </w:p>
          <w:p w14:paraId="4C765B7A" w14:textId="14D7CF24" w:rsidR="00E47A18" w:rsidRPr="00DA17B7" w:rsidRDefault="00E47A18" w:rsidP="00E47A18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36238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E12B32" w14:textId="3C17CF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9328295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. El sistema muestra interfaz para el inicio de sesión.</w:t>
            </w:r>
          </w:p>
          <w:p w14:paraId="11C8693F" w14:textId="77777777" w:rsidR="0008417C" w:rsidRPr="00DA17B7" w:rsidRDefault="0008417C" w:rsidP="0008417C">
            <w:p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 El usuario ingresa su cuenta y contraseña.</w:t>
            </w:r>
          </w:p>
          <w:p w14:paraId="507A4491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3. El sistema permitió ingreso de forma correcta.  </w:t>
            </w:r>
          </w:p>
          <w:p w14:paraId="72B8B7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115CAD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E6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F2CC74D" w14:textId="23260E8B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la contraseña fue incorrect</w:t>
            </w:r>
            <w:r w:rsidR="00E47A18">
              <w:rPr>
                <w:rFonts w:ascii="Calibri Light" w:hAnsi="Calibri Light" w:cs="Calibri Light"/>
              </w:rPr>
              <w:t>a.</w:t>
            </w:r>
          </w:p>
          <w:p w14:paraId="7F2AE7F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917C5C" w14:textId="77777777" w:rsidTr="003375A7">
        <w:trPr>
          <w:trHeight w:val="90"/>
        </w:trPr>
        <w:tc>
          <w:tcPr>
            <w:tcW w:w="3123" w:type="dxa"/>
            <w:gridSpan w:val="2"/>
          </w:tcPr>
          <w:p w14:paraId="311D1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DFEF37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 veces diarias</w:t>
            </w:r>
          </w:p>
          <w:p w14:paraId="43BC0ED3" w14:textId="5D85CB95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C0DA2FD" w14:textId="77777777" w:rsidTr="003375A7">
        <w:trPr>
          <w:trHeight w:val="90"/>
        </w:trPr>
        <w:tc>
          <w:tcPr>
            <w:tcW w:w="3123" w:type="dxa"/>
            <w:gridSpan w:val="2"/>
          </w:tcPr>
          <w:p w14:paraId="085C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8E11C50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  <w:p w14:paraId="65C25A43" w14:textId="59E8F3E2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AB8D0B" w14:textId="77777777" w:rsidTr="003375A7">
        <w:trPr>
          <w:trHeight w:val="90"/>
        </w:trPr>
        <w:tc>
          <w:tcPr>
            <w:tcW w:w="3123" w:type="dxa"/>
            <w:gridSpan w:val="2"/>
          </w:tcPr>
          <w:p w14:paraId="6232BE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155CA3E" w14:textId="77777777" w:rsidR="003375A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iniciar sesión desde cualquier dispositivo</w:t>
            </w:r>
            <w:r w:rsidR="00E47A18">
              <w:rPr>
                <w:rFonts w:ascii="Calibri Light" w:hAnsi="Calibri Light" w:cs="Calibri Light"/>
              </w:rPr>
              <w:t>.</w:t>
            </w:r>
          </w:p>
          <w:p w14:paraId="4FBA285E" w14:textId="4F080287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</w:tbl>
    <w:p w14:paraId="18B01794" w14:textId="36853A12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30118BF2" w14:textId="4D42D82B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186BB5AD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91E0AE9" w14:textId="073BDB30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1E547663" w14:textId="294E856A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4460F7FE" w14:textId="5716A5D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1AE5D9EB" w14:textId="7EE5BC8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094E79A9" w14:textId="229E0D68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475246B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1E0AFA69" w14:textId="26355D0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94475F0" w14:textId="77777777" w:rsidTr="003375A7">
        <w:tc>
          <w:tcPr>
            <w:tcW w:w="3123" w:type="dxa"/>
            <w:gridSpan w:val="2"/>
          </w:tcPr>
          <w:p w14:paraId="0118C6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E8F4485" w14:textId="7BAB6C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DA17B7">
              <w:rPr>
                <w:rFonts w:ascii="Calibri Light" w:hAnsi="Calibri Light" w:cs="Calibri Light"/>
              </w:rPr>
              <w:t>003</w:t>
            </w:r>
          </w:p>
        </w:tc>
      </w:tr>
      <w:tr w:rsidR="003375A7" w:rsidRPr="00DA17B7" w14:paraId="07F6D5B5" w14:textId="77777777" w:rsidTr="003375A7">
        <w:tc>
          <w:tcPr>
            <w:tcW w:w="3123" w:type="dxa"/>
            <w:gridSpan w:val="2"/>
          </w:tcPr>
          <w:p w14:paraId="626D52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00778B" w14:textId="5908382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</w:t>
            </w:r>
            <w:r w:rsidR="00DA17B7">
              <w:rPr>
                <w:rFonts w:ascii="Calibri Light" w:hAnsi="Calibri Light" w:cs="Calibri Light"/>
              </w:rPr>
              <w:t>cuperar contraseña</w:t>
            </w:r>
          </w:p>
        </w:tc>
      </w:tr>
      <w:tr w:rsidR="003375A7" w:rsidRPr="00DA17B7" w14:paraId="5E12E527" w14:textId="77777777" w:rsidTr="003375A7">
        <w:tc>
          <w:tcPr>
            <w:tcW w:w="3123" w:type="dxa"/>
            <w:gridSpan w:val="2"/>
          </w:tcPr>
          <w:p w14:paraId="23713B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0FE0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AF7092D" w14:textId="77777777" w:rsidTr="003375A7">
        <w:tc>
          <w:tcPr>
            <w:tcW w:w="3123" w:type="dxa"/>
            <w:gridSpan w:val="2"/>
          </w:tcPr>
          <w:p w14:paraId="15EDFD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618A8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6780F1D" w14:textId="77777777" w:rsidTr="003375A7">
        <w:tc>
          <w:tcPr>
            <w:tcW w:w="3123" w:type="dxa"/>
            <w:gridSpan w:val="2"/>
          </w:tcPr>
          <w:p w14:paraId="5227E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06E47A" w14:textId="4979EA7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8E465EC" w14:textId="77777777" w:rsidTr="003375A7">
        <w:tc>
          <w:tcPr>
            <w:tcW w:w="3123" w:type="dxa"/>
            <w:gridSpan w:val="2"/>
          </w:tcPr>
          <w:p w14:paraId="66E889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EFD5A9" w14:textId="533A144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1248CDFC" w14:textId="77777777" w:rsidTr="003375A7">
        <w:tc>
          <w:tcPr>
            <w:tcW w:w="3123" w:type="dxa"/>
            <w:gridSpan w:val="2"/>
          </w:tcPr>
          <w:p w14:paraId="1D26EB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91413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A6E892F" w14:textId="77777777" w:rsidTr="003375A7">
        <w:tc>
          <w:tcPr>
            <w:tcW w:w="3123" w:type="dxa"/>
            <w:gridSpan w:val="2"/>
          </w:tcPr>
          <w:p w14:paraId="0E12F1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7CE2503" w14:textId="42122174" w:rsidR="003375A7" w:rsidRPr="00DA17B7" w:rsidRDefault="00DA17B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recuperar su contraseña por cualquier motivo de perdida</w:t>
            </w:r>
          </w:p>
        </w:tc>
      </w:tr>
      <w:tr w:rsidR="003375A7" w:rsidRPr="00DA17B7" w14:paraId="0B8C69CF" w14:textId="77777777" w:rsidTr="003375A7">
        <w:tc>
          <w:tcPr>
            <w:tcW w:w="1353" w:type="dxa"/>
            <w:vMerge w:val="restart"/>
          </w:tcPr>
          <w:p w14:paraId="4D9180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1EF2F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065281" w14:textId="533C4DCA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DA17B7">
              <w:rPr>
                <w:rFonts w:ascii="Calibri Light" w:hAnsi="Calibri Light" w:cs="Calibri Light"/>
              </w:rPr>
              <w:t xml:space="preserve">    CU004 cambio de contraseña.</w:t>
            </w:r>
          </w:p>
          <w:p w14:paraId="4B813119" w14:textId="77777777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  <w:p w14:paraId="7D97DC3A" w14:textId="239119F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A17B7">
              <w:rPr>
                <w:rFonts w:ascii="Calibri Light" w:hAnsi="Calibri Light" w:cs="Calibri Light"/>
              </w:rPr>
              <w:t xml:space="preserve"> </w:t>
            </w:r>
          </w:p>
          <w:p w14:paraId="068A87E7" w14:textId="160961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DA17B7" w:rsidRPr="00DA17B7" w14:paraId="60AEF734" w14:textId="77777777" w:rsidTr="003375A7">
        <w:tc>
          <w:tcPr>
            <w:tcW w:w="1353" w:type="dxa"/>
            <w:vMerge/>
          </w:tcPr>
          <w:p w14:paraId="24C3E937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AD6B39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B505DE" w14:textId="7AB5608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RF001 El sistema debe permitir iniciar sesión </w:t>
            </w:r>
          </w:p>
        </w:tc>
      </w:tr>
      <w:tr w:rsidR="00DA17B7" w:rsidRPr="00DA17B7" w14:paraId="786CD5EC" w14:textId="77777777" w:rsidTr="003375A7">
        <w:trPr>
          <w:trHeight w:val="90"/>
        </w:trPr>
        <w:tc>
          <w:tcPr>
            <w:tcW w:w="3123" w:type="dxa"/>
            <w:gridSpan w:val="2"/>
          </w:tcPr>
          <w:p w14:paraId="334E72C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1A2C68B" w14:textId="77777777" w:rsidR="00DA17B7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sido registrado de forma correcta.</w:t>
            </w:r>
          </w:p>
          <w:p w14:paraId="639579C1" w14:textId="364574E8" w:rsidR="00E47A18" w:rsidRPr="00DA17B7" w:rsidRDefault="00E47A18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4CCE0B1B" w14:textId="77777777" w:rsidTr="003375A7">
        <w:trPr>
          <w:trHeight w:val="90"/>
        </w:trPr>
        <w:tc>
          <w:tcPr>
            <w:tcW w:w="3123" w:type="dxa"/>
            <w:gridSpan w:val="2"/>
          </w:tcPr>
          <w:p w14:paraId="0257C5C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371B398" w14:textId="77777777" w:rsidR="00DA17B7" w:rsidRPr="00B3488A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cibir correo de verificación.</w:t>
            </w:r>
          </w:p>
          <w:p w14:paraId="7155C9F9" w14:textId="77777777" w:rsidR="00DA17B7" w:rsidRPr="00DA17B7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Cambiar contraseña.</w:t>
            </w:r>
          </w:p>
          <w:p w14:paraId="7C4A633D" w14:textId="34F33570" w:rsidR="00DA17B7" w:rsidRPr="00DA17B7" w:rsidRDefault="00DA17B7" w:rsidP="00DA17B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DA17B7" w:rsidRPr="00DA17B7" w14:paraId="254DF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178CE39A" w14:textId="7B5D3F3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1B11A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iniciar sesión.</w:t>
            </w:r>
          </w:p>
          <w:p w14:paraId="0263EF24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indica el fallo de la contraseña al tercer intento.</w:t>
            </w:r>
          </w:p>
          <w:p w14:paraId="4ED9EC28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notifica el fallo y envía un aviso a la pantalla.</w:t>
            </w:r>
          </w:p>
          <w:p w14:paraId="19458E39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>
              <w:rPr>
                <w:rFonts w:asciiTheme="majorHAnsi" w:hAnsiTheme="majorHAnsi" w:cstheme="majorHAnsi"/>
              </w:rPr>
              <w:t>El sistema de permitir desplegar un formato para la recuperación      de la contraseña.</w:t>
            </w:r>
          </w:p>
          <w:p w14:paraId="1C6DEEC9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usuario digita su usuario y se le envía un correo de recuperación.</w:t>
            </w:r>
          </w:p>
          <w:p w14:paraId="406E52D6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usuario ingresa código de recuperación.</w:t>
            </w:r>
          </w:p>
          <w:p w14:paraId="636CAF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permite el cambio de contraseña.</w:t>
            </w:r>
          </w:p>
          <w:p w14:paraId="6D350000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2BEA3298" w14:textId="77777777" w:rsidTr="003375A7">
        <w:trPr>
          <w:trHeight w:val="90"/>
        </w:trPr>
        <w:tc>
          <w:tcPr>
            <w:tcW w:w="3123" w:type="dxa"/>
            <w:gridSpan w:val="2"/>
          </w:tcPr>
          <w:p w14:paraId="3BF1E21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7CC646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ingreso la contraseña de forma correcta antes de los tres intentos dados por el sistema</w:t>
            </w:r>
          </w:p>
          <w:p w14:paraId="64805FD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64C35EF2" w14:textId="77777777" w:rsidTr="003375A7">
        <w:trPr>
          <w:trHeight w:val="90"/>
        </w:trPr>
        <w:tc>
          <w:tcPr>
            <w:tcW w:w="3123" w:type="dxa"/>
            <w:gridSpan w:val="2"/>
          </w:tcPr>
          <w:p w14:paraId="52A3C97C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7572D6" w14:textId="6F53A7D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DA17B7" w:rsidRPr="00DA17B7" w14:paraId="0AEC78DC" w14:textId="77777777" w:rsidTr="003375A7">
        <w:trPr>
          <w:trHeight w:val="90"/>
        </w:trPr>
        <w:tc>
          <w:tcPr>
            <w:tcW w:w="3123" w:type="dxa"/>
            <w:gridSpan w:val="2"/>
          </w:tcPr>
          <w:p w14:paraId="361E56A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44EE7432" w14:textId="6AF1C64E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DA17B7" w:rsidRPr="00DA17B7" w14:paraId="03FA471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E54978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3404740" w14:textId="009F015F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</w:tbl>
    <w:p w14:paraId="33869D2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1A365EA" w14:textId="2489C39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4202109" w14:textId="6FA0392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2F03189" w14:textId="3D02D8B4" w:rsidR="002D70C7" w:rsidRDefault="002D70C7">
      <w:pPr>
        <w:rPr>
          <w:rFonts w:ascii="Calibri Light" w:hAnsi="Calibri Light" w:cs="Calibri Light"/>
          <w:b/>
          <w:lang w:val="es-CO"/>
        </w:rPr>
      </w:pPr>
    </w:p>
    <w:p w14:paraId="31403996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45C43FDA" w14:textId="77256F55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22D06A3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920EA20" w14:textId="77777777" w:rsidTr="003375A7">
        <w:tc>
          <w:tcPr>
            <w:tcW w:w="3123" w:type="dxa"/>
            <w:gridSpan w:val="2"/>
          </w:tcPr>
          <w:p w14:paraId="4E4843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55641A3" w14:textId="622E3CF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E35A7C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30AC004D" w14:textId="77777777" w:rsidTr="003375A7">
        <w:tc>
          <w:tcPr>
            <w:tcW w:w="3123" w:type="dxa"/>
            <w:gridSpan w:val="2"/>
          </w:tcPr>
          <w:p w14:paraId="1EC294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9BF7303" w14:textId="64098FB6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contraseña</w:t>
            </w:r>
          </w:p>
        </w:tc>
      </w:tr>
      <w:tr w:rsidR="003375A7" w:rsidRPr="00DA17B7" w14:paraId="6E2B7A1F" w14:textId="77777777" w:rsidTr="003375A7">
        <w:tc>
          <w:tcPr>
            <w:tcW w:w="3123" w:type="dxa"/>
            <w:gridSpan w:val="2"/>
          </w:tcPr>
          <w:p w14:paraId="51944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02889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83E91E4" w14:textId="77777777" w:rsidTr="003375A7">
        <w:tc>
          <w:tcPr>
            <w:tcW w:w="3123" w:type="dxa"/>
            <w:gridSpan w:val="2"/>
          </w:tcPr>
          <w:p w14:paraId="14F8E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C68B6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D60F2B3" w14:textId="77777777" w:rsidTr="003375A7">
        <w:tc>
          <w:tcPr>
            <w:tcW w:w="3123" w:type="dxa"/>
            <w:gridSpan w:val="2"/>
          </w:tcPr>
          <w:p w14:paraId="236FB1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F0B3E47" w14:textId="689BF522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1100FF1" w14:textId="77777777" w:rsidTr="003375A7">
        <w:tc>
          <w:tcPr>
            <w:tcW w:w="3123" w:type="dxa"/>
            <w:gridSpan w:val="2"/>
          </w:tcPr>
          <w:p w14:paraId="4B4B8C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6385C8" w14:textId="0724A92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E35A7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86B9F" w14:textId="77777777" w:rsidTr="003375A7">
        <w:tc>
          <w:tcPr>
            <w:tcW w:w="3123" w:type="dxa"/>
            <w:gridSpan w:val="2"/>
          </w:tcPr>
          <w:p w14:paraId="604052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EAC39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4ACB65D" w14:textId="77777777" w:rsidTr="003375A7">
        <w:tc>
          <w:tcPr>
            <w:tcW w:w="3123" w:type="dxa"/>
            <w:gridSpan w:val="2"/>
          </w:tcPr>
          <w:p w14:paraId="53E59B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A832845" w14:textId="53F4D8FF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cambiar su contraseña</w:t>
            </w:r>
          </w:p>
        </w:tc>
      </w:tr>
      <w:tr w:rsidR="003375A7" w:rsidRPr="00DA17B7" w14:paraId="33B6D06C" w14:textId="77777777" w:rsidTr="003375A7">
        <w:tc>
          <w:tcPr>
            <w:tcW w:w="1353" w:type="dxa"/>
            <w:vMerge w:val="restart"/>
          </w:tcPr>
          <w:p w14:paraId="70DCB2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DB2F2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57F0913" w14:textId="42C0A752" w:rsidR="00D0751D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E35A7C">
              <w:rPr>
                <w:rFonts w:ascii="Calibri Light" w:hAnsi="Calibri Light" w:cs="Calibri Light"/>
              </w:rPr>
              <w:t xml:space="preserve">   </w:t>
            </w:r>
            <w:r w:rsidR="00D0751D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5F62E16D" w14:textId="0C71C4A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35A7C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>CU002 iniciar sesión</w:t>
            </w:r>
          </w:p>
          <w:p w14:paraId="120061DB" w14:textId="5F85616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6DBDDE4" w14:textId="77777777" w:rsidTr="003375A7">
        <w:tc>
          <w:tcPr>
            <w:tcW w:w="1353" w:type="dxa"/>
            <w:vMerge/>
          </w:tcPr>
          <w:p w14:paraId="07668C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419F5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2FD34B4" w14:textId="6B30347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.</w:t>
            </w:r>
          </w:p>
        </w:tc>
      </w:tr>
      <w:tr w:rsidR="003375A7" w:rsidRPr="00DA17B7" w14:paraId="2D59DA38" w14:textId="77777777" w:rsidTr="003375A7">
        <w:trPr>
          <w:trHeight w:val="90"/>
        </w:trPr>
        <w:tc>
          <w:tcPr>
            <w:tcW w:w="3123" w:type="dxa"/>
            <w:gridSpan w:val="2"/>
          </w:tcPr>
          <w:p w14:paraId="6BDC61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9348BB" w14:textId="78CFFB0F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e haber iniciado sesión con éxito.</w:t>
            </w:r>
          </w:p>
        </w:tc>
      </w:tr>
      <w:tr w:rsidR="003375A7" w:rsidRPr="00DA17B7" w14:paraId="6BAED372" w14:textId="77777777" w:rsidTr="003375A7">
        <w:trPr>
          <w:trHeight w:val="90"/>
        </w:trPr>
        <w:tc>
          <w:tcPr>
            <w:tcW w:w="3123" w:type="dxa"/>
            <w:gridSpan w:val="2"/>
          </w:tcPr>
          <w:p w14:paraId="6B155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5CA04CA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fue digitado correctamente.</w:t>
            </w:r>
          </w:p>
          <w:p w14:paraId="422694F2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traseña fue ingresada correctamente.</w:t>
            </w:r>
          </w:p>
          <w:p w14:paraId="5D2CE067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ó ingresar una nueva contraseña.</w:t>
            </w:r>
          </w:p>
          <w:p w14:paraId="2CC06351" w14:textId="2F511CC9" w:rsidR="003375A7" w:rsidRPr="00DA17B7" w:rsidRDefault="003375A7" w:rsidP="002D70C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4FD4EC0" w14:textId="77777777" w:rsidTr="003375A7">
        <w:trPr>
          <w:trHeight w:val="90"/>
        </w:trPr>
        <w:tc>
          <w:tcPr>
            <w:tcW w:w="3123" w:type="dxa"/>
            <w:gridSpan w:val="2"/>
          </w:tcPr>
          <w:p w14:paraId="2CF29F05" w14:textId="37F0DF7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BA1BFF3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774D938F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usuario digita su usuario y contraseña de forma correcta.</w:t>
            </w:r>
          </w:p>
          <w:p w14:paraId="7622BD52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debe desplegar un formato para el cambio de     contraseña.</w:t>
            </w:r>
          </w:p>
          <w:p w14:paraId="2DC5F40B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ingresa su contraseña actual.</w:t>
            </w:r>
          </w:p>
          <w:p w14:paraId="1E300A36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ingresa la nueva contraseña.</w:t>
            </w:r>
          </w:p>
          <w:p w14:paraId="340486A5" w14:textId="77777777" w:rsidR="002D70C7" w:rsidRPr="00B3488A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guardo los cambios hechos.</w:t>
            </w:r>
          </w:p>
          <w:p w14:paraId="21C09A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F021A8" w14:textId="77777777" w:rsidTr="003375A7">
        <w:trPr>
          <w:trHeight w:val="90"/>
        </w:trPr>
        <w:tc>
          <w:tcPr>
            <w:tcW w:w="3123" w:type="dxa"/>
            <w:gridSpan w:val="2"/>
          </w:tcPr>
          <w:p w14:paraId="34C31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C7A1FBF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registro de forma incorrecta la contraseña.</w:t>
            </w:r>
          </w:p>
          <w:p w14:paraId="3420BAA7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>Sistema registra tres fallos al ingresar la contraseña.</w:t>
            </w:r>
          </w:p>
          <w:p w14:paraId="66A57175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. El sistema informa acerca del fallo.</w:t>
            </w:r>
          </w:p>
          <w:p w14:paraId="73FE78B5" w14:textId="77777777" w:rsidR="002D70C7" w:rsidRPr="00B3488A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. El usuario se remite a la recuperación de contraseña</w:t>
            </w:r>
          </w:p>
          <w:p w14:paraId="0469A47B" w14:textId="77777777" w:rsidR="002D70C7" w:rsidRDefault="002D70C7" w:rsidP="002D70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 El sistema no registra los cambios realizados.</w:t>
            </w:r>
          </w:p>
          <w:p w14:paraId="136A529E" w14:textId="77777777" w:rsidR="003375A7" w:rsidRPr="00DA17B7" w:rsidRDefault="003375A7" w:rsidP="002D70C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D556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474814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358B646" w14:textId="5FA0EB9C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0289C5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A65F1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99A512B" w14:textId="5A1A271F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02C61679" w14:textId="77777777" w:rsidTr="003375A7">
        <w:trPr>
          <w:trHeight w:val="90"/>
        </w:trPr>
        <w:tc>
          <w:tcPr>
            <w:tcW w:w="3123" w:type="dxa"/>
            <w:gridSpan w:val="2"/>
          </w:tcPr>
          <w:p w14:paraId="310374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C9A9EAC" w14:textId="295EF3A1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 w:rsidRPr="002D70C7">
              <w:rPr>
                <w:rFonts w:asciiTheme="majorHAnsi" w:hAnsiTheme="majorHAnsi" w:cstheme="majorHAnsi"/>
              </w:rPr>
              <w:t>Si el sistema falla en el momento de cambiar la contraseña notificar al desarrollador.</w:t>
            </w:r>
          </w:p>
        </w:tc>
      </w:tr>
    </w:tbl>
    <w:p w14:paraId="0458E412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7FC26C8" w14:textId="4F68C2A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100BED7" w14:textId="14A5F1B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595DD4C" w14:textId="140FC9A1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3CB6E7A7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3ABE7586" w14:textId="446497AC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1B7015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934BE12" w14:textId="77777777" w:rsidTr="003375A7">
        <w:tc>
          <w:tcPr>
            <w:tcW w:w="3123" w:type="dxa"/>
            <w:gridSpan w:val="2"/>
          </w:tcPr>
          <w:p w14:paraId="61323E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F8C6CBF" w14:textId="7B35304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2D70C7">
              <w:rPr>
                <w:rFonts w:ascii="Calibri Light" w:hAnsi="Calibri Light" w:cs="Calibri Light"/>
              </w:rPr>
              <w:t>005</w:t>
            </w:r>
          </w:p>
        </w:tc>
      </w:tr>
      <w:tr w:rsidR="003375A7" w:rsidRPr="00DA17B7" w14:paraId="6DC50DA8" w14:textId="77777777" w:rsidTr="003375A7">
        <w:tc>
          <w:tcPr>
            <w:tcW w:w="3123" w:type="dxa"/>
            <w:gridSpan w:val="2"/>
          </w:tcPr>
          <w:p w14:paraId="676C74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BD7883" w14:textId="124CD56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estado de usuarios</w:t>
            </w:r>
          </w:p>
        </w:tc>
      </w:tr>
      <w:tr w:rsidR="003375A7" w:rsidRPr="00DA17B7" w14:paraId="1FED4D02" w14:textId="77777777" w:rsidTr="003375A7">
        <w:tc>
          <w:tcPr>
            <w:tcW w:w="3123" w:type="dxa"/>
            <w:gridSpan w:val="2"/>
          </w:tcPr>
          <w:p w14:paraId="3BA9DE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ECD2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564599D" w14:textId="77777777" w:rsidTr="003375A7">
        <w:tc>
          <w:tcPr>
            <w:tcW w:w="3123" w:type="dxa"/>
            <w:gridSpan w:val="2"/>
          </w:tcPr>
          <w:p w14:paraId="6DB00FF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661EA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9A7EE1C" w14:textId="77777777" w:rsidTr="003375A7">
        <w:tc>
          <w:tcPr>
            <w:tcW w:w="3123" w:type="dxa"/>
            <w:gridSpan w:val="2"/>
          </w:tcPr>
          <w:p w14:paraId="35CEB7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64F421B" w14:textId="2DD359B6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3788C120" w14:textId="77777777" w:rsidTr="003375A7">
        <w:tc>
          <w:tcPr>
            <w:tcW w:w="3123" w:type="dxa"/>
            <w:gridSpan w:val="2"/>
          </w:tcPr>
          <w:p w14:paraId="7A667C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8B08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D6A3DAB" w14:textId="77777777" w:rsidTr="003375A7">
        <w:tc>
          <w:tcPr>
            <w:tcW w:w="3123" w:type="dxa"/>
            <w:gridSpan w:val="2"/>
          </w:tcPr>
          <w:p w14:paraId="1465CD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07D2E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F64A0BD" w14:textId="77777777" w:rsidTr="003375A7">
        <w:tc>
          <w:tcPr>
            <w:tcW w:w="3123" w:type="dxa"/>
            <w:gridSpan w:val="2"/>
          </w:tcPr>
          <w:p w14:paraId="6FCCCC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EDE40B2" w14:textId="0C3B9EC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ambiar el estado de un usuario de activo a inactivo.</w:t>
            </w:r>
          </w:p>
        </w:tc>
      </w:tr>
      <w:tr w:rsidR="003375A7" w:rsidRPr="00DA17B7" w14:paraId="1919D3C0" w14:textId="77777777" w:rsidTr="003375A7">
        <w:tc>
          <w:tcPr>
            <w:tcW w:w="1353" w:type="dxa"/>
            <w:vMerge w:val="restart"/>
          </w:tcPr>
          <w:p w14:paraId="627755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7202C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4EFDED" w14:textId="6B8E0D9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2D70C7">
              <w:rPr>
                <w:rFonts w:ascii="Calibri Light" w:hAnsi="Calibri Light" w:cs="Calibri Light"/>
              </w:rPr>
              <w:t xml:space="preserve">    CU002 iniciar sesión.</w:t>
            </w:r>
          </w:p>
          <w:p w14:paraId="43AC46E0" w14:textId="45E74C73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1 registrar usuarios.</w:t>
            </w:r>
          </w:p>
          <w:p w14:paraId="1970430B" w14:textId="59D7F1B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2D70C7">
              <w:rPr>
                <w:rFonts w:ascii="Calibri Light" w:hAnsi="Calibri Light" w:cs="Calibri Light"/>
              </w:rPr>
              <w:t xml:space="preserve"> </w:t>
            </w:r>
          </w:p>
          <w:p w14:paraId="02C8BD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A1DEC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5F1D58" w14:textId="77777777" w:rsidTr="003375A7">
        <w:tc>
          <w:tcPr>
            <w:tcW w:w="1353" w:type="dxa"/>
            <w:vMerge/>
          </w:tcPr>
          <w:p w14:paraId="0EDD20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32C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3A56EA16" w14:textId="43DAF20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1 el sistema debe permitir iniciar sesión.</w:t>
            </w:r>
          </w:p>
        </w:tc>
      </w:tr>
      <w:tr w:rsidR="003375A7" w:rsidRPr="00DA17B7" w14:paraId="30FA8E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F57A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E5C2B6A" w14:textId="3D1F00AD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</w:tc>
      </w:tr>
      <w:tr w:rsidR="003375A7" w:rsidRPr="00DA17B7" w14:paraId="1ECAE66D" w14:textId="77777777" w:rsidTr="003375A7">
        <w:trPr>
          <w:trHeight w:val="90"/>
        </w:trPr>
        <w:tc>
          <w:tcPr>
            <w:tcW w:w="3123" w:type="dxa"/>
            <w:gridSpan w:val="2"/>
          </w:tcPr>
          <w:p w14:paraId="1734BE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8164D6B" w14:textId="0DE2475B" w:rsidR="003375A7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a habilitar debió haber sido registrado con anterioridad</w:t>
            </w:r>
          </w:p>
          <w:p w14:paraId="35F1B833" w14:textId="77777777" w:rsidR="000A6A16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 con éxito</w:t>
            </w:r>
          </w:p>
          <w:p w14:paraId="5D8DAA4B" w14:textId="58EA775B" w:rsidR="000A6A16" w:rsidRPr="00DA17B7" w:rsidRDefault="000A6A16" w:rsidP="000A6A1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0A19BB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F69BA4" w14:textId="3C5A28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72D83CA" w14:textId="58515265" w:rsidR="000A6A16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0A6A16" w:rsidRPr="00BC65FD">
              <w:rPr>
                <w:rFonts w:ascii="Calibri Light" w:hAnsi="Calibri Light" w:cs="Calibri Light"/>
              </w:rPr>
              <w:t>el sistema debe desplegar una pestaña para cambiar el estado del usuario</w:t>
            </w:r>
            <w:r w:rsidRPr="00BC65FD">
              <w:rPr>
                <w:rFonts w:ascii="Calibri Light" w:hAnsi="Calibri Light" w:cs="Calibri Light"/>
              </w:rPr>
              <w:t>.</w:t>
            </w:r>
          </w:p>
          <w:p w14:paraId="1BD752D8" w14:textId="6C1B72D5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</w:t>
            </w:r>
            <w:r w:rsidRPr="00BC65FD">
              <w:rPr>
                <w:rFonts w:ascii="Calibri Light" w:hAnsi="Calibri Light" w:cs="Calibri Light"/>
              </w:rPr>
              <w:t>l administrador cambia el estado del usuario de inactivo a activo o viceversa.</w:t>
            </w:r>
          </w:p>
          <w:p w14:paraId="56F32E7A" w14:textId="71B4B626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BC65FD">
              <w:rPr>
                <w:rFonts w:ascii="Calibri Light" w:hAnsi="Calibri Light" w:cs="Calibri Light"/>
              </w:rPr>
              <w:t>El nuevo estado del usuario queda registrado en el sistema</w:t>
            </w:r>
            <w:r>
              <w:rPr>
                <w:rFonts w:ascii="Calibri Light" w:hAnsi="Calibri Light" w:cs="Calibri Light"/>
              </w:rPr>
              <w:t>.</w:t>
            </w:r>
          </w:p>
          <w:p w14:paraId="29EE6D2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ADD235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AAA19F3" w14:textId="77777777" w:rsidTr="003375A7">
        <w:trPr>
          <w:trHeight w:val="90"/>
        </w:trPr>
        <w:tc>
          <w:tcPr>
            <w:tcW w:w="3123" w:type="dxa"/>
            <w:gridSpan w:val="2"/>
          </w:tcPr>
          <w:p w14:paraId="62DFB6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B780286" w14:textId="47A05359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estado del usuario ya se encuentra como quería el administrador</w:t>
            </w:r>
          </w:p>
          <w:p w14:paraId="0605A34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155910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BCA58AF" w14:textId="77777777" w:rsidTr="003375A7">
        <w:trPr>
          <w:trHeight w:val="90"/>
        </w:trPr>
        <w:tc>
          <w:tcPr>
            <w:tcW w:w="3123" w:type="dxa"/>
            <w:gridSpan w:val="2"/>
          </w:tcPr>
          <w:p w14:paraId="1AB280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CE58273" w14:textId="2CA48C6E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5A0223A" w14:textId="77777777" w:rsidTr="003375A7">
        <w:trPr>
          <w:trHeight w:val="90"/>
        </w:trPr>
        <w:tc>
          <w:tcPr>
            <w:tcW w:w="3123" w:type="dxa"/>
            <w:gridSpan w:val="2"/>
          </w:tcPr>
          <w:p w14:paraId="3CB902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09EC2B3" w14:textId="1A3987B2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352A0171" w14:textId="77777777" w:rsidTr="003375A7">
        <w:trPr>
          <w:trHeight w:val="90"/>
        </w:trPr>
        <w:tc>
          <w:tcPr>
            <w:tcW w:w="3123" w:type="dxa"/>
            <w:gridSpan w:val="2"/>
          </w:tcPr>
          <w:p w14:paraId="6B4DAC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DD951F6" w14:textId="2C176E70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278612EF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31C3001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1E6D5C2" w14:textId="77777777" w:rsidTr="003375A7">
        <w:tc>
          <w:tcPr>
            <w:tcW w:w="3123" w:type="dxa"/>
            <w:gridSpan w:val="2"/>
          </w:tcPr>
          <w:p w14:paraId="5D912E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A6FA8E" w14:textId="20865C3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BC65FD">
              <w:rPr>
                <w:rFonts w:ascii="Calibri Light" w:hAnsi="Calibri Light" w:cs="Calibri Light"/>
              </w:rPr>
              <w:t>006</w:t>
            </w:r>
          </w:p>
        </w:tc>
      </w:tr>
      <w:tr w:rsidR="003375A7" w:rsidRPr="00DA17B7" w14:paraId="42A8146F" w14:textId="77777777" w:rsidTr="003375A7">
        <w:tc>
          <w:tcPr>
            <w:tcW w:w="3123" w:type="dxa"/>
            <w:gridSpan w:val="2"/>
          </w:tcPr>
          <w:p w14:paraId="5FA321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04859C2" w14:textId="2B09E153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rar sesión</w:t>
            </w:r>
          </w:p>
        </w:tc>
      </w:tr>
      <w:tr w:rsidR="003375A7" w:rsidRPr="00DA17B7" w14:paraId="00B120BB" w14:textId="77777777" w:rsidTr="003375A7">
        <w:tc>
          <w:tcPr>
            <w:tcW w:w="3123" w:type="dxa"/>
            <w:gridSpan w:val="2"/>
          </w:tcPr>
          <w:p w14:paraId="4524BF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DD5DD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DAA823" w14:textId="77777777" w:rsidTr="003375A7">
        <w:tc>
          <w:tcPr>
            <w:tcW w:w="3123" w:type="dxa"/>
            <w:gridSpan w:val="2"/>
          </w:tcPr>
          <w:p w14:paraId="26414A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1DF5C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8416784" w14:textId="77777777" w:rsidTr="003375A7">
        <w:tc>
          <w:tcPr>
            <w:tcW w:w="3123" w:type="dxa"/>
            <w:gridSpan w:val="2"/>
          </w:tcPr>
          <w:p w14:paraId="3F712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2FBFDB8" w14:textId="363A21E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CDA9A2B" w14:textId="77777777" w:rsidTr="003375A7">
        <w:tc>
          <w:tcPr>
            <w:tcW w:w="3123" w:type="dxa"/>
            <w:gridSpan w:val="2"/>
          </w:tcPr>
          <w:p w14:paraId="102D0D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B6D5820" w14:textId="4435AB6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BC65FD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7D6E7E00" w14:textId="77777777" w:rsidTr="003375A7">
        <w:tc>
          <w:tcPr>
            <w:tcW w:w="3123" w:type="dxa"/>
            <w:gridSpan w:val="2"/>
          </w:tcPr>
          <w:p w14:paraId="095935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E69D71E" w14:textId="1F8ABB62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1861F1F2" w14:textId="77777777" w:rsidTr="003375A7">
        <w:tc>
          <w:tcPr>
            <w:tcW w:w="3123" w:type="dxa"/>
            <w:gridSpan w:val="2"/>
          </w:tcPr>
          <w:p w14:paraId="12E4B9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BB1A05D" w14:textId="7DD65137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va a finalizar la sesión</w:t>
            </w:r>
          </w:p>
        </w:tc>
      </w:tr>
      <w:tr w:rsidR="003375A7" w:rsidRPr="00DA17B7" w14:paraId="7ED5DD0E" w14:textId="77777777" w:rsidTr="003375A7">
        <w:tc>
          <w:tcPr>
            <w:tcW w:w="1353" w:type="dxa"/>
            <w:vMerge w:val="restart"/>
          </w:tcPr>
          <w:p w14:paraId="008B82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31DC5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81F6604" w14:textId="4C2D1EB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BC65FD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79978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5E6B5B7" w14:textId="79FF9AC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F777E2E" w14:textId="77777777" w:rsidTr="003375A7">
        <w:tc>
          <w:tcPr>
            <w:tcW w:w="1353" w:type="dxa"/>
            <w:vMerge/>
          </w:tcPr>
          <w:p w14:paraId="6D8E6F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C548C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28E7DA9" w14:textId="58005B7B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</w:t>
            </w:r>
          </w:p>
        </w:tc>
      </w:tr>
      <w:tr w:rsidR="003375A7" w:rsidRPr="00DA17B7" w14:paraId="51A579A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3096F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11D0716" w14:textId="357BBF6E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iniciado sesión.</w:t>
            </w:r>
          </w:p>
        </w:tc>
      </w:tr>
      <w:tr w:rsidR="003375A7" w:rsidRPr="00DA17B7" w14:paraId="22704EBD" w14:textId="77777777" w:rsidTr="003375A7">
        <w:trPr>
          <w:trHeight w:val="90"/>
        </w:trPr>
        <w:tc>
          <w:tcPr>
            <w:tcW w:w="3123" w:type="dxa"/>
            <w:gridSpan w:val="2"/>
          </w:tcPr>
          <w:p w14:paraId="543A0C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90A504C" w14:textId="77777777" w:rsidR="00BC65FD" w:rsidRPr="00B3488A" w:rsidRDefault="003375A7" w:rsidP="00BC65F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C65FD">
              <w:rPr>
                <w:rFonts w:asciiTheme="majorHAnsi" w:hAnsiTheme="majorHAnsi" w:cstheme="majorHAnsi"/>
              </w:rPr>
              <w:t>El sistema permitió el cierre de sesión de forma exitosa.</w:t>
            </w:r>
          </w:p>
          <w:p w14:paraId="51F4410C" w14:textId="77777777" w:rsidR="003375A7" w:rsidRPr="00DA17B7" w:rsidRDefault="003375A7" w:rsidP="00BC65F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D1DEE3" w14:textId="77777777" w:rsidTr="003375A7">
        <w:trPr>
          <w:trHeight w:val="90"/>
        </w:trPr>
        <w:tc>
          <w:tcPr>
            <w:tcW w:w="3123" w:type="dxa"/>
            <w:gridSpan w:val="2"/>
          </w:tcPr>
          <w:p w14:paraId="49897948" w14:textId="0A2463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7A8E1E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la interfaz para iniciar sesión.</w:t>
            </w:r>
          </w:p>
          <w:p w14:paraId="7EAAE4B2" w14:textId="52BC0B9F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digita su contraseña y usuario de forma correcta.</w:t>
            </w:r>
          </w:p>
          <w:p w14:paraId="1316BB37" w14:textId="18870A0A" w:rsidR="00FE6659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la interfaz del perfil.</w:t>
            </w:r>
          </w:p>
          <w:p w14:paraId="7D146BA9" w14:textId="49B2085E" w:rsidR="00BC65FD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C65FD" w:rsidRPr="00B3488A">
              <w:rPr>
                <w:rFonts w:asciiTheme="majorHAnsi" w:hAnsiTheme="majorHAnsi" w:cstheme="majorHAnsi"/>
              </w:rPr>
              <w:t xml:space="preserve">. </w:t>
            </w:r>
            <w:r w:rsidR="00BC65FD">
              <w:rPr>
                <w:rFonts w:asciiTheme="majorHAnsi" w:hAnsiTheme="majorHAnsi" w:cstheme="majorHAnsi"/>
              </w:rPr>
              <w:t>El sistema m</w:t>
            </w:r>
            <w:r w:rsidR="00BC65FD" w:rsidRPr="00B3488A">
              <w:rPr>
                <w:rFonts w:asciiTheme="majorHAnsi" w:hAnsiTheme="majorHAnsi" w:cstheme="majorHAnsi"/>
              </w:rPr>
              <w:t>u</w:t>
            </w:r>
            <w:r w:rsidR="00BC65FD">
              <w:rPr>
                <w:rFonts w:asciiTheme="majorHAnsi" w:hAnsiTheme="majorHAnsi" w:cstheme="majorHAnsi"/>
              </w:rPr>
              <w:t>estra una opción para el cierre de sesión.</w:t>
            </w:r>
          </w:p>
          <w:p w14:paraId="7D761520" w14:textId="77777777" w:rsidR="003375A7" w:rsidRDefault="00FE6659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errar sesión</w:t>
            </w:r>
          </w:p>
          <w:p w14:paraId="2DA63F29" w14:textId="521B5419" w:rsidR="00FE6659" w:rsidRPr="00DA17B7" w:rsidRDefault="00FE6659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50A119B" w14:textId="77777777" w:rsidTr="003375A7">
        <w:trPr>
          <w:trHeight w:val="90"/>
        </w:trPr>
        <w:tc>
          <w:tcPr>
            <w:tcW w:w="3123" w:type="dxa"/>
            <w:gridSpan w:val="2"/>
          </w:tcPr>
          <w:p w14:paraId="57607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C16DDA4" w14:textId="3824225B" w:rsidR="003375A7" w:rsidRPr="00BC65FD" w:rsidRDefault="00FE6659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a. no hubo cierre de sesión </w:t>
            </w:r>
          </w:p>
          <w:p w14:paraId="64204529" w14:textId="77777777" w:rsidR="003375A7" w:rsidRPr="00DA17B7" w:rsidRDefault="003375A7" w:rsidP="00FE6659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6123F58" w14:textId="77777777" w:rsidTr="003375A7">
        <w:trPr>
          <w:trHeight w:val="90"/>
        </w:trPr>
        <w:tc>
          <w:tcPr>
            <w:tcW w:w="3123" w:type="dxa"/>
            <w:gridSpan w:val="2"/>
          </w:tcPr>
          <w:p w14:paraId="2E524D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267D0AC0" w14:textId="47C2A894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184A1578" w14:textId="77777777" w:rsidTr="003375A7">
        <w:trPr>
          <w:trHeight w:val="90"/>
        </w:trPr>
        <w:tc>
          <w:tcPr>
            <w:tcW w:w="3123" w:type="dxa"/>
            <w:gridSpan w:val="2"/>
          </w:tcPr>
          <w:p w14:paraId="2514D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AFF1EB7" w14:textId="103AB5C7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EA9B5C" w14:textId="77777777" w:rsidTr="003375A7">
        <w:trPr>
          <w:trHeight w:val="90"/>
        </w:trPr>
        <w:tc>
          <w:tcPr>
            <w:tcW w:w="3123" w:type="dxa"/>
            <w:gridSpan w:val="2"/>
          </w:tcPr>
          <w:p w14:paraId="6D265EE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413BA9A" w14:textId="375C4712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4A56E42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127E98C" w14:textId="2B94C78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5B6ADDB" w14:textId="498139A3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D8D0FC2" w14:textId="27A274B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E659330" w14:textId="39CC5D13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01B6410" w14:textId="65DAA28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F9B45C2" w14:textId="52CFD5F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50C1FF" w14:textId="572F15D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4466FBBB" w14:textId="3DD4081B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47BF1D" w14:textId="7D7B8410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686536D" w14:textId="6A3B2894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A90A781" w14:textId="1A76F5B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60BDAFC5" w14:textId="680CF22E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53B3B1D7" w14:textId="2FBA6ADC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DA24707" w14:textId="77777777" w:rsidR="00FE6659" w:rsidRPr="00DA17B7" w:rsidRDefault="00FE6659">
      <w:pPr>
        <w:rPr>
          <w:rFonts w:ascii="Calibri Light" w:hAnsi="Calibri Light" w:cs="Calibri Light"/>
          <w:b/>
          <w:lang w:val="es-CO"/>
        </w:rPr>
      </w:pPr>
    </w:p>
    <w:p w14:paraId="773AF34D" w14:textId="38A8493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C5268CB" w14:textId="77777777" w:rsidTr="003375A7">
        <w:tc>
          <w:tcPr>
            <w:tcW w:w="3123" w:type="dxa"/>
            <w:gridSpan w:val="2"/>
          </w:tcPr>
          <w:p w14:paraId="027C5E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83B7708" w14:textId="4BC46C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B90AD7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D706A14" w14:textId="77777777" w:rsidTr="003375A7">
        <w:tc>
          <w:tcPr>
            <w:tcW w:w="3123" w:type="dxa"/>
            <w:gridSpan w:val="2"/>
          </w:tcPr>
          <w:p w14:paraId="208AFA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EA9A6CB" w14:textId="65C38B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B90AD7">
              <w:rPr>
                <w:rFonts w:ascii="Calibri Light" w:hAnsi="Calibri Light" w:cs="Calibri Light"/>
              </w:rPr>
              <w:t>cliente</w:t>
            </w:r>
          </w:p>
        </w:tc>
      </w:tr>
      <w:tr w:rsidR="003375A7" w:rsidRPr="00DA17B7" w14:paraId="6629BD45" w14:textId="77777777" w:rsidTr="003375A7">
        <w:tc>
          <w:tcPr>
            <w:tcW w:w="3123" w:type="dxa"/>
            <w:gridSpan w:val="2"/>
          </w:tcPr>
          <w:p w14:paraId="7CA23A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6B704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F54366B" w14:textId="77777777" w:rsidTr="003375A7">
        <w:tc>
          <w:tcPr>
            <w:tcW w:w="3123" w:type="dxa"/>
            <w:gridSpan w:val="2"/>
          </w:tcPr>
          <w:p w14:paraId="6A4EF3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E73E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BC2627D" w14:textId="77777777" w:rsidTr="003375A7">
        <w:tc>
          <w:tcPr>
            <w:tcW w:w="3123" w:type="dxa"/>
            <w:gridSpan w:val="2"/>
          </w:tcPr>
          <w:p w14:paraId="6CB882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D84D3E8" w14:textId="142CBF4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EA9E674" w14:textId="77777777" w:rsidTr="003375A7">
        <w:tc>
          <w:tcPr>
            <w:tcW w:w="3123" w:type="dxa"/>
            <w:gridSpan w:val="2"/>
          </w:tcPr>
          <w:p w14:paraId="1B4955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75ABA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DDD4F18" w14:textId="77777777" w:rsidTr="003375A7">
        <w:tc>
          <w:tcPr>
            <w:tcW w:w="3123" w:type="dxa"/>
            <w:gridSpan w:val="2"/>
          </w:tcPr>
          <w:p w14:paraId="76FAB8B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B8E5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79CE9A3" w14:textId="77777777" w:rsidTr="003375A7">
        <w:tc>
          <w:tcPr>
            <w:tcW w:w="3123" w:type="dxa"/>
            <w:gridSpan w:val="2"/>
          </w:tcPr>
          <w:p w14:paraId="5E3036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AB5B2E5" w14:textId="2860B8B4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a un nuevo cliente</w:t>
            </w:r>
          </w:p>
        </w:tc>
      </w:tr>
      <w:tr w:rsidR="003375A7" w:rsidRPr="00DA17B7" w14:paraId="638B6139" w14:textId="77777777" w:rsidTr="003375A7">
        <w:tc>
          <w:tcPr>
            <w:tcW w:w="1353" w:type="dxa"/>
            <w:vMerge w:val="restart"/>
          </w:tcPr>
          <w:p w14:paraId="49BBE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7E037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FCAA0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B746D1C" w14:textId="2DE8034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B90AD7">
              <w:rPr>
                <w:rFonts w:ascii="Calibri Light" w:hAnsi="Calibri Light" w:cs="Calibri Light"/>
              </w:rPr>
              <w:t xml:space="preserve"> CU008 consultar cliente</w:t>
            </w:r>
          </w:p>
          <w:p w14:paraId="5C8A9B6B" w14:textId="2FBBCC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</w:t>
            </w:r>
            <w:r w:rsidR="00B90AD7">
              <w:rPr>
                <w:rFonts w:ascii="Calibri Light" w:hAnsi="Calibri Light" w:cs="Calibri Light"/>
              </w:rPr>
              <w:t xml:space="preserve">            CU009 actualizar datos de cliente</w:t>
            </w:r>
            <w:r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4C7946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FA161A3" w14:textId="77777777" w:rsidTr="003375A7">
        <w:tc>
          <w:tcPr>
            <w:tcW w:w="1353" w:type="dxa"/>
            <w:vMerge/>
          </w:tcPr>
          <w:p w14:paraId="751DB2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F5D8B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2CD78D6" w14:textId="050DC1E8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2 el sistema debe permitir registrar clientes.</w:t>
            </w:r>
          </w:p>
        </w:tc>
      </w:tr>
      <w:tr w:rsidR="003375A7" w:rsidRPr="00DA17B7" w14:paraId="4CE92987" w14:textId="77777777" w:rsidTr="003375A7">
        <w:trPr>
          <w:trHeight w:val="90"/>
        </w:trPr>
        <w:tc>
          <w:tcPr>
            <w:tcW w:w="3123" w:type="dxa"/>
            <w:gridSpan w:val="2"/>
          </w:tcPr>
          <w:p w14:paraId="1D2B97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5B7D78" w14:textId="49BF114F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iniciar sesión, el cliente debió haber dado sus datos básicos</w:t>
            </w:r>
          </w:p>
        </w:tc>
      </w:tr>
      <w:tr w:rsidR="003375A7" w:rsidRPr="00DA17B7" w14:paraId="20D3C333" w14:textId="77777777" w:rsidTr="003375A7">
        <w:trPr>
          <w:trHeight w:val="90"/>
        </w:trPr>
        <w:tc>
          <w:tcPr>
            <w:tcW w:w="3123" w:type="dxa"/>
            <w:gridSpan w:val="2"/>
          </w:tcPr>
          <w:p w14:paraId="27EAFE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BB38D15" w14:textId="72DDD9A0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El cliente queda registrado en el sistema</w:t>
            </w:r>
          </w:p>
          <w:p w14:paraId="7D221D87" w14:textId="7E34692B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8621602" w14:textId="77777777" w:rsidTr="003375A7">
        <w:trPr>
          <w:trHeight w:val="90"/>
        </w:trPr>
        <w:tc>
          <w:tcPr>
            <w:tcW w:w="3123" w:type="dxa"/>
            <w:gridSpan w:val="2"/>
          </w:tcPr>
          <w:p w14:paraId="76F43871" w14:textId="11ECC5C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9AFE8B" w14:textId="29A1CEFB" w:rsidR="00FE6659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para registrar un cliente.</w:t>
            </w:r>
          </w:p>
          <w:p w14:paraId="12263ABE" w14:textId="38666137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 </w:t>
            </w:r>
            <w:r w:rsidR="000A19C6" w:rsidRPr="000A19C6">
              <w:rPr>
                <w:rFonts w:ascii="Calibri Light" w:hAnsi="Calibri Light" w:cs="Calibri Light"/>
              </w:rPr>
              <w:t xml:space="preserve">El administrador solicita los datos del </w:t>
            </w:r>
            <w:r w:rsidRPr="000A19C6">
              <w:rPr>
                <w:rFonts w:ascii="Calibri Light" w:hAnsi="Calibri Light" w:cs="Calibri Light"/>
              </w:rPr>
              <w:t>cliente</w:t>
            </w:r>
            <w:r>
              <w:rPr>
                <w:rFonts w:ascii="Calibri Light" w:hAnsi="Calibri Light" w:cs="Calibri Light"/>
              </w:rPr>
              <w:t>.</w:t>
            </w:r>
          </w:p>
          <w:p w14:paraId="0DFB8760" w14:textId="4AAC46BC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0A19C6">
              <w:rPr>
                <w:rFonts w:ascii="Calibri Light" w:hAnsi="Calibri Light" w:cs="Calibri Light"/>
              </w:rPr>
              <w:t>El administrador ingresa los datos del cliente al sistema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7A5314DA" w14:textId="2C4A69AF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Pr="000A19C6">
              <w:rPr>
                <w:rFonts w:ascii="Calibri Light" w:hAnsi="Calibri Light" w:cs="Calibri Light"/>
              </w:rPr>
              <w:t>El sistema guarda los datos de cliente</w:t>
            </w:r>
            <w:r w:rsidR="00FE6659">
              <w:rPr>
                <w:rFonts w:ascii="Calibri Light" w:hAnsi="Calibri Light" w:cs="Calibri Light"/>
              </w:rPr>
              <w:t xml:space="preserve"> correctamente.</w:t>
            </w:r>
          </w:p>
          <w:p w14:paraId="570D68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4143CE" w14:textId="77777777" w:rsidTr="003375A7">
        <w:trPr>
          <w:trHeight w:val="90"/>
        </w:trPr>
        <w:tc>
          <w:tcPr>
            <w:tcW w:w="3123" w:type="dxa"/>
            <w:gridSpan w:val="2"/>
          </w:tcPr>
          <w:p w14:paraId="25F323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B9802CD" w14:textId="3893E2F9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a. </w:t>
            </w:r>
            <w:r>
              <w:rPr>
                <w:rFonts w:ascii="Calibri Light" w:hAnsi="Calibri Light" w:cs="Calibri Light"/>
              </w:rPr>
              <w:t>E</w:t>
            </w:r>
            <w:r w:rsidR="000A19C6">
              <w:rPr>
                <w:rFonts w:ascii="Calibri Light" w:hAnsi="Calibri Light" w:cs="Calibri Light"/>
              </w:rPr>
              <w:t>l cliente no entrega sus datos</w:t>
            </w:r>
          </w:p>
          <w:p w14:paraId="1476AFF7" w14:textId="77777777" w:rsidR="003375A7" w:rsidRDefault="003375A7" w:rsidP="000A19C6">
            <w:pPr>
              <w:rPr>
                <w:rFonts w:ascii="Calibri Light" w:hAnsi="Calibri Light" w:cs="Calibri Light"/>
              </w:rPr>
            </w:pPr>
          </w:p>
          <w:p w14:paraId="395746BB" w14:textId="4E4A539E" w:rsidR="000A19C6" w:rsidRPr="00DA17B7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BC2C57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D327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AAC7E0" w14:textId="2A91084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veces mensuales</w:t>
            </w:r>
          </w:p>
        </w:tc>
      </w:tr>
      <w:tr w:rsidR="003375A7" w:rsidRPr="00DA17B7" w14:paraId="43806BDB" w14:textId="77777777" w:rsidTr="003375A7">
        <w:trPr>
          <w:trHeight w:val="90"/>
        </w:trPr>
        <w:tc>
          <w:tcPr>
            <w:tcW w:w="3123" w:type="dxa"/>
            <w:gridSpan w:val="2"/>
          </w:tcPr>
          <w:p w14:paraId="7A1F93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8619AE8" w14:textId="0BBC9D66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</w:t>
            </w:r>
          </w:p>
        </w:tc>
      </w:tr>
      <w:tr w:rsidR="003375A7" w:rsidRPr="00DA17B7" w14:paraId="198DA212" w14:textId="77777777" w:rsidTr="003375A7">
        <w:trPr>
          <w:trHeight w:val="90"/>
        </w:trPr>
        <w:tc>
          <w:tcPr>
            <w:tcW w:w="3123" w:type="dxa"/>
            <w:gridSpan w:val="2"/>
          </w:tcPr>
          <w:p w14:paraId="30B685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53D8EEB9" w14:textId="0D2B4898" w:rsidR="003375A7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información registrada se utilizará para el programa de descuentos</w:t>
            </w:r>
          </w:p>
          <w:p w14:paraId="652D6521" w14:textId="3AC933E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</w:tbl>
    <w:p w14:paraId="698F426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2B0E9F7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AAFE31B" w14:textId="6214D7B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5859861" w14:textId="77777777" w:rsidTr="003375A7">
        <w:tc>
          <w:tcPr>
            <w:tcW w:w="3123" w:type="dxa"/>
            <w:gridSpan w:val="2"/>
          </w:tcPr>
          <w:p w14:paraId="7BC74EC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82599AF" w14:textId="326EFBA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A19C6">
              <w:rPr>
                <w:rFonts w:ascii="Calibri Light" w:hAnsi="Calibri Light" w:cs="Calibri Light"/>
              </w:rPr>
              <w:t>008</w:t>
            </w:r>
          </w:p>
        </w:tc>
      </w:tr>
      <w:tr w:rsidR="003375A7" w:rsidRPr="00DA17B7" w14:paraId="22EF4A48" w14:textId="77777777" w:rsidTr="003375A7">
        <w:tc>
          <w:tcPr>
            <w:tcW w:w="3123" w:type="dxa"/>
            <w:gridSpan w:val="2"/>
          </w:tcPr>
          <w:p w14:paraId="31339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3558580" w14:textId="4DE02D87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cliente</w:t>
            </w:r>
          </w:p>
        </w:tc>
      </w:tr>
      <w:tr w:rsidR="003375A7" w:rsidRPr="00DA17B7" w14:paraId="226FF98C" w14:textId="77777777" w:rsidTr="003375A7">
        <w:tc>
          <w:tcPr>
            <w:tcW w:w="3123" w:type="dxa"/>
            <w:gridSpan w:val="2"/>
          </w:tcPr>
          <w:p w14:paraId="51016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6C9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B192B3" w14:textId="77777777" w:rsidTr="003375A7">
        <w:tc>
          <w:tcPr>
            <w:tcW w:w="3123" w:type="dxa"/>
            <w:gridSpan w:val="2"/>
          </w:tcPr>
          <w:p w14:paraId="3CC526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26506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721099" w14:textId="77777777" w:rsidTr="003375A7">
        <w:tc>
          <w:tcPr>
            <w:tcW w:w="3123" w:type="dxa"/>
            <w:gridSpan w:val="2"/>
          </w:tcPr>
          <w:p w14:paraId="3F5595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41EEC6" w14:textId="4B36340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65726D1" w14:textId="77777777" w:rsidTr="003375A7">
        <w:tc>
          <w:tcPr>
            <w:tcW w:w="3123" w:type="dxa"/>
            <w:gridSpan w:val="2"/>
          </w:tcPr>
          <w:p w14:paraId="57F3A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8A5A9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666596D" w14:textId="77777777" w:rsidTr="003375A7">
        <w:tc>
          <w:tcPr>
            <w:tcW w:w="3123" w:type="dxa"/>
            <w:gridSpan w:val="2"/>
          </w:tcPr>
          <w:p w14:paraId="1878F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4B95E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3970B1EC" w14:textId="77777777" w:rsidTr="003375A7">
        <w:tc>
          <w:tcPr>
            <w:tcW w:w="3123" w:type="dxa"/>
            <w:gridSpan w:val="2"/>
          </w:tcPr>
          <w:p w14:paraId="1F816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5EA9C3" w14:textId="77777777" w:rsidR="003375A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va a consultar al cliente</w:t>
            </w:r>
          </w:p>
          <w:p w14:paraId="4289BEFC" w14:textId="7C346048" w:rsidR="000A19C6" w:rsidRPr="00DA17B7" w:rsidRDefault="000A19C6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92CD04" w14:textId="77777777" w:rsidTr="003375A7">
        <w:tc>
          <w:tcPr>
            <w:tcW w:w="1353" w:type="dxa"/>
            <w:vMerge w:val="restart"/>
          </w:tcPr>
          <w:p w14:paraId="336685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F1E2B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3738BDF" w14:textId="29391B4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A19C6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 xml:space="preserve">  </w:t>
            </w:r>
            <w:r w:rsidR="000A19C6">
              <w:rPr>
                <w:rFonts w:ascii="Calibri Light" w:hAnsi="Calibri Light" w:cs="Calibri Light"/>
              </w:rPr>
              <w:t>CU007 registrar cliente</w:t>
            </w:r>
          </w:p>
          <w:p w14:paraId="1B26529F" w14:textId="77777777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</w:p>
          <w:p w14:paraId="6C16FB27" w14:textId="77777777" w:rsidR="00D0751D" w:rsidRPr="00DA17B7" w:rsidRDefault="003375A7" w:rsidP="00D0751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0751D">
              <w:rPr>
                <w:rFonts w:ascii="Calibri Light" w:hAnsi="Calibri Light" w:cs="Calibri Light"/>
              </w:rPr>
              <w:t xml:space="preserve">  CU009 actualizar datos de cliente</w:t>
            </w:r>
            <w:r w:rsidR="00D0751D"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3548DEA9" w14:textId="283C4B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218A1322" w14:textId="77777777" w:rsidTr="003375A7">
        <w:tc>
          <w:tcPr>
            <w:tcW w:w="1353" w:type="dxa"/>
            <w:vMerge/>
          </w:tcPr>
          <w:p w14:paraId="65CFE13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FF5E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9C83AF1" w14:textId="586A94F4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0A19C6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6F6244E9" w14:textId="77777777" w:rsidTr="003375A7">
        <w:trPr>
          <w:trHeight w:val="90"/>
        </w:trPr>
        <w:tc>
          <w:tcPr>
            <w:tcW w:w="3123" w:type="dxa"/>
            <w:gridSpan w:val="2"/>
          </w:tcPr>
          <w:p w14:paraId="490CC2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982862E" w14:textId="3BFBD4AB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ió haber sido registrado</w:t>
            </w:r>
          </w:p>
        </w:tc>
      </w:tr>
      <w:tr w:rsidR="003375A7" w:rsidRPr="00DA17B7" w14:paraId="2B6FA6F6" w14:textId="77777777" w:rsidTr="003375A7">
        <w:trPr>
          <w:trHeight w:val="90"/>
        </w:trPr>
        <w:tc>
          <w:tcPr>
            <w:tcW w:w="3123" w:type="dxa"/>
            <w:gridSpan w:val="2"/>
          </w:tcPr>
          <w:p w14:paraId="27FA934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1113A11" w14:textId="0C07B82E" w:rsidR="00FE6659" w:rsidRDefault="00FE6659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usuario </w:t>
            </w:r>
            <w:r w:rsidR="00A612C2">
              <w:rPr>
                <w:rFonts w:ascii="Calibri Light" w:hAnsi="Calibri Light" w:cs="Calibri Light"/>
              </w:rPr>
              <w:t>debieron haber sido registrados.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188E931" w14:textId="5A60DA76" w:rsidR="00FE6659" w:rsidRPr="00FE6659" w:rsidRDefault="000A19C6" w:rsidP="00FE6659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datos del cliente fueron consultados con éxito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52F2107F" w14:textId="412DBB96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637BA22" w14:textId="77777777" w:rsidTr="003375A7">
        <w:trPr>
          <w:trHeight w:val="90"/>
        </w:trPr>
        <w:tc>
          <w:tcPr>
            <w:tcW w:w="3123" w:type="dxa"/>
            <w:gridSpan w:val="2"/>
          </w:tcPr>
          <w:p w14:paraId="75650880" w14:textId="37D51D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0040E3C" w14:textId="228BC551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4F9D8714" w14:textId="2AEEA1F6" w:rsid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76A2F7D3" w14:textId="34B0A3FB" w:rsidR="003375A7" w:rsidRPr="00DA17B7" w:rsidRDefault="00A612C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.</w:t>
            </w:r>
          </w:p>
          <w:p w14:paraId="650A46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A435C22" w14:textId="77777777" w:rsidTr="003375A7">
        <w:trPr>
          <w:trHeight w:val="90"/>
        </w:trPr>
        <w:tc>
          <w:tcPr>
            <w:tcW w:w="3123" w:type="dxa"/>
            <w:gridSpan w:val="2"/>
          </w:tcPr>
          <w:p w14:paraId="32EC93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8D423BD" w14:textId="2ADF9D03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no encuentra al cliente.</w:t>
            </w:r>
          </w:p>
          <w:p w14:paraId="5F9757BA" w14:textId="1EDF529E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b. No se ha registrado ningún cliente.</w:t>
            </w:r>
          </w:p>
          <w:p w14:paraId="38CAA44F" w14:textId="510E41EA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no muestra de manera adecuada el estado del cliente.</w:t>
            </w:r>
          </w:p>
          <w:p w14:paraId="2B039855" w14:textId="77777777" w:rsidR="00A612C2" w:rsidRDefault="00A612C2" w:rsidP="00A612C2">
            <w:pPr>
              <w:rPr>
                <w:rFonts w:ascii="Calibri Light" w:hAnsi="Calibri Light" w:cs="Calibri Light"/>
              </w:rPr>
            </w:pPr>
          </w:p>
          <w:p w14:paraId="6CC770E8" w14:textId="540401EC" w:rsidR="00A612C2" w:rsidRPr="00DA17B7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B5E63E8" w14:textId="77777777" w:rsidTr="003375A7">
        <w:trPr>
          <w:trHeight w:val="90"/>
        </w:trPr>
        <w:tc>
          <w:tcPr>
            <w:tcW w:w="3123" w:type="dxa"/>
            <w:gridSpan w:val="2"/>
          </w:tcPr>
          <w:p w14:paraId="453254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6EFDF83" w14:textId="31AAA0A4" w:rsidR="003375A7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4EEEBBF8" w14:textId="77777777" w:rsidTr="003375A7">
        <w:trPr>
          <w:trHeight w:val="90"/>
        </w:trPr>
        <w:tc>
          <w:tcPr>
            <w:tcW w:w="3123" w:type="dxa"/>
            <w:gridSpan w:val="2"/>
          </w:tcPr>
          <w:p w14:paraId="5F2B8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31099F3" w14:textId="77777777" w:rsidR="003375A7" w:rsidRPr="00A612C2" w:rsidRDefault="003375A7" w:rsidP="00A612C2">
            <w:pPr>
              <w:rPr>
                <w:rFonts w:ascii="Calibri Light" w:hAnsi="Calibri Light" w:cs="Calibri Light"/>
              </w:rPr>
            </w:pPr>
            <w:r w:rsidRPr="00A612C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33B0A4F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DF7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80B43F6" w14:textId="0C91D58D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ando el usuario ingrese a la opción de consultar cliente, el sistema despliega una barra de búsqueda.</w:t>
            </w:r>
          </w:p>
        </w:tc>
      </w:tr>
    </w:tbl>
    <w:p w14:paraId="1B075FA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95A008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D7D85B6" w14:textId="77777777" w:rsidTr="003375A7">
        <w:tc>
          <w:tcPr>
            <w:tcW w:w="3123" w:type="dxa"/>
            <w:gridSpan w:val="2"/>
          </w:tcPr>
          <w:p w14:paraId="2CD2A2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7A419C6" w14:textId="407E4FF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816900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78262078" w14:textId="77777777" w:rsidTr="003375A7">
        <w:tc>
          <w:tcPr>
            <w:tcW w:w="3123" w:type="dxa"/>
            <w:gridSpan w:val="2"/>
          </w:tcPr>
          <w:p w14:paraId="337F8D9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F674746" w14:textId="14CC73E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datos de cliente</w:t>
            </w:r>
          </w:p>
        </w:tc>
      </w:tr>
      <w:tr w:rsidR="003375A7" w:rsidRPr="00DA17B7" w14:paraId="256F09D3" w14:textId="77777777" w:rsidTr="003375A7">
        <w:tc>
          <w:tcPr>
            <w:tcW w:w="3123" w:type="dxa"/>
            <w:gridSpan w:val="2"/>
          </w:tcPr>
          <w:p w14:paraId="69B885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66F378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308D1C04" w14:textId="77777777" w:rsidTr="003375A7">
        <w:tc>
          <w:tcPr>
            <w:tcW w:w="3123" w:type="dxa"/>
            <w:gridSpan w:val="2"/>
          </w:tcPr>
          <w:p w14:paraId="2FD8AE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BCB5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05136CE" w14:textId="77777777" w:rsidTr="003375A7">
        <w:tc>
          <w:tcPr>
            <w:tcW w:w="3123" w:type="dxa"/>
            <w:gridSpan w:val="2"/>
          </w:tcPr>
          <w:p w14:paraId="30789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D617EFB" w14:textId="4890117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1A41BE4" w14:textId="77777777" w:rsidTr="003375A7">
        <w:tc>
          <w:tcPr>
            <w:tcW w:w="3123" w:type="dxa"/>
            <w:gridSpan w:val="2"/>
          </w:tcPr>
          <w:p w14:paraId="06B04B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4508F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9BA9104" w14:textId="77777777" w:rsidTr="003375A7">
        <w:tc>
          <w:tcPr>
            <w:tcW w:w="3123" w:type="dxa"/>
            <w:gridSpan w:val="2"/>
          </w:tcPr>
          <w:p w14:paraId="5FCEB6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84E2A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6B836525" w14:textId="77777777" w:rsidTr="003375A7">
        <w:tc>
          <w:tcPr>
            <w:tcW w:w="3123" w:type="dxa"/>
            <w:gridSpan w:val="2"/>
          </w:tcPr>
          <w:p w14:paraId="5559F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796B3FA" w14:textId="625203A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nuevos datos del cliente</w:t>
            </w:r>
          </w:p>
        </w:tc>
      </w:tr>
      <w:tr w:rsidR="003375A7" w:rsidRPr="00DA17B7" w14:paraId="18A608A9" w14:textId="77777777" w:rsidTr="003375A7">
        <w:tc>
          <w:tcPr>
            <w:tcW w:w="1353" w:type="dxa"/>
            <w:vMerge w:val="restart"/>
          </w:tcPr>
          <w:p w14:paraId="2ACC28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4879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876A828" w14:textId="48788389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816900">
              <w:rPr>
                <w:rFonts w:ascii="Calibri Light" w:hAnsi="Calibri Light" w:cs="Calibri Light"/>
              </w:rPr>
              <w:t xml:space="preserve">   CU007 registrar cliente </w:t>
            </w:r>
          </w:p>
          <w:p w14:paraId="02552FC7" w14:textId="0C378ED0" w:rsidR="00816900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08 consultar cliente</w:t>
            </w:r>
          </w:p>
          <w:p w14:paraId="7B1E07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DAD18E" w14:textId="4A6E80C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732946" w14:textId="77777777" w:rsidTr="003375A7">
        <w:tc>
          <w:tcPr>
            <w:tcW w:w="1353" w:type="dxa"/>
            <w:vMerge/>
          </w:tcPr>
          <w:p w14:paraId="34A6E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2017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E938C1F" w14:textId="28B6A788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816900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743CF8B3" w14:textId="77777777" w:rsidTr="003375A7">
        <w:trPr>
          <w:trHeight w:val="90"/>
        </w:trPr>
        <w:tc>
          <w:tcPr>
            <w:tcW w:w="3123" w:type="dxa"/>
            <w:gridSpan w:val="2"/>
          </w:tcPr>
          <w:p w14:paraId="560353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5898AD4B" w14:textId="454481F6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</w:t>
            </w:r>
            <w:r w:rsidR="00A612C2">
              <w:rPr>
                <w:rFonts w:ascii="Calibri Light" w:hAnsi="Calibri Light" w:cs="Calibri Light"/>
              </w:rPr>
              <w:t>i</w:t>
            </w:r>
            <w:r w:rsidR="00492130">
              <w:rPr>
                <w:rFonts w:ascii="Calibri Light" w:hAnsi="Calibri Light" w:cs="Calibri Light"/>
              </w:rPr>
              <w:t>ó</w:t>
            </w:r>
            <w:r>
              <w:rPr>
                <w:rFonts w:ascii="Calibri Light" w:hAnsi="Calibri Light" w:cs="Calibri Light"/>
              </w:rPr>
              <w:t xml:space="preserve"> haber sido registrado</w:t>
            </w:r>
          </w:p>
        </w:tc>
      </w:tr>
      <w:tr w:rsidR="003375A7" w:rsidRPr="00DA17B7" w14:paraId="1C5C03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21DDE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EBD954" w14:textId="120CAA29" w:rsidR="003375A7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fue consultado de forma correcta en el sistem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CD2F05" w14:textId="703A9255" w:rsidR="00816900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nuevos datos del cliente quedaron registrados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F8DDA6" w14:textId="25F478DB" w:rsidR="00816900" w:rsidRPr="00DA17B7" w:rsidRDefault="00816900" w:rsidP="00816900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1664D2B" w14:textId="77777777" w:rsidTr="003375A7">
        <w:trPr>
          <w:trHeight w:val="90"/>
        </w:trPr>
        <w:tc>
          <w:tcPr>
            <w:tcW w:w="3123" w:type="dxa"/>
            <w:gridSpan w:val="2"/>
          </w:tcPr>
          <w:p w14:paraId="10F453FD" w14:textId="061CE9E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173B0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13CFE25C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41052206" w14:textId="1EBF725A" w:rsidR="0081690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</w:t>
            </w:r>
            <w:r w:rsidR="00A612C2">
              <w:rPr>
                <w:rFonts w:ascii="Calibri Light" w:hAnsi="Calibri Light" w:cs="Calibri Light"/>
              </w:rPr>
              <w:t>.</w:t>
            </w:r>
          </w:p>
          <w:p w14:paraId="3192B54C" w14:textId="4507BC88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debe mostrar la opción de actualizar cliente.</w:t>
            </w:r>
          </w:p>
          <w:p w14:paraId="102F3856" w14:textId="36585781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administrador ingresa los nuevos datos.</w:t>
            </w:r>
          </w:p>
          <w:p w14:paraId="7621B1CD" w14:textId="6E802CCC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muestra la opción de guardar </w:t>
            </w:r>
            <w:proofErr w:type="gramStart"/>
            <w:r>
              <w:rPr>
                <w:rFonts w:ascii="Calibri Light" w:hAnsi="Calibri Light" w:cs="Calibri Light"/>
              </w:rPr>
              <w:t>cambios.-</w:t>
            </w:r>
            <w:proofErr w:type="gramEnd"/>
          </w:p>
          <w:p w14:paraId="69B88B46" w14:textId="25B622DB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muestra la opción de cancelar.</w:t>
            </w:r>
          </w:p>
          <w:p w14:paraId="622D6FFA" w14:textId="0143B29D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uarda correctamente los cambios.</w:t>
            </w:r>
          </w:p>
          <w:p w14:paraId="42779A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9D564A" w14:textId="77777777" w:rsidTr="003375A7">
        <w:trPr>
          <w:trHeight w:val="90"/>
        </w:trPr>
        <w:tc>
          <w:tcPr>
            <w:tcW w:w="3123" w:type="dxa"/>
            <w:gridSpan w:val="2"/>
          </w:tcPr>
          <w:p w14:paraId="4CAB27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1C9E7F5" w14:textId="02BD61AA" w:rsidR="003375A7" w:rsidRPr="00DA17B7" w:rsidRDefault="00492130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816900">
              <w:rPr>
                <w:rFonts w:ascii="Calibri Light" w:hAnsi="Calibri Light" w:cs="Calibri Light"/>
              </w:rPr>
              <w:t>.a. no hay nuevos datos a ingresar</w:t>
            </w:r>
            <w:r>
              <w:rPr>
                <w:rFonts w:ascii="Calibri Light" w:hAnsi="Calibri Light" w:cs="Calibri Light"/>
              </w:rPr>
              <w:t>.</w:t>
            </w:r>
          </w:p>
          <w:p w14:paraId="09D46E6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92ABB11" w14:textId="77777777" w:rsidTr="003375A7">
        <w:trPr>
          <w:trHeight w:val="90"/>
        </w:trPr>
        <w:tc>
          <w:tcPr>
            <w:tcW w:w="3123" w:type="dxa"/>
            <w:gridSpan w:val="2"/>
          </w:tcPr>
          <w:p w14:paraId="700437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CC05285" w14:textId="169DB93D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mensuales</w:t>
            </w:r>
          </w:p>
        </w:tc>
      </w:tr>
      <w:tr w:rsidR="003375A7" w:rsidRPr="00DA17B7" w14:paraId="3432CEF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5753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C318E75" w14:textId="41D14F1B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612BE564" w14:textId="77777777" w:rsidTr="003375A7">
        <w:trPr>
          <w:trHeight w:val="90"/>
        </w:trPr>
        <w:tc>
          <w:tcPr>
            <w:tcW w:w="3123" w:type="dxa"/>
            <w:gridSpan w:val="2"/>
          </w:tcPr>
          <w:p w14:paraId="1C3B61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D062E53" w14:textId="3BD8261D" w:rsidR="003375A7" w:rsidRPr="00816900" w:rsidRDefault="003375A7" w:rsidP="00816900">
            <w:pPr>
              <w:rPr>
                <w:rFonts w:ascii="Calibri Light" w:hAnsi="Calibri Light" w:cs="Calibri Light"/>
              </w:rPr>
            </w:pPr>
          </w:p>
        </w:tc>
      </w:tr>
    </w:tbl>
    <w:p w14:paraId="6C0C12D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54A4D1C9" w14:textId="37F3A6F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8759653" w14:textId="4E73728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DFE859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B67BC7" w14:textId="77777777" w:rsidTr="003375A7">
        <w:tc>
          <w:tcPr>
            <w:tcW w:w="3123" w:type="dxa"/>
            <w:gridSpan w:val="2"/>
          </w:tcPr>
          <w:p w14:paraId="04ED53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F9CA018" w14:textId="5765C7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816900">
              <w:rPr>
                <w:rFonts w:ascii="Calibri Light" w:hAnsi="Calibri Light" w:cs="Calibri Light"/>
              </w:rPr>
              <w:t>010</w:t>
            </w:r>
          </w:p>
        </w:tc>
      </w:tr>
      <w:tr w:rsidR="003375A7" w:rsidRPr="00DA17B7" w14:paraId="3F7B92C1" w14:textId="77777777" w:rsidTr="003375A7">
        <w:tc>
          <w:tcPr>
            <w:tcW w:w="3123" w:type="dxa"/>
            <w:gridSpan w:val="2"/>
          </w:tcPr>
          <w:p w14:paraId="31B770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747363" w14:textId="65FEE23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</w:t>
            </w:r>
            <w:r w:rsidR="00816900">
              <w:rPr>
                <w:rFonts w:ascii="Calibri Light" w:hAnsi="Calibri Light" w:cs="Calibri Light"/>
              </w:rPr>
              <w:t xml:space="preserve"> ventas</w:t>
            </w:r>
          </w:p>
        </w:tc>
      </w:tr>
      <w:tr w:rsidR="003375A7" w:rsidRPr="00DA17B7" w14:paraId="6A625941" w14:textId="77777777" w:rsidTr="003375A7">
        <w:tc>
          <w:tcPr>
            <w:tcW w:w="3123" w:type="dxa"/>
            <w:gridSpan w:val="2"/>
          </w:tcPr>
          <w:p w14:paraId="02B9BE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AC533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41BF869" w14:textId="77777777" w:rsidTr="003375A7">
        <w:tc>
          <w:tcPr>
            <w:tcW w:w="3123" w:type="dxa"/>
            <w:gridSpan w:val="2"/>
          </w:tcPr>
          <w:p w14:paraId="5A0712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C5E2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12ED0DF" w14:textId="77777777" w:rsidTr="003375A7">
        <w:tc>
          <w:tcPr>
            <w:tcW w:w="3123" w:type="dxa"/>
            <w:gridSpan w:val="2"/>
          </w:tcPr>
          <w:p w14:paraId="6015A0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8C964DA" w14:textId="2F48AA0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C935AAC" w14:textId="77777777" w:rsidTr="003375A7">
        <w:tc>
          <w:tcPr>
            <w:tcW w:w="3123" w:type="dxa"/>
            <w:gridSpan w:val="2"/>
          </w:tcPr>
          <w:p w14:paraId="1C0FAE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0948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F9A7907" w14:textId="77777777" w:rsidTr="003375A7">
        <w:tc>
          <w:tcPr>
            <w:tcW w:w="3123" w:type="dxa"/>
            <w:gridSpan w:val="2"/>
          </w:tcPr>
          <w:p w14:paraId="3C0A6A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6B101AE" w14:textId="622E820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339F8A3" w14:textId="77777777" w:rsidTr="003375A7">
        <w:tc>
          <w:tcPr>
            <w:tcW w:w="3123" w:type="dxa"/>
            <w:gridSpan w:val="2"/>
          </w:tcPr>
          <w:p w14:paraId="6421F5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5D26359" w14:textId="7074B742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a nueva venta</w:t>
            </w:r>
          </w:p>
        </w:tc>
      </w:tr>
      <w:tr w:rsidR="003375A7" w:rsidRPr="00DA17B7" w14:paraId="152BC1C1" w14:textId="77777777" w:rsidTr="003375A7">
        <w:tc>
          <w:tcPr>
            <w:tcW w:w="1353" w:type="dxa"/>
            <w:vMerge w:val="restart"/>
          </w:tcPr>
          <w:p w14:paraId="120484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26DEC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EE3CBAC" w14:textId="6EE16BD7" w:rsidR="0061656E" w:rsidRDefault="003375A7" w:rsidP="00FE40F4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61656E">
              <w:rPr>
                <w:rFonts w:ascii="Calibri Light" w:hAnsi="Calibri Light" w:cs="Calibri Light"/>
              </w:rPr>
              <w:t xml:space="preserve">    </w:t>
            </w:r>
            <w:r w:rsidR="003A609C">
              <w:rPr>
                <w:rFonts w:ascii="Calibri Light" w:hAnsi="Calibri Light" w:cs="Calibri Light"/>
              </w:rPr>
              <w:t>CU014 facturar</w:t>
            </w:r>
          </w:p>
          <w:p w14:paraId="58F30B3E" w14:textId="027A874A" w:rsidR="003A609C" w:rsidRDefault="003A609C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3597A7AF" w14:textId="77777777" w:rsidR="00FE40F4" w:rsidRPr="00DA17B7" w:rsidRDefault="00FE40F4" w:rsidP="00FE40F4">
            <w:pPr>
              <w:rPr>
                <w:rFonts w:ascii="Calibri Light" w:hAnsi="Calibri Light" w:cs="Calibri Light"/>
              </w:rPr>
            </w:pPr>
          </w:p>
          <w:p w14:paraId="0E2CF75E" w14:textId="18B7BFE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61656E">
              <w:rPr>
                <w:rFonts w:ascii="Calibri Light" w:hAnsi="Calibri Light" w:cs="Calibri Light"/>
              </w:rPr>
              <w:t xml:space="preserve"> </w:t>
            </w:r>
            <w:r w:rsidR="003A609C">
              <w:rPr>
                <w:rFonts w:ascii="Calibri Light" w:hAnsi="Calibri Light" w:cs="Calibri Light"/>
              </w:rPr>
              <w:t>CU011 consultar ventas</w:t>
            </w:r>
          </w:p>
          <w:p w14:paraId="0B7B52FF" w14:textId="1608B78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EF32287" w14:textId="77777777" w:rsidTr="003375A7">
        <w:tc>
          <w:tcPr>
            <w:tcW w:w="1353" w:type="dxa"/>
            <w:vMerge/>
          </w:tcPr>
          <w:p w14:paraId="4AB4B6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1D0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CE66D13" w14:textId="18CFEFF2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23BFD6CB" w14:textId="77777777" w:rsidTr="003375A7">
        <w:trPr>
          <w:trHeight w:val="90"/>
        </w:trPr>
        <w:tc>
          <w:tcPr>
            <w:tcW w:w="3123" w:type="dxa"/>
            <w:gridSpan w:val="2"/>
          </w:tcPr>
          <w:p w14:paraId="508090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26EA9D" w14:textId="77777777" w:rsidR="003375A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  <w:p w14:paraId="6F40CB30" w14:textId="682575D9" w:rsidR="0061656E" w:rsidRPr="00DA17B7" w:rsidRDefault="0061656E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ECDCCA1" w14:textId="77777777" w:rsidTr="003375A7">
        <w:trPr>
          <w:trHeight w:val="90"/>
        </w:trPr>
        <w:tc>
          <w:tcPr>
            <w:tcW w:w="3123" w:type="dxa"/>
            <w:gridSpan w:val="2"/>
          </w:tcPr>
          <w:p w14:paraId="119FE2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D482398" w14:textId="54695514" w:rsidR="0061656E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ucto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3C0891E" w14:textId="42071241" w:rsidR="003375A7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VA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919206A" w14:textId="2454165D" w:rsidR="00492130" w:rsidRDefault="0049213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ado de forma correcta según criterios de la empresa.</w:t>
            </w:r>
          </w:p>
          <w:p w14:paraId="3DAE9D1A" w14:textId="0ECE8492" w:rsidR="0061656E" w:rsidRPr="00DA17B7" w:rsidRDefault="0061656E" w:rsidP="0061656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BD252A" w14:textId="77777777" w:rsidTr="003375A7">
        <w:trPr>
          <w:trHeight w:val="90"/>
        </w:trPr>
        <w:tc>
          <w:tcPr>
            <w:tcW w:w="3123" w:type="dxa"/>
            <w:gridSpan w:val="2"/>
          </w:tcPr>
          <w:p w14:paraId="683022B0" w14:textId="226A14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9AFB0DA" w14:textId="272A0649" w:rsidR="003375A7" w:rsidRDefault="0061656E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492130">
              <w:rPr>
                <w:rFonts w:ascii="Calibri Light" w:hAnsi="Calibri Light" w:cs="Calibri Light"/>
              </w:rPr>
              <w:t>El sistema debe mostrar la interfaz para registrar una nueva venta.</w:t>
            </w:r>
          </w:p>
          <w:p w14:paraId="66477CD4" w14:textId="33E9FE02" w:rsidR="00492130" w:rsidRDefault="00492130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CE0EB1">
              <w:rPr>
                <w:rFonts w:ascii="Calibri Light" w:hAnsi="Calibri Light" w:cs="Calibri Light"/>
              </w:rPr>
              <w:t>El administrador ingresa los datos de la venta.</w:t>
            </w:r>
          </w:p>
          <w:p w14:paraId="32C2599C" w14:textId="2D710235" w:rsidR="00CE0EB1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genera la factura.</w:t>
            </w:r>
          </w:p>
          <w:p w14:paraId="00F00A5C" w14:textId="6FB041AE" w:rsidR="00CE0EB1" w:rsidRPr="0061656E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guarda la compra en el registro de ventas.</w:t>
            </w:r>
          </w:p>
          <w:p w14:paraId="67FAFC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21E623" w14:textId="77777777" w:rsidTr="003375A7">
        <w:trPr>
          <w:trHeight w:val="90"/>
        </w:trPr>
        <w:tc>
          <w:tcPr>
            <w:tcW w:w="3123" w:type="dxa"/>
            <w:gridSpan w:val="2"/>
          </w:tcPr>
          <w:p w14:paraId="4D47705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8AD4FEF" w14:textId="384EAE70" w:rsidR="003375A7" w:rsidRPr="00FE40F4" w:rsidRDefault="00CE0EB1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registrar más de un producto, si resulta ineficiente el registro individual.</w:t>
            </w:r>
          </w:p>
          <w:p w14:paraId="3BE0629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A33CBE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EC4C337" w14:textId="77777777" w:rsidTr="003375A7">
        <w:trPr>
          <w:trHeight w:val="90"/>
        </w:trPr>
        <w:tc>
          <w:tcPr>
            <w:tcW w:w="3123" w:type="dxa"/>
            <w:gridSpan w:val="2"/>
          </w:tcPr>
          <w:p w14:paraId="4F868D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7E7B2D6" w14:textId="662D23AB" w:rsidR="003375A7" w:rsidRPr="00CE0EB1" w:rsidRDefault="00CE0EB1" w:rsidP="00CE0E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CE0EB1">
              <w:rPr>
                <w:rFonts w:ascii="Calibri Light" w:hAnsi="Calibri Light" w:cs="Calibri Light"/>
              </w:rPr>
              <w:t>0 veces diarias</w:t>
            </w:r>
          </w:p>
        </w:tc>
      </w:tr>
      <w:tr w:rsidR="003375A7" w:rsidRPr="00DA17B7" w14:paraId="533A5AF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81D8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949E746" w14:textId="77777777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  <w:r w:rsidRPr="00CE0EB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554D1DD" w14:textId="77777777" w:rsidTr="003375A7">
        <w:trPr>
          <w:trHeight w:val="90"/>
        </w:trPr>
        <w:tc>
          <w:tcPr>
            <w:tcW w:w="3123" w:type="dxa"/>
            <w:gridSpan w:val="2"/>
          </w:tcPr>
          <w:p w14:paraId="00C1B8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2BF05F8" w14:textId="77675925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</w:p>
        </w:tc>
      </w:tr>
    </w:tbl>
    <w:p w14:paraId="7203D74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D7E3AFB" w14:textId="1D880DA7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07807253" w14:textId="65AE858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345B920" w14:textId="54DBF11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14BCF1EC" w14:textId="2F99BA2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7877F0D" w14:textId="6421EC7D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047A5E4A" w14:textId="657FFF6B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A769119" w14:textId="31A95522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4833C64E" w14:textId="054B66B8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8B06627" w14:textId="7C4CFF8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0F3C931" w14:textId="137A2D0D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511F13CE" w14:textId="77777777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0F2BBD3D" w14:textId="1C078176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66FE5D76" w14:textId="77777777" w:rsidR="002E633B" w:rsidRPr="00DA17B7" w:rsidRDefault="002E633B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2357C0" w14:textId="77777777" w:rsidTr="003375A7">
        <w:tc>
          <w:tcPr>
            <w:tcW w:w="3123" w:type="dxa"/>
            <w:gridSpan w:val="2"/>
          </w:tcPr>
          <w:p w14:paraId="186776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542CC235" w14:textId="5D3D7C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</w:t>
            </w:r>
            <w:r w:rsidR="0061656E">
              <w:rPr>
                <w:rFonts w:ascii="Calibri Light" w:hAnsi="Calibri Light" w:cs="Calibri Light"/>
              </w:rPr>
              <w:t>1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0DA57B5" w14:textId="77777777" w:rsidTr="003375A7">
        <w:tc>
          <w:tcPr>
            <w:tcW w:w="3123" w:type="dxa"/>
            <w:gridSpan w:val="2"/>
          </w:tcPr>
          <w:p w14:paraId="6AEA3B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6ED837E" w14:textId="54B69981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ventas</w:t>
            </w:r>
          </w:p>
        </w:tc>
      </w:tr>
      <w:tr w:rsidR="003375A7" w:rsidRPr="00DA17B7" w14:paraId="4EA7CE74" w14:textId="77777777" w:rsidTr="003375A7">
        <w:tc>
          <w:tcPr>
            <w:tcW w:w="3123" w:type="dxa"/>
            <w:gridSpan w:val="2"/>
          </w:tcPr>
          <w:p w14:paraId="636399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F1473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D58B415" w14:textId="77777777" w:rsidTr="003375A7">
        <w:tc>
          <w:tcPr>
            <w:tcW w:w="3123" w:type="dxa"/>
            <w:gridSpan w:val="2"/>
          </w:tcPr>
          <w:p w14:paraId="16A82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B0581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7A733AA" w14:textId="77777777" w:rsidTr="003375A7">
        <w:tc>
          <w:tcPr>
            <w:tcW w:w="3123" w:type="dxa"/>
            <w:gridSpan w:val="2"/>
          </w:tcPr>
          <w:p w14:paraId="3F015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14F3B6B" w14:textId="0DC3E01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AC062D9" w14:textId="77777777" w:rsidTr="003375A7">
        <w:tc>
          <w:tcPr>
            <w:tcW w:w="3123" w:type="dxa"/>
            <w:gridSpan w:val="2"/>
          </w:tcPr>
          <w:p w14:paraId="7475D8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80534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D9AE515" w14:textId="77777777" w:rsidTr="003375A7">
        <w:tc>
          <w:tcPr>
            <w:tcW w:w="3123" w:type="dxa"/>
            <w:gridSpan w:val="2"/>
          </w:tcPr>
          <w:p w14:paraId="319CE3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C975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95BFFE8" w14:textId="77777777" w:rsidTr="003375A7">
        <w:tc>
          <w:tcPr>
            <w:tcW w:w="3123" w:type="dxa"/>
            <w:gridSpan w:val="2"/>
          </w:tcPr>
          <w:p w14:paraId="4A532D2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3F8C2F4" w14:textId="6DF50F27" w:rsidR="003375A7" w:rsidRPr="00DA17B7" w:rsidRDefault="003A609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onsultar las ventas realizadas durante la jornada</w:t>
            </w:r>
          </w:p>
        </w:tc>
      </w:tr>
      <w:tr w:rsidR="003375A7" w:rsidRPr="00DA17B7" w14:paraId="55F9DA81" w14:textId="77777777" w:rsidTr="003375A7">
        <w:tc>
          <w:tcPr>
            <w:tcW w:w="1353" w:type="dxa"/>
            <w:vMerge w:val="restart"/>
          </w:tcPr>
          <w:p w14:paraId="497525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E1D04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A3ADE1B" w14:textId="74B2041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6C52C183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2F678D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76843B2" w14:textId="3DD6A7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4520" w14:textId="77777777" w:rsidTr="003375A7">
        <w:tc>
          <w:tcPr>
            <w:tcW w:w="1353" w:type="dxa"/>
            <w:vMerge/>
          </w:tcPr>
          <w:p w14:paraId="6D4074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CCA28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281CF15" w14:textId="1CE7D12D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3877FA6F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2B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D45C3DE" w14:textId="7B4A5887" w:rsidR="003375A7" w:rsidRPr="00DA17B7" w:rsidRDefault="00CE0EB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inició sesión de forma correcta, La venta fue registrada</w:t>
            </w:r>
          </w:p>
        </w:tc>
      </w:tr>
      <w:tr w:rsidR="003375A7" w:rsidRPr="00DA17B7" w14:paraId="34025C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DCF45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ABE1CD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46C219A" w14:textId="77777777" w:rsidTr="003375A7">
        <w:trPr>
          <w:trHeight w:val="90"/>
        </w:trPr>
        <w:tc>
          <w:tcPr>
            <w:tcW w:w="3123" w:type="dxa"/>
            <w:gridSpan w:val="2"/>
          </w:tcPr>
          <w:p w14:paraId="59A36AF9" w14:textId="6C3CE8F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D4BAF71" w14:textId="1C945787" w:rsidR="003375A7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ventas.</w:t>
            </w:r>
          </w:p>
          <w:p w14:paraId="1A432ED4" w14:textId="1DC7DD70" w:rsid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de consultar las ventas.</w:t>
            </w:r>
          </w:p>
          <w:p w14:paraId="1786CAC9" w14:textId="2ABB8980" w:rsidR="00387CDC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formación de la venta</w:t>
            </w:r>
          </w:p>
          <w:p w14:paraId="24B44F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DABF3BB" w14:textId="77777777" w:rsidTr="003375A7">
        <w:trPr>
          <w:trHeight w:val="90"/>
        </w:trPr>
        <w:tc>
          <w:tcPr>
            <w:tcW w:w="3123" w:type="dxa"/>
            <w:gridSpan w:val="2"/>
          </w:tcPr>
          <w:p w14:paraId="3351E23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761416F" w14:textId="7066E375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ventas registradas.</w:t>
            </w:r>
          </w:p>
          <w:p w14:paraId="4DE32269" w14:textId="77777777" w:rsidR="003375A7" w:rsidRPr="00DA17B7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FA175A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B22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C5B445" w14:textId="696CD0E2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ces diaria</w:t>
            </w:r>
          </w:p>
        </w:tc>
      </w:tr>
      <w:tr w:rsidR="003375A7" w:rsidRPr="00DA17B7" w14:paraId="4C969F86" w14:textId="77777777" w:rsidTr="003375A7">
        <w:trPr>
          <w:trHeight w:val="90"/>
        </w:trPr>
        <w:tc>
          <w:tcPr>
            <w:tcW w:w="3123" w:type="dxa"/>
            <w:gridSpan w:val="2"/>
          </w:tcPr>
          <w:p w14:paraId="702BA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70742B3" w14:textId="7777777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  <w:r w:rsidRPr="00387CDC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53F3A11" w14:textId="77777777" w:rsidTr="003375A7">
        <w:trPr>
          <w:trHeight w:val="90"/>
        </w:trPr>
        <w:tc>
          <w:tcPr>
            <w:tcW w:w="3123" w:type="dxa"/>
            <w:gridSpan w:val="2"/>
          </w:tcPr>
          <w:p w14:paraId="4972B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FCEDE5" w14:textId="5210C66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</w:tbl>
    <w:p w14:paraId="55A369C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2FD093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32D55D92" w14:textId="5EC957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0CA2D3A" w14:textId="77777777" w:rsidTr="003375A7">
        <w:tc>
          <w:tcPr>
            <w:tcW w:w="3123" w:type="dxa"/>
            <w:gridSpan w:val="2"/>
          </w:tcPr>
          <w:p w14:paraId="791DDB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98224CB" w14:textId="6F54DF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E40F4">
              <w:rPr>
                <w:rFonts w:ascii="Calibri Light" w:hAnsi="Calibri Light" w:cs="Calibri Light"/>
              </w:rPr>
              <w:t>012</w:t>
            </w:r>
          </w:p>
        </w:tc>
      </w:tr>
      <w:tr w:rsidR="003375A7" w:rsidRPr="00DA17B7" w14:paraId="0E46B37F" w14:textId="77777777" w:rsidTr="003375A7">
        <w:tc>
          <w:tcPr>
            <w:tcW w:w="3123" w:type="dxa"/>
            <w:gridSpan w:val="2"/>
          </w:tcPr>
          <w:p w14:paraId="4735ED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AEDC25F" w14:textId="7D8FA4E0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ventas</w:t>
            </w:r>
          </w:p>
        </w:tc>
      </w:tr>
      <w:tr w:rsidR="003375A7" w:rsidRPr="00DA17B7" w14:paraId="7B514C74" w14:textId="77777777" w:rsidTr="003375A7">
        <w:tc>
          <w:tcPr>
            <w:tcW w:w="3123" w:type="dxa"/>
            <w:gridSpan w:val="2"/>
          </w:tcPr>
          <w:p w14:paraId="4960C1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FF454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9C6498D" w14:textId="77777777" w:rsidTr="003375A7">
        <w:tc>
          <w:tcPr>
            <w:tcW w:w="3123" w:type="dxa"/>
            <w:gridSpan w:val="2"/>
          </w:tcPr>
          <w:p w14:paraId="78EEEE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1364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45967FA" w14:textId="77777777" w:rsidTr="003375A7">
        <w:tc>
          <w:tcPr>
            <w:tcW w:w="3123" w:type="dxa"/>
            <w:gridSpan w:val="2"/>
          </w:tcPr>
          <w:p w14:paraId="670077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7F8F19A" w14:textId="4558C91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7B206A1" w14:textId="77777777" w:rsidTr="003375A7">
        <w:tc>
          <w:tcPr>
            <w:tcW w:w="3123" w:type="dxa"/>
            <w:gridSpan w:val="2"/>
          </w:tcPr>
          <w:p w14:paraId="34F6C3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9A987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3B138DE" w14:textId="77777777" w:rsidTr="003375A7">
        <w:tc>
          <w:tcPr>
            <w:tcW w:w="3123" w:type="dxa"/>
            <w:gridSpan w:val="2"/>
          </w:tcPr>
          <w:p w14:paraId="03B542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BB83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39F3FC4" w14:textId="77777777" w:rsidTr="003375A7">
        <w:tc>
          <w:tcPr>
            <w:tcW w:w="3123" w:type="dxa"/>
            <w:gridSpan w:val="2"/>
          </w:tcPr>
          <w:p w14:paraId="00DF75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7A36D27" w14:textId="51E411B3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as ventas realizadas al final de la jornada.</w:t>
            </w:r>
          </w:p>
        </w:tc>
      </w:tr>
      <w:tr w:rsidR="003375A7" w:rsidRPr="00DA17B7" w14:paraId="471BF944" w14:textId="77777777" w:rsidTr="003375A7">
        <w:tc>
          <w:tcPr>
            <w:tcW w:w="1353" w:type="dxa"/>
            <w:vMerge w:val="restart"/>
          </w:tcPr>
          <w:p w14:paraId="3F5E3C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D3C1C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60C3261" w14:textId="5BEB0CC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</w:t>
            </w:r>
            <w:r w:rsidR="003A609C">
              <w:rPr>
                <w:rFonts w:ascii="Calibri Light" w:hAnsi="Calibri Light" w:cs="Calibri Light"/>
              </w:rPr>
              <w:t xml:space="preserve">  </w:t>
            </w:r>
            <w:r w:rsidR="00FE40F4">
              <w:rPr>
                <w:rFonts w:ascii="Calibri Light" w:hAnsi="Calibri Light" w:cs="Calibri Light"/>
              </w:rPr>
              <w:t>CU010 registrar ventas</w:t>
            </w:r>
          </w:p>
          <w:p w14:paraId="2F6E0E09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3CF5740D" w14:textId="434D480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A609C">
              <w:rPr>
                <w:rFonts w:ascii="Calibri Light" w:hAnsi="Calibri Light" w:cs="Calibri Light"/>
              </w:rPr>
              <w:t xml:space="preserve">  CU011 consultar ventas</w:t>
            </w:r>
          </w:p>
          <w:p w14:paraId="41D5EE18" w14:textId="2C1D421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02A4FBA" w14:textId="77777777" w:rsidTr="003375A7">
        <w:tc>
          <w:tcPr>
            <w:tcW w:w="1353" w:type="dxa"/>
            <w:vMerge/>
          </w:tcPr>
          <w:p w14:paraId="17368A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276F5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8BF5B9C" w14:textId="04507947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5D28E3D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418D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7DF50BB" w14:textId="7664185D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 ventas debieron haber sido registradas correctamente.</w:t>
            </w:r>
          </w:p>
        </w:tc>
      </w:tr>
      <w:tr w:rsidR="003375A7" w:rsidRPr="00DA17B7" w14:paraId="7F18CA39" w14:textId="77777777" w:rsidTr="003375A7">
        <w:trPr>
          <w:trHeight w:val="90"/>
        </w:trPr>
        <w:tc>
          <w:tcPr>
            <w:tcW w:w="3123" w:type="dxa"/>
            <w:gridSpan w:val="2"/>
          </w:tcPr>
          <w:p w14:paraId="04BA45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81ED9C" w14:textId="59274CD0" w:rsidR="003375A7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enera el reporte de ventas.</w:t>
            </w:r>
          </w:p>
          <w:p w14:paraId="549F3808" w14:textId="7091FC1D" w:rsidR="00387CDC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envía la notificación al correo del administrador.</w:t>
            </w:r>
          </w:p>
          <w:p w14:paraId="78FC38B7" w14:textId="4D05050A" w:rsidR="00387CDC" w:rsidRPr="00DA17B7" w:rsidRDefault="00387CDC" w:rsidP="00387CD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B72576D" w14:textId="77777777" w:rsidTr="003375A7">
        <w:trPr>
          <w:trHeight w:val="90"/>
        </w:trPr>
        <w:tc>
          <w:tcPr>
            <w:tcW w:w="3123" w:type="dxa"/>
            <w:gridSpan w:val="2"/>
          </w:tcPr>
          <w:p w14:paraId="7512F5BF" w14:textId="65D60F1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3D9DCC4" w14:textId="118FB1B7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sistema debe mostrar la opción finalizar. </w:t>
            </w:r>
          </w:p>
          <w:p w14:paraId="470F3281" w14:textId="103EB96D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387CDC">
              <w:rPr>
                <w:rFonts w:ascii="Calibri Light" w:hAnsi="Calibri Light" w:cs="Calibri Light"/>
              </w:rPr>
              <w:t xml:space="preserve">. El </w:t>
            </w:r>
            <w:r>
              <w:rPr>
                <w:rFonts w:ascii="Calibri Light" w:hAnsi="Calibri Light" w:cs="Calibri Light"/>
              </w:rPr>
              <w:t>sistema debe generar el reporte de ventas al final de la jornada.</w:t>
            </w:r>
          </w:p>
          <w:p w14:paraId="48E0AC80" w14:textId="602D6F94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envía la notificación con el reporte de ventas.</w:t>
            </w:r>
          </w:p>
          <w:p w14:paraId="0C2325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89AED6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90CD2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1A77B4" w14:textId="1EE9A6C3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ubo ventas en la jornada.</w:t>
            </w:r>
          </w:p>
          <w:p w14:paraId="746F12DF" w14:textId="70ACDB9E" w:rsidR="003375A7" w:rsidRPr="00DA17B7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1. el sistema no envió La notificación. </w:t>
            </w:r>
          </w:p>
          <w:p w14:paraId="6433F71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67DA9D3" w14:textId="77777777" w:rsidTr="003375A7">
        <w:trPr>
          <w:trHeight w:val="90"/>
        </w:trPr>
        <w:tc>
          <w:tcPr>
            <w:tcW w:w="3123" w:type="dxa"/>
            <w:gridSpan w:val="2"/>
          </w:tcPr>
          <w:p w14:paraId="2A93075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58CD2BE" w14:textId="2960CFF2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531820">
              <w:rPr>
                <w:rFonts w:ascii="Calibri Light" w:hAnsi="Calibri Light" w:cs="Calibri Light"/>
              </w:rPr>
              <w:t xml:space="preserve"> ves </w:t>
            </w:r>
            <w:r>
              <w:rPr>
                <w:rFonts w:ascii="Calibri Light" w:hAnsi="Calibri Light" w:cs="Calibri Light"/>
              </w:rPr>
              <w:t>al día</w:t>
            </w:r>
          </w:p>
        </w:tc>
      </w:tr>
      <w:tr w:rsidR="003375A7" w:rsidRPr="00DA17B7" w14:paraId="59E72725" w14:textId="77777777" w:rsidTr="003375A7">
        <w:trPr>
          <w:trHeight w:val="90"/>
        </w:trPr>
        <w:tc>
          <w:tcPr>
            <w:tcW w:w="3123" w:type="dxa"/>
            <w:gridSpan w:val="2"/>
          </w:tcPr>
          <w:p w14:paraId="7DE8E5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ABC6E7A" w14:textId="77777777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  <w:r w:rsidRPr="00531820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BFA64F5" w14:textId="77777777" w:rsidTr="003375A7">
        <w:trPr>
          <w:trHeight w:val="90"/>
        </w:trPr>
        <w:tc>
          <w:tcPr>
            <w:tcW w:w="3123" w:type="dxa"/>
            <w:gridSpan w:val="2"/>
          </w:tcPr>
          <w:p w14:paraId="13D594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3B68434" w14:textId="26194B9E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</w:p>
        </w:tc>
      </w:tr>
    </w:tbl>
    <w:p w14:paraId="1FFFC8F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D259D26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18E864" w14:textId="77777777" w:rsidTr="003375A7">
        <w:tc>
          <w:tcPr>
            <w:tcW w:w="3123" w:type="dxa"/>
            <w:gridSpan w:val="2"/>
          </w:tcPr>
          <w:p w14:paraId="32CDB4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888D325" w14:textId="4DF7854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3</w:t>
            </w:r>
          </w:p>
        </w:tc>
      </w:tr>
      <w:tr w:rsidR="003375A7" w:rsidRPr="00DA17B7" w14:paraId="5FD0A7E1" w14:textId="77777777" w:rsidTr="003375A7">
        <w:tc>
          <w:tcPr>
            <w:tcW w:w="3123" w:type="dxa"/>
            <w:gridSpan w:val="2"/>
          </w:tcPr>
          <w:p w14:paraId="5A9815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8837C8" w14:textId="5F0646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FE40F4">
              <w:rPr>
                <w:rFonts w:ascii="Calibri Light" w:hAnsi="Calibri Light" w:cs="Calibri Light"/>
              </w:rPr>
              <w:t>descuentos</w:t>
            </w:r>
          </w:p>
        </w:tc>
      </w:tr>
      <w:tr w:rsidR="003375A7" w:rsidRPr="00DA17B7" w14:paraId="31D4314B" w14:textId="77777777" w:rsidTr="003375A7">
        <w:tc>
          <w:tcPr>
            <w:tcW w:w="3123" w:type="dxa"/>
            <w:gridSpan w:val="2"/>
          </w:tcPr>
          <w:p w14:paraId="62C553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72A03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A787C1C" w14:textId="77777777" w:rsidTr="003375A7">
        <w:tc>
          <w:tcPr>
            <w:tcW w:w="3123" w:type="dxa"/>
            <w:gridSpan w:val="2"/>
          </w:tcPr>
          <w:p w14:paraId="3473D9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B5E44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AC81D08" w14:textId="77777777" w:rsidTr="003375A7">
        <w:tc>
          <w:tcPr>
            <w:tcW w:w="3123" w:type="dxa"/>
            <w:gridSpan w:val="2"/>
          </w:tcPr>
          <w:p w14:paraId="0B3E22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9BB8AC8" w14:textId="4F7A12D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40AB7C7" w14:textId="77777777" w:rsidTr="003375A7">
        <w:tc>
          <w:tcPr>
            <w:tcW w:w="3123" w:type="dxa"/>
            <w:gridSpan w:val="2"/>
          </w:tcPr>
          <w:p w14:paraId="4A0E97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E40E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54D62C35" w14:textId="77777777" w:rsidTr="003375A7">
        <w:tc>
          <w:tcPr>
            <w:tcW w:w="3123" w:type="dxa"/>
            <w:gridSpan w:val="2"/>
          </w:tcPr>
          <w:p w14:paraId="6A392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D73F6F7" w14:textId="2828F7AC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A203BE3" w14:textId="77777777" w:rsidTr="003375A7">
        <w:tc>
          <w:tcPr>
            <w:tcW w:w="3123" w:type="dxa"/>
            <w:gridSpan w:val="2"/>
          </w:tcPr>
          <w:p w14:paraId="376ADC3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98F50EC" w14:textId="3C77A80A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 un descuento</w:t>
            </w:r>
          </w:p>
        </w:tc>
      </w:tr>
      <w:tr w:rsidR="003375A7" w:rsidRPr="00DA17B7" w14:paraId="5BA4C946" w14:textId="77777777" w:rsidTr="003375A7">
        <w:tc>
          <w:tcPr>
            <w:tcW w:w="1353" w:type="dxa"/>
            <w:vMerge w:val="restart"/>
          </w:tcPr>
          <w:p w14:paraId="31A638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0C8BF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6199D7" w14:textId="7C7C7878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4E268D94" w14:textId="50F31BDD" w:rsidR="00FE40F4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8 consultar cliente</w:t>
            </w:r>
          </w:p>
          <w:p w14:paraId="7B57A5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5DB5DA8" w14:textId="212D38BA" w:rsidR="00531820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9AB449" w14:textId="77777777" w:rsidTr="003375A7">
        <w:tc>
          <w:tcPr>
            <w:tcW w:w="1353" w:type="dxa"/>
            <w:vMerge/>
          </w:tcPr>
          <w:p w14:paraId="5BCA7B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1DFFF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95CF11E" w14:textId="1980C242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445EB5B6" w14:textId="77777777" w:rsidTr="003375A7">
        <w:trPr>
          <w:trHeight w:val="90"/>
        </w:trPr>
        <w:tc>
          <w:tcPr>
            <w:tcW w:w="3123" w:type="dxa"/>
            <w:gridSpan w:val="2"/>
          </w:tcPr>
          <w:p w14:paraId="430341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EFB93B7" w14:textId="41387C35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se debió haber registrado</w:t>
            </w:r>
          </w:p>
        </w:tc>
      </w:tr>
      <w:tr w:rsidR="003375A7" w:rsidRPr="00DA17B7" w14:paraId="35AE2EC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6DE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31F5FE2" w14:textId="7A7953D4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31820">
              <w:rPr>
                <w:rFonts w:ascii="Calibri Light" w:hAnsi="Calibri Light" w:cs="Calibri Light"/>
              </w:rPr>
              <w:t>El descuento quedo calculado de forma correcta</w:t>
            </w:r>
          </w:p>
        </w:tc>
      </w:tr>
      <w:tr w:rsidR="003375A7" w:rsidRPr="00DA17B7" w14:paraId="0760FA19" w14:textId="77777777" w:rsidTr="003375A7">
        <w:trPr>
          <w:trHeight w:val="90"/>
        </w:trPr>
        <w:tc>
          <w:tcPr>
            <w:tcW w:w="3123" w:type="dxa"/>
            <w:gridSpan w:val="2"/>
          </w:tcPr>
          <w:p w14:paraId="764661AC" w14:textId="2B61E6D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644AB8" w14:textId="1F2F737A" w:rsid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descuento</w:t>
            </w:r>
            <w:r w:rsidR="00274128">
              <w:rPr>
                <w:rFonts w:ascii="Calibri Light" w:hAnsi="Calibri Light" w:cs="Calibri Light"/>
              </w:rPr>
              <w:t>.</w:t>
            </w:r>
          </w:p>
          <w:p w14:paraId="63E1AF39" w14:textId="74E5CE44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el nombre del cliente.</w:t>
            </w:r>
          </w:p>
          <w:p w14:paraId="25F05060" w14:textId="085A775C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de buscar cliente.</w:t>
            </w:r>
          </w:p>
          <w:p w14:paraId="6D4B510E" w14:textId="70CEF077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31820">
              <w:rPr>
                <w:rFonts w:ascii="Calibri Light" w:hAnsi="Calibri Light" w:cs="Calibri Light"/>
              </w:rPr>
              <w:t>. El sistema verifi</w:t>
            </w:r>
            <w:r>
              <w:rPr>
                <w:rFonts w:ascii="Calibri Light" w:hAnsi="Calibri Light" w:cs="Calibri Light"/>
              </w:rPr>
              <w:t>ca el estado del cliente.</w:t>
            </w:r>
          </w:p>
          <w:p w14:paraId="051DFAED" w14:textId="72A7A459" w:rsidR="003375A7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enera o no el descuento según el paso 3.</w:t>
            </w:r>
          </w:p>
          <w:p w14:paraId="4C0F243A" w14:textId="77777777" w:rsidR="00274128" w:rsidRPr="00531820" w:rsidRDefault="00274128" w:rsidP="00531820">
            <w:pPr>
              <w:rPr>
                <w:rFonts w:ascii="Calibri Light" w:hAnsi="Calibri Light" w:cs="Calibri Light"/>
              </w:rPr>
            </w:pPr>
          </w:p>
          <w:p w14:paraId="6A2FF7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D45BC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E1E9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E6753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CFFB9A0" w14:textId="40CE23C9" w:rsidR="003375A7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a. </w:t>
            </w:r>
            <w:r w:rsidR="00531820" w:rsidRPr="00274128">
              <w:rPr>
                <w:rFonts w:ascii="Calibri Light" w:hAnsi="Calibri Light" w:cs="Calibri Light"/>
              </w:rPr>
              <w:t>Si el cliente no est</w:t>
            </w:r>
            <w:r>
              <w:rPr>
                <w:rFonts w:ascii="Calibri Light" w:hAnsi="Calibri Light" w:cs="Calibri Light"/>
              </w:rPr>
              <w:t>á</w:t>
            </w:r>
            <w:r w:rsidR="00531820" w:rsidRPr="00274128">
              <w:rPr>
                <w:rFonts w:ascii="Calibri Light" w:hAnsi="Calibri Light" w:cs="Calibri Light"/>
              </w:rPr>
              <w:t xml:space="preserve"> registrado</w:t>
            </w:r>
            <w:r>
              <w:rPr>
                <w:rFonts w:ascii="Calibri Light" w:hAnsi="Calibri Light" w:cs="Calibri Light"/>
              </w:rPr>
              <w:t xml:space="preserve"> en</w:t>
            </w:r>
            <w:r w:rsidR="00531820" w:rsidRPr="00274128">
              <w:rPr>
                <w:rFonts w:ascii="Calibri Light" w:hAnsi="Calibri Light" w:cs="Calibri Light"/>
              </w:rPr>
              <w:t xml:space="preserve"> el sistema no rea</w:t>
            </w:r>
            <w:r>
              <w:rPr>
                <w:rFonts w:ascii="Calibri Light" w:hAnsi="Calibri Light" w:cs="Calibri Light"/>
              </w:rPr>
              <w:t>l</w:t>
            </w:r>
            <w:r w:rsidR="00531820" w:rsidRPr="00274128">
              <w:rPr>
                <w:rFonts w:ascii="Calibri Light" w:hAnsi="Calibri Light" w:cs="Calibri Light"/>
              </w:rPr>
              <w:t xml:space="preserve">iza </w:t>
            </w:r>
            <w:r>
              <w:rPr>
                <w:rFonts w:ascii="Calibri Light" w:hAnsi="Calibri Light" w:cs="Calibri Light"/>
              </w:rPr>
              <w:t xml:space="preserve">               </w:t>
            </w:r>
            <w:r w:rsidR="00531820" w:rsidRPr="00274128">
              <w:rPr>
                <w:rFonts w:ascii="Calibri Light" w:hAnsi="Calibri Light" w:cs="Calibri Light"/>
              </w:rPr>
              <w:t>ningún de</w:t>
            </w:r>
            <w:r>
              <w:rPr>
                <w:rFonts w:ascii="Calibri Light" w:hAnsi="Calibri Light" w:cs="Calibri Light"/>
              </w:rPr>
              <w:t>s</w:t>
            </w:r>
            <w:r w:rsidR="00531820" w:rsidRPr="00274128">
              <w:rPr>
                <w:rFonts w:ascii="Calibri Light" w:hAnsi="Calibri Light" w:cs="Calibri Light"/>
              </w:rPr>
              <w:t>cuento</w:t>
            </w:r>
          </w:p>
          <w:p w14:paraId="5AA8E12C" w14:textId="226E6F88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3.a.1. Si no se encuentra el cliente en sistema, se muestra la opción de registrar cliente.</w:t>
            </w:r>
          </w:p>
          <w:p w14:paraId="38894326" w14:textId="77777777" w:rsidR="003375A7" w:rsidRPr="00DA17B7" w:rsidRDefault="003375A7" w:rsidP="00274128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45FB3AF" w14:textId="77777777" w:rsidTr="003375A7">
        <w:trPr>
          <w:trHeight w:val="90"/>
        </w:trPr>
        <w:tc>
          <w:tcPr>
            <w:tcW w:w="3123" w:type="dxa"/>
            <w:gridSpan w:val="2"/>
          </w:tcPr>
          <w:p w14:paraId="69CBF9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132C941" w14:textId="4D34D608" w:rsidR="003375A7" w:rsidRP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204B08BA" w14:textId="77777777" w:rsidTr="003375A7">
        <w:trPr>
          <w:trHeight w:val="90"/>
        </w:trPr>
        <w:tc>
          <w:tcPr>
            <w:tcW w:w="3123" w:type="dxa"/>
            <w:gridSpan w:val="2"/>
          </w:tcPr>
          <w:p w14:paraId="067CF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84210" w14:textId="77777777" w:rsidR="003375A7" w:rsidRPr="00274128" w:rsidRDefault="003375A7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F1EB7D4" w14:textId="77777777" w:rsidTr="003375A7">
        <w:trPr>
          <w:trHeight w:val="90"/>
        </w:trPr>
        <w:tc>
          <w:tcPr>
            <w:tcW w:w="3123" w:type="dxa"/>
            <w:gridSpan w:val="2"/>
          </w:tcPr>
          <w:p w14:paraId="799A8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7721865" w14:textId="463CE7D2" w:rsidR="00274128" w:rsidRPr="00274128" w:rsidRDefault="00274128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Cuando el administrador le da en la opción de “Descuento”, el sistema muestra una barra de búsqueda junto a la opción de “Buscar cliente”</w:t>
            </w:r>
          </w:p>
        </w:tc>
      </w:tr>
    </w:tbl>
    <w:p w14:paraId="487F1163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A66DA5" w14:textId="6571B85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6B9FCA2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AD6DF7" w14:textId="77777777" w:rsidTr="003375A7">
        <w:tc>
          <w:tcPr>
            <w:tcW w:w="3123" w:type="dxa"/>
            <w:gridSpan w:val="2"/>
          </w:tcPr>
          <w:p w14:paraId="4DCAE6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06CB2D" w14:textId="3A41C2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12231713" w14:textId="77777777" w:rsidTr="003375A7">
        <w:tc>
          <w:tcPr>
            <w:tcW w:w="3123" w:type="dxa"/>
            <w:gridSpan w:val="2"/>
          </w:tcPr>
          <w:p w14:paraId="376076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ABD1032" w14:textId="132E32D9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turar</w:t>
            </w:r>
          </w:p>
        </w:tc>
      </w:tr>
      <w:tr w:rsidR="003375A7" w:rsidRPr="00DA17B7" w14:paraId="4391FDCB" w14:textId="77777777" w:rsidTr="003375A7">
        <w:tc>
          <w:tcPr>
            <w:tcW w:w="3123" w:type="dxa"/>
            <w:gridSpan w:val="2"/>
          </w:tcPr>
          <w:p w14:paraId="6738DD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B8D37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DF61D6F" w14:textId="77777777" w:rsidTr="003375A7">
        <w:tc>
          <w:tcPr>
            <w:tcW w:w="3123" w:type="dxa"/>
            <w:gridSpan w:val="2"/>
          </w:tcPr>
          <w:p w14:paraId="52C23D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0AFA9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4849DCE" w14:textId="77777777" w:rsidTr="003375A7">
        <w:tc>
          <w:tcPr>
            <w:tcW w:w="3123" w:type="dxa"/>
            <w:gridSpan w:val="2"/>
          </w:tcPr>
          <w:p w14:paraId="15D41B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53DF249" w14:textId="03E99F1C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0C6545E" w14:textId="77777777" w:rsidTr="003375A7">
        <w:tc>
          <w:tcPr>
            <w:tcW w:w="3123" w:type="dxa"/>
            <w:gridSpan w:val="2"/>
          </w:tcPr>
          <w:p w14:paraId="5EA6C6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F0794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BB976D0" w14:textId="77777777" w:rsidTr="003375A7">
        <w:tc>
          <w:tcPr>
            <w:tcW w:w="3123" w:type="dxa"/>
            <w:gridSpan w:val="2"/>
          </w:tcPr>
          <w:p w14:paraId="739F57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2F5D357" w14:textId="5E6FC5C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8D1EAB3" w14:textId="77777777" w:rsidTr="003375A7">
        <w:tc>
          <w:tcPr>
            <w:tcW w:w="3123" w:type="dxa"/>
            <w:gridSpan w:val="2"/>
          </w:tcPr>
          <w:p w14:paraId="450FEA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EB60B08" w14:textId="2F7CC82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ra la facturación del cliente</w:t>
            </w:r>
          </w:p>
        </w:tc>
      </w:tr>
      <w:tr w:rsidR="003375A7" w:rsidRPr="00DA17B7" w14:paraId="05B074E5" w14:textId="77777777" w:rsidTr="003375A7">
        <w:tc>
          <w:tcPr>
            <w:tcW w:w="1353" w:type="dxa"/>
            <w:vMerge w:val="restart"/>
          </w:tcPr>
          <w:p w14:paraId="2825C9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CA05F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F6E64C8" w14:textId="3AA46D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51067CFC" w14:textId="4709DA31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091D26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E6627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FFE31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AF43A84" w14:textId="77777777" w:rsidTr="003375A7">
        <w:tc>
          <w:tcPr>
            <w:tcW w:w="1353" w:type="dxa"/>
            <w:vMerge/>
          </w:tcPr>
          <w:p w14:paraId="5D8132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088E8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F40FB44" w14:textId="60045B52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065805F4" w14:textId="77777777" w:rsidTr="003375A7">
        <w:trPr>
          <w:trHeight w:val="90"/>
        </w:trPr>
        <w:tc>
          <w:tcPr>
            <w:tcW w:w="3123" w:type="dxa"/>
            <w:gridSpan w:val="2"/>
          </w:tcPr>
          <w:p w14:paraId="6675B9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D59BA97" w14:textId="4C57F4D6" w:rsidR="003375A7" w:rsidRPr="00DA17B7" w:rsidRDefault="0027412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fue registrada de forma correcta</w:t>
            </w:r>
          </w:p>
        </w:tc>
      </w:tr>
      <w:tr w:rsidR="003375A7" w:rsidRPr="00DA17B7" w14:paraId="65B25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79E925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0E780" w14:textId="09DE33DE" w:rsidR="003375A7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</w:t>
            </w:r>
            <w:r w:rsidR="003636FC">
              <w:rPr>
                <w:rFonts w:ascii="Calibri Light" w:hAnsi="Calibri Light" w:cs="Calibri Light"/>
              </w:rPr>
              <w:t>uc</w:t>
            </w:r>
            <w:r>
              <w:rPr>
                <w:rFonts w:ascii="Calibri Light" w:hAnsi="Calibri Light" w:cs="Calibri Light"/>
              </w:rPr>
              <w:t>to fue calculado de forma correcta</w:t>
            </w:r>
          </w:p>
          <w:p w14:paraId="76ADD2AE" w14:textId="0CDA7E7E" w:rsidR="00274128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</w:t>
            </w:r>
            <w:r w:rsidR="003636FC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d</w:t>
            </w:r>
            <w:r w:rsidR="003636FC">
              <w:rPr>
                <w:rFonts w:ascii="Calibri Light" w:hAnsi="Calibri Light" w:cs="Calibri Light"/>
              </w:rPr>
              <w:t xml:space="preserve">o </w:t>
            </w:r>
            <w:r>
              <w:rPr>
                <w:rFonts w:ascii="Calibri Light" w:hAnsi="Calibri Light" w:cs="Calibri Light"/>
              </w:rPr>
              <w:t>de forma correcta</w:t>
            </w:r>
          </w:p>
          <w:p w14:paraId="0062B47A" w14:textId="5673AA88" w:rsidR="00274128" w:rsidRPr="00DA17B7" w:rsidRDefault="00274128" w:rsidP="003636F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EFC9067" w14:textId="77777777" w:rsidTr="003375A7">
        <w:trPr>
          <w:trHeight w:val="90"/>
        </w:trPr>
        <w:tc>
          <w:tcPr>
            <w:tcW w:w="3123" w:type="dxa"/>
            <w:gridSpan w:val="2"/>
          </w:tcPr>
          <w:p w14:paraId="060972AF" w14:textId="3FCC91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24E5551" w14:textId="657470A7" w:rsidR="00965168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interfaz para registrar nueva venta</w:t>
            </w:r>
            <w:r w:rsidR="00965168">
              <w:rPr>
                <w:rFonts w:ascii="Calibri Light" w:hAnsi="Calibri Light" w:cs="Calibri Light"/>
              </w:rPr>
              <w:t xml:space="preserve"> </w:t>
            </w:r>
          </w:p>
          <w:p w14:paraId="120EC5FA" w14:textId="7104FD97" w:rsid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los datos de la venta</w:t>
            </w:r>
          </w:p>
          <w:p w14:paraId="1AB8AEBE" w14:textId="6C9FB97D" w:rsidR="003636FC" w:rsidRP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cliente hace entrega del dinero</w:t>
            </w:r>
          </w:p>
          <w:p w14:paraId="055F8F1A" w14:textId="1097AE9D" w:rsidR="003375A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cantidad dada por el cliente</w:t>
            </w:r>
          </w:p>
          <w:p w14:paraId="2612711D" w14:textId="6C4FF929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registra los datos y el monto dado por el cliente</w:t>
            </w:r>
          </w:p>
          <w:p w14:paraId="54F7BBB2" w14:textId="6ED12871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genera el cambio </w:t>
            </w:r>
          </w:p>
          <w:p w14:paraId="6479D8DC" w14:textId="01C66219" w:rsidR="003636FC" w:rsidRPr="00DA17B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enera la factura</w:t>
            </w:r>
          </w:p>
          <w:p w14:paraId="3E019D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139647" w14:textId="77777777" w:rsidTr="003375A7">
        <w:trPr>
          <w:trHeight w:val="90"/>
        </w:trPr>
        <w:tc>
          <w:tcPr>
            <w:tcW w:w="3123" w:type="dxa"/>
            <w:gridSpan w:val="2"/>
          </w:tcPr>
          <w:p w14:paraId="1A3C9B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2320641" w14:textId="3449D3E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ingresar mas de un producto, cuando el registro individual resulta ineficaz</w:t>
            </w:r>
          </w:p>
          <w:p w14:paraId="7426ABF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AA070C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E1B59C" w14:textId="77777777" w:rsidTr="003375A7">
        <w:trPr>
          <w:trHeight w:val="90"/>
        </w:trPr>
        <w:tc>
          <w:tcPr>
            <w:tcW w:w="3123" w:type="dxa"/>
            <w:gridSpan w:val="2"/>
          </w:tcPr>
          <w:p w14:paraId="3278F1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4DBF8B9" w14:textId="0FFE4BAF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965168">
              <w:rPr>
                <w:rFonts w:ascii="Calibri Light" w:hAnsi="Calibri Light" w:cs="Calibri Light"/>
              </w:rPr>
              <w:t>00 veces diarias</w:t>
            </w:r>
          </w:p>
        </w:tc>
      </w:tr>
      <w:tr w:rsidR="003375A7" w:rsidRPr="00DA17B7" w14:paraId="7D231F6C" w14:textId="77777777" w:rsidTr="003375A7">
        <w:trPr>
          <w:trHeight w:val="90"/>
        </w:trPr>
        <w:tc>
          <w:tcPr>
            <w:tcW w:w="3123" w:type="dxa"/>
            <w:gridSpan w:val="2"/>
          </w:tcPr>
          <w:p w14:paraId="1F010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60807E2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18052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77966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75EF8ED" w14:textId="6102EFEC" w:rsidR="003375A7" w:rsidRPr="00965168" w:rsidRDefault="003636FC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ntes de que el administrador ingrese la cantidad dada por el usuario el sistema debe mostrar un recuadro para que el administrador digite el valor/cantidad de dinero dad por el cliente</w:t>
            </w:r>
          </w:p>
        </w:tc>
      </w:tr>
    </w:tbl>
    <w:p w14:paraId="22DE278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E81D268" w14:textId="2E8D853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63D1FCC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5F6DCA1" w14:textId="77777777" w:rsidTr="003375A7">
        <w:tc>
          <w:tcPr>
            <w:tcW w:w="3123" w:type="dxa"/>
            <w:gridSpan w:val="2"/>
          </w:tcPr>
          <w:p w14:paraId="3FA008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19891" w14:textId="1323662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7636898D" w14:textId="77777777" w:rsidTr="003375A7">
        <w:tc>
          <w:tcPr>
            <w:tcW w:w="3123" w:type="dxa"/>
            <w:gridSpan w:val="2"/>
          </w:tcPr>
          <w:p w14:paraId="3A7AB9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13D42C0" w14:textId="6D4A87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ducto</w:t>
            </w:r>
          </w:p>
        </w:tc>
      </w:tr>
      <w:tr w:rsidR="003375A7" w:rsidRPr="00DA17B7" w14:paraId="36E62829" w14:textId="77777777" w:rsidTr="003375A7">
        <w:tc>
          <w:tcPr>
            <w:tcW w:w="3123" w:type="dxa"/>
            <w:gridSpan w:val="2"/>
          </w:tcPr>
          <w:p w14:paraId="2547E3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51E41A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0D16F0" w14:textId="77777777" w:rsidTr="003375A7">
        <w:tc>
          <w:tcPr>
            <w:tcW w:w="3123" w:type="dxa"/>
            <w:gridSpan w:val="2"/>
          </w:tcPr>
          <w:p w14:paraId="369F6B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CD91B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1F90DAB" w14:textId="77777777" w:rsidTr="003375A7">
        <w:tc>
          <w:tcPr>
            <w:tcW w:w="3123" w:type="dxa"/>
            <w:gridSpan w:val="2"/>
          </w:tcPr>
          <w:p w14:paraId="2135D2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8CFABA8" w14:textId="21766A3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724FF76" w14:textId="77777777" w:rsidTr="003375A7">
        <w:tc>
          <w:tcPr>
            <w:tcW w:w="3123" w:type="dxa"/>
            <w:gridSpan w:val="2"/>
          </w:tcPr>
          <w:p w14:paraId="0A8E37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F25148" w14:textId="46937F0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21997936" w14:textId="77777777" w:rsidTr="003375A7">
        <w:tc>
          <w:tcPr>
            <w:tcW w:w="3123" w:type="dxa"/>
            <w:gridSpan w:val="2"/>
          </w:tcPr>
          <w:p w14:paraId="716936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C5F5DAC" w14:textId="70D45EB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3556F719" w14:textId="77777777" w:rsidTr="003375A7">
        <w:tc>
          <w:tcPr>
            <w:tcW w:w="3123" w:type="dxa"/>
            <w:gridSpan w:val="2"/>
          </w:tcPr>
          <w:p w14:paraId="17CBCB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4A16BD" w14:textId="05BE3437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nuevo producto en el sistema</w:t>
            </w:r>
          </w:p>
        </w:tc>
      </w:tr>
      <w:tr w:rsidR="003375A7" w:rsidRPr="00DA17B7" w14:paraId="08E4F6B3" w14:textId="77777777" w:rsidTr="003375A7">
        <w:tc>
          <w:tcPr>
            <w:tcW w:w="1353" w:type="dxa"/>
            <w:vMerge w:val="restart"/>
          </w:tcPr>
          <w:p w14:paraId="64525A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675B8C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D3E0C2C" w14:textId="6834BB2E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73330D">
              <w:rPr>
                <w:rFonts w:ascii="Calibri Light" w:hAnsi="Calibri Light" w:cs="Calibri Light"/>
              </w:rPr>
              <w:t xml:space="preserve">  CU022 registrar compra de productos</w:t>
            </w:r>
          </w:p>
          <w:p w14:paraId="46FBA988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4065CD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F64CBA2" w14:textId="3FA39CF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94A0BE3" w14:textId="77777777" w:rsidTr="003375A7">
        <w:tc>
          <w:tcPr>
            <w:tcW w:w="1353" w:type="dxa"/>
            <w:vMerge/>
          </w:tcPr>
          <w:p w14:paraId="52D8D3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6333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D5BE416" w14:textId="2E80E08A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13405A0" w14:textId="77777777" w:rsidTr="003375A7">
        <w:trPr>
          <w:trHeight w:val="90"/>
        </w:trPr>
        <w:tc>
          <w:tcPr>
            <w:tcW w:w="3123" w:type="dxa"/>
            <w:gridSpan w:val="2"/>
          </w:tcPr>
          <w:p w14:paraId="08B6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D90A5C2" w14:textId="7DD9ADB9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compra de los productos fue realizada con éxito</w:t>
            </w:r>
          </w:p>
        </w:tc>
      </w:tr>
      <w:tr w:rsidR="003375A7" w:rsidRPr="00DA17B7" w14:paraId="5381CD29" w14:textId="77777777" w:rsidTr="003375A7">
        <w:trPr>
          <w:trHeight w:val="90"/>
        </w:trPr>
        <w:tc>
          <w:tcPr>
            <w:tcW w:w="3123" w:type="dxa"/>
            <w:gridSpan w:val="2"/>
          </w:tcPr>
          <w:p w14:paraId="23C8B8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65E8784" w14:textId="7EC77FBF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>Los productos quedan registrados de forma correcta</w:t>
            </w:r>
          </w:p>
        </w:tc>
      </w:tr>
      <w:tr w:rsidR="003375A7" w:rsidRPr="00DA17B7" w14:paraId="10D8E886" w14:textId="77777777" w:rsidTr="003375A7">
        <w:trPr>
          <w:trHeight w:val="90"/>
        </w:trPr>
        <w:tc>
          <w:tcPr>
            <w:tcW w:w="3123" w:type="dxa"/>
            <w:gridSpan w:val="2"/>
          </w:tcPr>
          <w:p w14:paraId="35A8818D" w14:textId="2A438B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89C4FB" w14:textId="69ACA6C1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opción de inventario.</w:t>
            </w:r>
          </w:p>
          <w:p w14:paraId="1F862DF4" w14:textId="06D9B0B6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desplegar la opción de ingresar nuevo producto.</w:t>
            </w:r>
          </w:p>
          <w:p w14:paraId="1C7EC808" w14:textId="5099B0F5" w:rsidR="003375A7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para registrar un nuevo producto.</w:t>
            </w:r>
          </w:p>
          <w:p w14:paraId="305C74F1" w14:textId="6893DFD8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información del producto a registrar.</w:t>
            </w:r>
          </w:p>
          <w:p w14:paraId="73FFF26B" w14:textId="17B3B0CE" w:rsidR="00965168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uarda la información del nuevo producto.</w:t>
            </w:r>
          </w:p>
          <w:p w14:paraId="30037C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0060DC1" w14:textId="77777777" w:rsidTr="003375A7">
        <w:trPr>
          <w:trHeight w:val="90"/>
        </w:trPr>
        <w:tc>
          <w:tcPr>
            <w:tcW w:w="3123" w:type="dxa"/>
            <w:gridSpan w:val="2"/>
          </w:tcPr>
          <w:p w14:paraId="6C5D1AC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D9CDD7" w14:textId="7C352511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ay productos nuevos a registrar.</w:t>
            </w:r>
          </w:p>
          <w:p w14:paraId="2DEA492D" w14:textId="77777777" w:rsidR="003375A7" w:rsidRPr="00DA17B7" w:rsidRDefault="003375A7" w:rsidP="00965168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440C3C5" w14:textId="77777777" w:rsidTr="003375A7">
        <w:trPr>
          <w:trHeight w:val="90"/>
        </w:trPr>
        <w:tc>
          <w:tcPr>
            <w:tcW w:w="3123" w:type="dxa"/>
            <w:gridSpan w:val="2"/>
          </w:tcPr>
          <w:p w14:paraId="534A66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854B215" w14:textId="13ECAE03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965168">
              <w:rPr>
                <w:rFonts w:ascii="Calibri Light" w:hAnsi="Calibri Light" w:cs="Calibri Light"/>
              </w:rPr>
              <w:t xml:space="preserve">0 veces </w:t>
            </w:r>
            <w:r>
              <w:rPr>
                <w:rFonts w:ascii="Calibri Light" w:hAnsi="Calibri Light" w:cs="Calibri Light"/>
              </w:rPr>
              <w:t>mensuales</w:t>
            </w:r>
          </w:p>
        </w:tc>
      </w:tr>
      <w:tr w:rsidR="003375A7" w:rsidRPr="00DA17B7" w14:paraId="1360421E" w14:textId="77777777" w:rsidTr="003375A7">
        <w:trPr>
          <w:trHeight w:val="90"/>
        </w:trPr>
        <w:tc>
          <w:tcPr>
            <w:tcW w:w="3123" w:type="dxa"/>
            <w:gridSpan w:val="2"/>
          </w:tcPr>
          <w:p w14:paraId="13A324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4CA63B6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AE6F5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D53C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5759522" w14:textId="242DE7F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 permitir ingresar nuevos productos dependiendo de la utilidad de estos o el daño que se pueda presentar</w:t>
            </w:r>
          </w:p>
        </w:tc>
      </w:tr>
    </w:tbl>
    <w:p w14:paraId="595A4434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465C042" w14:textId="5A4A66E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35BAB1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B032D1B" w14:textId="77777777" w:rsidTr="003375A7">
        <w:tc>
          <w:tcPr>
            <w:tcW w:w="3123" w:type="dxa"/>
            <w:gridSpan w:val="2"/>
          </w:tcPr>
          <w:p w14:paraId="76F757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9D49274" w14:textId="605FCBE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6</w:t>
            </w:r>
          </w:p>
        </w:tc>
      </w:tr>
      <w:tr w:rsidR="003375A7" w:rsidRPr="00DA17B7" w14:paraId="36D2AE2F" w14:textId="77777777" w:rsidTr="003375A7">
        <w:tc>
          <w:tcPr>
            <w:tcW w:w="3123" w:type="dxa"/>
            <w:gridSpan w:val="2"/>
          </w:tcPr>
          <w:p w14:paraId="03E62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0047A40" w14:textId="0CDBA3C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veedores</w:t>
            </w:r>
          </w:p>
        </w:tc>
      </w:tr>
      <w:tr w:rsidR="003375A7" w:rsidRPr="00DA17B7" w14:paraId="587E9A7A" w14:textId="77777777" w:rsidTr="003375A7">
        <w:tc>
          <w:tcPr>
            <w:tcW w:w="3123" w:type="dxa"/>
            <w:gridSpan w:val="2"/>
          </w:tcPr>
          <w:p w14:paraId="4B711F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DC34D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405A66" w14:textId="77777777" w:rsidTr="003375A7">
        <w:tc>
          <w:tcPr>
            <w:tcW w:w="3123" w:type="dxa"/>
            <w:gridSpan w:val="2"/>
          </w:tcPr>
          <w:p w14:paraId="0BF91D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EEE8A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11B3A0D" w14:textId="77777777" w:rsidTr="003375A7">
        <w:tc>
          <w:tcPr>
            <w:tcW w:w="3123" w:type="dxa"/>
            <w:gridSpan w:val="2"/>
          </w:tcPr>
          <w:p w14:paraId="4FD8D1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4BF92C09" w14:textId="43CF6F9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E1CC4D4" w14:textId="77777777" w:rsidTr="003375A7">
        <w:tc>
          <w:tcPr>
            <w:tcW w:w="3123" w:type="dxa"/>
            <w:gridSpan w:val="2"/>
          </w:tcPr>
          <w:p w14:paraId="7C8EC3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0099E6" w14:textId="21D536D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C6F48BD" w14:textId="77777777" w:rsidTr="003375A7">
        <w:tc>
          <w:tcPr>
            <w:tcW w:w="3123" w:type="dxa"/>
            <w:gridSpan w:val="2"/>
          </w:tcPr>
          <w:p w14:paraId="00B7BC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BFB4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138D120" w14:textId="77777777" w:rsidTr="003375A7">
        <w:tc>
          <w:tcPr>
            <w:tcW w:w="3123" w:type="dxa"/>
            <w:gridSpan w:val="2"/>
          </w:tcPr>
          <w:p w14:paraId="244630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3B99293" w14:textId="00CE8925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a un proveedor</w:t>
            </w:r>
          </w:p>
        </w:tc>
      </w:tr>
      <w:tr w:rsidR="003375A7" w:rsidRPr="00DA17B7" w14:paraId="769594FB" w14:textId="77777777" w:rsidTr="003375A7">
        <w:tc>
          <w:tcPr>
            <w:tcW w:w="1353" w:type="dxa"/>
            <w:vMerge w:val="restart"/>
          </w:tcPr>
          <w:p w14:paraId="2BBBB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B98DF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2CA8516" w14:textId="3FB4388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7FE9F759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7E605329" w14:textId="3D465BE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ED26BB">
              <w:rPr>
                <w:rFonts w:ascii="Calibri Light" w:hAnsi="Calibri Light" w:cs="Calibri Light"/>
              </w:rPr>
              <w:t xml:space="preserve">  CU021 actualizar proveedores</w:t>
            </w:r>
          </w:p>
          <w:p w14:paraId="0E4B374F" w14:textId="4DC2FC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1F3102F" w14:textId="77777777" w:rsidTr="003375A7">
        <w:tc>
          <w:tcPr>
            <w:tcW w:w="1353" w:type="dxa"/>
            <w:vMerge/>
          </w:tcPr>
          <w:p w14:paraId="638165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6289D3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F23F823" w14:textId="42B2FD7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2A248686" w14:textId="77777777" w:rsidTr="003375A7">
        <w:trPr>
          <w:trHeight w:val="90"/>
        </w:trPr>
        <w:tc>
          <w:tcPr>
            <w:tcW w:w="3123" w:type="dxa"/>
            <w:gridSpan w:val="2"/>
          </w:tcPr>
          <w:p w14:paraId="14C0C1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1BDD1C0" w14:textId="4678FE9E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proveedor </w:t>
            </w:r>
          </w:p>
        </w:tc>
      </w:tr>
      <w:tr w:rsidR="003375A7" w:rsidRPr="00DA17B7" w14:paraId="20099221" w14:textId="77777777" w:rsidTr="003375A7">
        <w:trPr>
          <w:trHeight w:val="90"/>
        </w:trPr>
        <w:tc>
          <w:tcPr>
            <w:tcW w:w="3123" w:type="dxa"/>
            <w:gridSpan w:val="2"/>
          </w:tcPr>
          <w:p w14:paraId="564979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BB3E94A" w14:textId="08A1D420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 xml:space="preserve">El nuevo proveedor queda registrado de forma correcta </w:t>
            </w:r>
          </w:p>
        </w:tc>
      </w:tr>
      <w:tr w:rsidR="003375A7" w:rsidRPr="00DA17B7" w14:paraId="39C0E1C4" w14:textId="77777777" w:rsidTr="003375A7">
        <w:trPr>
          <w:trHeight w:val="90"/>
        </w:trPr>
        <w:tc>
          <w:tcPr>
            <w:tcW w:w="3123" w:type="dxa"/>
            <w:gridSpan w:val="2"/>
          </w:tcPr>
          <w:p w14:paraId="2A37B217" w14:textId="7ACBAFC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5B7D560" w14:textId="47463B78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</w:t>
            </w:r>
            <w:bookmarkStart w:id="0" w:name="_GoBack"/>
            <w:bookmarkEnd w:id="0"/>
          </w:p>
          <w:p w14:paraId="6881A6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0DC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E79E6B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1EF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A7D2045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0D4BEF7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52EF13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A15D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4B562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9E72A7" w14:textId="1A56640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FB323D8" w14:textId="77777777" w:rsidTr="003375A7">
        <w:trPr>
          <w:trHeight w:val="90"/>
        </w:trPr>
        <w:tc>
          <w:tcPr>
            <w:tcW w:w="3123" w:type="dxa"/>
            <w:gridSpan w:val="2"/>
          </w:tcPr>
          <w:p w14:paraId="23912DE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39B8111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1525655" w14:textId="77777777" w:rsidTr="003375A7">
        <w:trPr>
          <w:trHeight w:val="90"/>
        </w:trPr>
        <w:tc>
          <w:tcPr>
            <w:tcW w:w="3123" w:type="dxa"/>
            <w:gridSpan w:val="2"/>
          </w:tcPr>
          <w:p w14:paraId="2672F7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39E0C80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4EC6A77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01FCC2" w14:textId="1668D21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E509B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391B4EF" w14:textId="77777777" w:rsidTr="003375A7">
        <w:tc>
          <w:tcPr>
            <w:tcW w:w="3123" w:type="dxa"/>
            <w:gridSpan w:val="2"/>
          </w:tcPr>
          <w:p w14:paraId="361336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239ED9" w14:textId="7761B87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ED6A862" w14:textId="77777777" w:rsidTr="003375A7">
        <w:tc>
          <w:tcPr>
            <w:tcW w:w="3123" w:type="dxa"/>
            <w:gridSpan w:val="2"/>
          </w:tcPr>
          <w:p w14:paraId="67D7275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40C16E2" w14:textId="60C60C7B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ductos</w:t>
            </w:r>
          </w:p>
        </w:tc>
      </w:tr>
      <w:tr w:rsidR="003375A7" w:rsidRPr="00DA17B7" w14:paraId="1B315C9C" w14:textId="77777777" w:rsidTr="003375A7">
        <w:tc>
          <w:tcPr>
            <w:tcW w:w="3123" w:type="dxa"/>
            <w:gridSpan w:val="2"/>
          </w:tcPr>
          <w:p w14:paraId="2C0667A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CC275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F27C0D3" w14:textId="77777777" w:rsidTr="003375A7">
        <w:tc>
          <w:tcPr>
            <w:tcW w:w="3123" w:type="dxa"/>
            <w:gridSpan w:val="2"/>
          </w:tcPr>
          <w:p w14:paraId="4FBA89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24013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DAFB14D" w14:textId="77777777" w:rsidTr="003375A7">
        <w:tc>
          <w:tcPr>
            <w:tcW w:w="3123" w:type="dxa"/>
            <w:gridSpan w:val="2"/>
          </w:tcPr>
          <w:p w14:paraId="231D36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2B10F96" w14:textId="6036E14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BC16CA6" w14:textId="77777777" w:rsidTr="003375A7">
        <w:tc>
          <w:tcPr>
            <w:tcW w:w="3123" w:type="dxa"/>
            <w:gridSpan w:val="2"/>
          </w:tcPr>
          <w:p w14:paraId="6831BF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578F33C2" w14:textId="4FF8084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546E224" w14:textId="77777777" w:rsidTr="003375A7">
        <w:tc>
          <w:tcPr>
            <w:tcW w:w="3123" w:type="dxa"/>
            <w:gridSpan w:val="2"/>
          </w:tcPr>
          <w:p w14:paraId="3671E79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ACF14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A474D69" w14:textId="77777777" w:rsidTr="003375A7">
        <w:tc>
          <w:tcPr>
            <w:tcW w:w="3123" w:type="dxa"/>
            <w:gridSpan w:val="2"/>
          </w:tcPr>
          <w:p w14:paraId="0B5E2A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6A3F052" w14:textId="53AB7428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actualiza la información de un producto</w:t>
            </w:r>
          </w:p>
        </w:tc>
      </w:tr>
      <w:tr w:rsidR="003375A7" w:rsidRPr="00DA17B7" w14:paraId="3803A7FF" w14:textId="77777777" w:rsidTr="003375A7">
        <w:tc>
          <w:tcPr>
            <w:tcW w:w="1353" w:type="dxa"/>
            <w:vMerge w:val="restart"/>
          </w:tcPr>
          <w:p w14:paraId="2C7183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9DDBE5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05C6DA4" w14:textId="77D3E154" w:rsidR="00057818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</w:t>
            </w:r>
          </w:p>
          <w:p w14:paraId="2808EE33" w14:textId="16783D51" w:rsidR="003D00AC" w:rsidRDefault="00ED26B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</w:t>
            </w:r>
          </w:p>
          <w:p w14:paraId="1DD51230" w14:textId="77777777" w:rsidR="00ED26BB" w:rsidRPr="00DA17B7" w:rsidRDefault="00ED26BB" w:rsidP="003375A7">
            <w:pPr>
              <w:rPr>
                <w:rFonts w:ascii="Calibri Light" w:hAnsi="Calibri Light" w:cs="Calibri Light"/>
              </w:rPr>
            </w:pPr>
          </w:p>
          <w:p w14:paraId="2DAF8884" w14:textId="17DC715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D26BB">
              <w:rPr>
                <w:rFonts w:ascii="Calibri Light" w:hAnsi="Calibri Light" w:cs="Calibri Light"/>
              </w:rPr>
              <w:t xml:space="preserve">   CU018 consultar productos</w:t>
            </w:r>
            <w:r w:rsidRPr="00DA17B7">
              <w:rPr>
                <w:rFonts w:ascii="Calibri Light" w:hAnsi="Calibri Light" w:cs="Calibri Light"/>
              </w:rPr>
              <w:t xml:space="preserve"> </w:t>
            </w:r>
          </w:p>
          <w:p w14:paraId="37A7B626" w14:textId="44E6F5E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1E38F28" w14:textId="77777777" w:rsidTr="003375A7">
        <w:tc>
          <w:tcPr>
            <w:tcW w:w="1353" w:type="dxa"/>
            <w:vMerge/>
          </w:tcPr>
          <w:p w14:paraId="7F50B3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60176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1388F71" w14:textId="6B75A4FE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65EFE00" w14:textId="77777777" w:rsidTr="003375A7">
        <w:trPr>
          <w:trHeight w:val="90"/>
        </w:trPr>
        <w:tc>
          <w:tcPr>
            <w:tcW w:w="3123" w:type="dxa"/>
            <w:gridSpan w:val="2"/>
          </w:tcPr>
          <w:p w14:paraId="51F7D8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4176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9C9854C" w14:textId="77777777" w:rsidTr="003375A7">
        <w:trPr>
          <w:trHeight w:val="90"/>
        </w:trPr>
        <w:tc>
          <w:tcPr>
            <w:tcW w:w="3123" w:type="dxa"/>
            <w:gridSpan w:val="2"/>
          </w:tcPr>
          <w:p w14:paraId="65433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DAA4FF0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78F998AC" w14:textId="77777777" w:rsidTr="003375A7">
        <w:trPr>
          <w:trHeight w:val="90"/>
        </w:trPr>
        <w:tc>
          <w:tcPr>
            <w:tcW w:w="3123" w:type="dxa"/>
            <w:gridSpan w:val="2"/>
          </w:tcPr>
          <w:p w14:paraId="730BB003" w14:textId="3F0186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26C6983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34189B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2F0BF6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4D59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A62FF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02556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6B937D3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437087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7FE2DBE" w14:textId="77777777" w:rsidTr="003375A7">
        <w:trPr>
          <w:trHeight w:val="90"/>
        </w:trPr>
        <w:tc>
          <w:tcPr>
            <w:tcW w:w="3123" w:type="dxa"/>
            <w:gridSpan w:val="2"/>
          </w:tcPr>
          <w:p w14:paraId="18784F3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A8413F3" w14:textId="05B5632A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4FC7A48" w14:textId="77777777" w:rsidTr="003375A7">
        <w:trPr>
          <w:trHeight w:val="90"/>
        </w:trPr>
        <w:tc>
          <w:tcPr>
            <w:tcW w:w="3123" w:type="dxa"/>
            <w:gridSpan w:val="2"/>
          </w:tcPr>
          <w:p w14:paraId="0D2D8B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73C079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919E395" w14:textId="77777777" w:rsidTr="003375A7">
        <w:trPr>
          <w:trHeight w:val="90"/>
        </w:trPr>
        <w:tc>
          <w:tcPr>
            <w:tcW w:w="3123" w:type="dxa"/>
            <w:gridSpan w:val="2"/>
          </w:tcPr>
          <w:p w14:paraId="24EC06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DB30D82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13C9D2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9099E1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EA59F6E" w14:textId="77777777" w:rsidTr="003375A7">
        <w:tc>
          <w:tcPr>
            <w:tcW w:w="3123" w:type="dxa"/>
            <w:gridSpan w:val="2"/>
          </w:tcPr>
          <w:p w14:paraId="6D669D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4AA26F7" w14:textId="72A7C6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8</w:t>
            </w:r>
          </w:p>
        </w:tc>
      </w:tr>
      <w:tr w:rsidR="003375A7" w:rsidRPr="00DA17B7" w14:paraId="487EE49A" w14:textId="77777777" w:rsidTr="003375A7">
        <w:tc>
          <w:tcPr>
            <w:tcW w:w="3123" w:type="dxa"/>
            <w:gridSpan w:val="2"/>
          </w:tcPr>
          <w:p w14:paraId="12E226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F20A39" w14:textId="3C4205B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ductos</w:t>
            </w:r>
          </w:p>
        </w:tc>
      </w:tr>
      <w:tr w:rsidR="003375A7" w:rsidRPr="00DA17B7" w14:paraId="1D1FD07C" w14:textId="77777777" w:rsidTr="003375A7">
        <w:tc>
          <w:tcPr>
            <w:tcW w:w="3123" w:type="dxa"/>
            <w:gridSpan w:val="2"/>
          </w:tcPr>
          <w:p w14:paraId="4714D5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540AC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09065F3" w14:textId="77777777" w:rsidTr="003375A7">
        <w:tc>
          <w:tcPr>
            <w:tcW w:w="3123" w:type="dxa"/>
            <w:gridSpan w:val="2"/>
          </w:tcPr>
          <w:p w14:paraId="688DE0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5F770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1AD3AC" w14:textId="77777777" w:rsidTr="003375A7">
        <w:tc>
          <w:tcPr>
            <w:tcW w:w="3123" w:type="dxa"/>
            <w:gridSpan w:val="2"/>
          </w:tcPr>
          <w:p w14:paraId="5EA3ECB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BD600E" w14:textId="52BEA5A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ECEA441" w14:textId="77777777" w:rsidTr="003375A7">
        <w:tc>
          <w:tcPr>
            <w:tcW w:w="3123" w:type="dxa"/>
            <w:gridSpan w:val="2"/>
          </w:tcPr>
          <w:p w14:paraId="45375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83044DC" w14:textId="6996BFD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7526696" w14:textId="77777777" w:rsidTr="003375A7">
        <w:tc>
          <w:tcPr>
            <w:tcW w:w="3123" w:type="dxa"/>
            <w:gridSpan w:val="2"/>
          </w:tcPr>
          <w:p w14:paraId="088047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C31A3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2666455" w14:textId="77777777" w:rsidTr="003375A7">
        <w:tc>
          <w:tcPr>
            <w:tcW w:w="3123" w:type="dxa"/>
            <w:gridSpan w:val="2"/>
          </w:tcPr>
          <w:p w14:paraId="0F3669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5755C65" w14:textId="37C1E4D0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información actual de un producto</w:t>
            </w:r>
          </w:p>
        </w:tc>
      </w:tr>
      <w:tr w:rsidR="003375A7" w:rsidRPr="00DA17B7" w14:paraId="07F76AAF" w14:textId="77777777" w:rsidTr="003375A7">
        <w:tc>
          <w:tcPr>
            <w:tcW w:w="1353" w:type="dxa"/>
            <w:vMerge w:val="restart"/>
          </w:tcPr>
          <w:p w14:paraId="5D24025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979DD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343BAA4" w14:textId="14CF83F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09B049E1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385C14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C21639D" w14:textId="11A08556" w:rsidR="00057818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11515632" w14:textId="77777777" w:rsidTr="003375A7">
        <w:tc>
          <w:tcPr>
            <w:tcW w:w="1353" w:type="dxa"/>
            <w:vMerge/>
          </w:tcPr>
          <w:p w14:paraId="39C47D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212BE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41B95DE" w14:textId="5627E0AC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70E7B" w14:textId="77777777" w:rsidTr="003375A7">
        <w:trPr>
          <w:trHeight w:val="90"/>
        </w:trPr>
        <w:tc>
          <w:tcPr>
            <w:tcW w:w="3123" w:type="dxa"/>
            <w:gridSpan w:val="2"/>
          </w:tcPr>
          <w:p w14:paraId="786468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F1903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5D83A41" w14:textId="77777777" w:rsidTr="003375A7">
        <w:trPr>
          <w:trHeight w:val="90"/>
        </w:trPr>
        <w:tc>
          <w:tcPr>
            <w:tcW w:w="3123" w:type="dxa"/>
            <w:gridSpan w:val="2"/>
          </w:tcPr>
          <w:p w14:paraId="32B3578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2B861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2DB02A47" w14:textId="77777777" w:rsidTr="003375A7">
        <w:trPr>
          <w:trHeight w:val="90"/>
        </w:trPr>
        <w:tc>
          <w:tcPr>
            <w:tcW w:w="3123" w:type="dxa"/>
            <w:gridSpan w:val="2"/>
          </w:tcPr>
          <w:p w14:paraId="733FA15B" w14:textId="1DBB56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1E26C7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7EC290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093E14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AD0BE1" w14:textId="77777777" w:rsidTr="003375A7">
        <w:trPr>
          <w:trHeight w:val="90"/>
        </w:trPr>
        <w:tc>
          <w:tcPr>
            <w:tcW w:w="3123" w:type="dxa"/>
            <w:gridSpan w:val="2"/>
          </w:tcPr>
          <w:p w14:paraId="5A52B5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102CBA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3190999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361DEC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FB80CED" w14:textId="77777777" w:rsidTr="003375A7">
        <w:trPr>
          <w:trHeight w:val="90"/>
        </w:trPr>
        <w:tc>
          <w:tcPr>
            <w:tcW w:w="3123" w:type="dxa"/>
            <w:gridSpan w:val="2"/>
          </w:tcPr>
          <w:p w14:paraId="05AD93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EFD8A85" w14:textId="6C4147A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1B43D65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D496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095BB6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7D3F0BB" w14:textId="77777777" w:rsidTr="003375A7">
        <w:trPr>
          <w:trHeight w:val="90"/>
        </w:trPr>
        <w:tc>
          <w:tcPr>
            <w:tcW w:w="3123" w:type="dxa"/>
            <w:gridSpan w:val="2"/>
          </w:tcPr>
          <w:p w14:paraId="14833C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9BF37FF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8C6E72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CF60B50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417D17" w14:textId="77777777" w:rsidTr="003375A7">
        <w:tc>
          <w:tcPr>
            <w:tcW w:w="3123" w:type="dxa"/>
            <w:gridSpan w:val="2"/>
          </w:tcPr>
          <w:p w14:paraId="74DB73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1E6B885" w14:textId="189F0F2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4D09FD7C" w14:textId="77777777" w:rsidTr="003375A7">
        <w:tc>
          <w:tcPr>
            <w:tcW w:w="3123" w:type="dxa"/>
            <w:gridSpan w:val="2"/>
          </w:tcPr>
          <w:p w14:paraId="0A68AC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CB73F73" w14:textId="26B90A0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ida de productos para preparación</w:t>
            </w:r>
          </w:p>
        </w:tc>
      </w:tr>
      <w:tr w:rsidR="003375A7" w:rsidRPr="00DA17B7" w14:paraId="4A34E3DE" w14:textId="77777777" w:rsidTr="003375A7">
        <w:tc>
          <w:tcPr>
            <w:tcW w:w="3123" w:type="dxa"/>
            <w:gridSpan w:val="2"/>
          </w:tcPr>
          <w:p w14:paraId="134E6E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2F849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E2779B8" w14:textId="77777777" w:rsidTr="003375A7">
        <w:tc>
          <w:tcPr>
            <w:tcW w:w="3123" w:type="dxa"/>
            <w:gridSpan w:val="2"/>
          </w:tcPr>
          <w:p w14:paraId="6A1688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D86243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024048A9" w14:textId="77777777" w:rsidTr="003375A7">
        <w:tc>
          <w:tcPr>
            <w:tcW w:w="3123" w:type="dxa"/>
            <w:gridSpan w:val="2"/>
          </w:tcPr>
          <w:p w14:paraId="6B753C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B9F8865" w14:textId="59D9AFBB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12CFDD5" w14:textId="77777777" w:rsidTr="003375A7">
        <w:tc>
          <w:tcPr>
            <w:tcW w:w="3123" w:type="dxa"/>
            <w:gridSpan w:val="2"/>
          </w:tcPr>
          <w:p w14:paraId="773037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FC20456" w14:textId="43AFAFC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AD04E51" w14:textId="77777777" w:rsidTr="003375A7">
        <w:tc>
          <w:tcPr>
            <w:tcW w:w="3123" w:type="dxa"/>
            <w:gridSpan w:val="2"/>
          </w:tcPr>
          <w:p w14:paraId="56129C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14AA27" w14:textId="21587FF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01985986" w14:textId="77777777" w:rsidTr="003375A7">
        <w:tc>
          <w:tcPr>
            <w:tcW w:w="3123" w:type="dxa"/>
            <w:gridSpan w:val="2"/>
          </w:tcPr>
          <w:p w14:paraId="54596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4490D85" w14:textId="6A4A511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salida de un producto para su elaboración</w:t>
            </w:r>
          </w:p>
        </w:tc>
      </w:tr>
      <w:tr w:rsidR="003375A7" w:rsidRPr="00DA17B7" w14:paraId="620A80D2" w14:textId="77777777" w:rsidTr="003375A7">
        <w:tc>
          <w:tcPr>
            <w:tcW w:w="1353" w:type="dxa"/>
            <w:vMerge w:val="restart"/>
          </w:tcPr>
          <w:p w14:paraId="4CAF11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343AD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555196" w14:textId="6C66A5B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 CU</w:t>
            </w:r>
            <w:r w:rsidR="003D00AC">
              <w:rPr>
                <w:rFonts w:ascii="Calibri Light" w:hAnsi="Calibri Light" w:cs="Calibri Light"/>
              </w:rPr>
              <w:t>025 consultar inventario</w:t>
            </w:r>
          </w:p>
          <w:p w14:paraId="38F11C4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12279A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92B0277" w14:textId="14D78B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B85045D" w14:textId="77777777" w:rsidTr="003375A7">
        <w:tc>
          <w:tcPr>
            <w:tcW w:w="1353" w:type="dxa"/>
            <w:vMerge/>
          </w:tcPr>
          <w:p w14:paraId="47FCE0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B3275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CCA93A" w14:textId="2C0877FF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8A35A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9054C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B41DC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68D6768" w14:textId="77777777" w:rsidTr="003375A7">
        <w:trPr>
          <w:trHeight w:val="90"/>
        </w:trPr>
        <w:tc>
          <w:tcPr>
            <w:tcW w:w="3123" w:type="dxa"/>
            <w:gridSpan w:val="2"/>
          </w:tcPr>
          <w:p w14:paraId="2DCF0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954D572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65BBBF45" w14:textId="77777777" w:rsidTr="003375A7">
        <w:trPr>
          <w:trHeight w:val="90"/>
        </w:trPr>
        <w:tc>
          <w:tcPr>
            <w:tcW w:w="3123" w:type="dxa"/>
            <w:gridSpan w:val="2"/>
          </w:tcPr>
          <w:p w14:paraId="39C4D753" w14:textId="6FA95A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F855D20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4A5263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5C0EF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C9FC14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A59E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2B78AFA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365B74E8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DA0CB2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A59788C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E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9B069D" w14:textId="7A632EAE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3D56A9A0" w14:textId="77777777" w:rsidTr="003375A7">
        <w:trPr>
          <w:trHeight w:val="90"/>
        </w:trPr>
        <w:tc>
          <w:tcPr>
            <w:tcW w:w="3123" w:type="dxa"/>
            <w:gridSpan w:val="2"/>
          </w:tcPr>
          <w:p w14:paraId="75725F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3FC9D75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A2C9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40B63F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AAE422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CC19211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A6AEC9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34D5005" w14:textId="77777777" w:rsidTr="003375A7">
        <w:tc>
          <w:tcPr>
            <w:tcW w:w="3123" w:type="dxa"/>
            <w:gridSpan w:val="2"/>
          </w:tcPr>
          <w:p w14:paraId="33036C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68DF5A" w14:textId="6A06DA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0</w:t>
            </w:r>
          </w:p>
        </w:tc>
      </w:tr>
      <w:tr w:rsidR="003375A7" w:rsidRPr="00DA17B7" w14:paraId="29B23987" w14:textId="77777777" w:rsidTr="003375A7">
        <w:tc>
          <w:tcPr>
            <w:tcW w:w="3123" w:type="dxa"/>
            <w:gridSpan w:val="2"/>
          </w:tcPr>
          <w:p w14:paraId="08039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DF27654" w14:textId="4991379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veedores</w:t>
            </w:r>
          </w:p>
        </w:tc>
      </w:tr>
      <w:tr w:rsidR="003375A7" w:rsidRPr="00DA17B7" w14:paraId="3801C302" w14:textId="77777777" w:rsidTr="003375A7">
        <w:tc>
          <w:tcPr>
            <w:tcW w:w="3123" w:type="dxa"/>
            <w:gridSpan w:val="2"/>
          </w:tcPr>
          <w:p w14:paraId="3555AE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31B43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EA4F432" w14:textId="77777777" w:rsidTr="003375A7">
        <w:tc>
          <w:tcPr>
            <w:tcW w:w="3123" w:type="dxa"/>
            <w:gridSpan w:val="2"/>
          </w:tcPr>
          <w:p w14:paraId="36A30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C6AB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D2D92F2" w14:textId="77777777" w:rsidTr="003375A7">
        <w:tc>
          <w:tcPr>
            <w:tcW w:w="3123" w:type="dxa"/>
            <w:gridSpan w:val="2"/>
          </w:tcPr>
          <w:p w14:paraId="0938E7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70C47DB" w14:textId="7710C4C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33598D8" w14:textId="77777777" w:rsidTr="003375A7">
        <w:tc>
          <w:tcPr>
            <w:tcW w:w="3123" w:type="dxa"/>
            <w:gridSpan w:val="2"/>
          </w:tcPr>
          <w:p w14:paraId="386B27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D5694E" w14:textId="63526E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1CBCB39" w14:textId="77777777" w:rsidTr="003375A7">
        <w:tc>
          <w:tcPr>
            <w:tcW w:w="3123" w:type="dxa"/>
            <w:gridSpan w:val="2"/>
          </w:tcPr>
          <w:p w14:paraId="6A3589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2EB2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1C222344" w14:textId="77777777" w:rsidTr="003375A7">
        <w:tc>
          <w:tcPr>
            <w:tcW w:w="3123" w:type="dxa"/>
            <w:gridSpan w:val="2"/>
          </w:tcPr>
          <w:p w14:paraId="72401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110CA00" w14:textId="68FDEBC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a información del proveedor</w:t>
            </w:r>
          </w:p>
        </w:tc>
      </w:tr>
      <w:tr w:rsidR="003375A7" w:rsidRPr="00DA17B7" w14:paraId="67A6A001" w14:textId="77777777" w:rsidTr="003375A7">
        <w:tc>
          <w:tcPr>
            <w:tcW w:w="1353" w:type="dxa"/>
            <w:vMerge w:val="restart"/>
          </w:tcPr>
          <w:p w14:paraId="64AFA3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11497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E069C4B" w14:textId="35D5761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18A99FB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3000017C" w14:textId="7C1AED81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C72E05">
              <w:rPr>
                <w:rFonts w:ascii="Calibri Light" w:hAnsi="Calibri Light" w:cs="Calibri Light"/>
              </w:rPr>
              <w:t xml:space="preserve"> CU021 actualizar proveedores</w:t>
            </w:r>
          </w:p>
          <w:p w14:paraId="73E65DBA" w14:textId="22D3BCD5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27B452" w14:textId="77777777" w:rsidTr="003375A7">
        <w:tc>
          <w:tcPr>
            <w:tcW w:w="1353" w:type="dxa"/>
            <w:vMerge/>
          </w:tcPr>
          <w:p w14:paraId="7E5534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DA98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E2763AD" w14:textId="0B45BE2D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16F246B2" w14:textId="77777777" w:rsidTr="003375A7">
        <w:trPr>
          <w:trHeight w:val="90"/>
        </w:trPr>
        <w:tc>
          <w:tcPr>
            <w:tcW w:w="3123" w:type="dxa"/>
            <w:gridSpan w:val="2"/>
          </w:tcPr>
          <w:p w14:paraId="063D8A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01B7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94336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8ED2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D253CA3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DB273B2" w14:textId="77777777" w:rsidTr="003375A7">
        <w:trPr>
          <w:trHeight w:val="90"/>
        </w:trPr>
        <w:tc>
          <w:tcPr>
            <w:tcW w:w="3123" w:type="dxa"/>
            <w:gridSpan w:val="2"/>
          </w:tcPr>
          <w:p w14:paraId="788599F6" w14:textId="07C994D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8706981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4B8C4C8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605FF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26C7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220D6AA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7C14D3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4DBC8BA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5545662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4585C9D0" w14:textId="77777777" w:rsidTr="003375A7">
        <w:trPr>
          <w:trHeight w:val="90"/>
        </w:trPr>
        <w:tc>
          <w:tcPr>
            <w:tcW w:w="3123" w:type="dxa"/>
            <w:gridSpan w:val="2"/>
          </w:tcPr>
          <w:p w14:paraId="7735EF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B3E0655" w14:textId="5981BE3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5AD8ADF" w14:textId="77777777" w:rsidTr="003375A7">
        <w:trPr>
          <w:trHeight w:val="90"/>
        </w:trPr>
        <w:tc>
          <w:tcPr>
            <w:tcW w:w="3123" w:type="dxa"/>
            <w:gridSpan w:val="2"/>
          </w:tcPr>
          <w:p w14:paraId="389C0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616D9C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33A0B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B5763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584D05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4DCC76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C1E530" w14:textId="319EF6B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C6363C9" w14:textId="1078EB1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9DFE1BF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0CB17F9A" w14:textId="1884B74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A8DFFB2" w14:textId="77777777" w:rsidTr="003375A7">
        <w:tc>
          <w:tcPr>
            <w:tcW w:w="3123" w:type="dxa"/>
            <w:gridSpan w:val="2"/>
          </w:tcPr>
          <w:p w14:paraId="490D62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189B268" w14:textId="04E776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BE08DA0" w14:textId="77777777" w:rsidTr="003375A7">
        <w:tc>
          <w:tcPr>
            <w:tcW w:w="3123" w:type="dxa"/>
            <w:gridSpan w:val="2"/>
          </w:tcPr>
          <w:p w14:paraId="749727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C6EF8B" w14:textId="487F2C25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veedores</w:t>
            </w:r>
          </w:p>
        </w:tc>
      </w:tr>
      <w:tr w:rsidR="003375A7" w:rsidRPr="00DA17B7" w14:paraId="0560538A" w14:textId="77777777" w:rsidTr="003375A7">
        <w:tc>
          <w:tcPr>
            <w:tcW w:w="3123" w:type="dxa"/>
            <w:gridSpan w:val="2"/>
          </w:tcPr>
          <w:p w14:paraId="10A5FC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DC6D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CEA2F9" w14:textId="77777777" w:rsidTr="003375A7">
        <w:tc>
          <w:tcPr>
            <w:tcW w:w="3123" w:type="dxa"/>
            <w:gridSpan w:val="2"/>
          </w:tcPr>
          <w:p w14:paraId="5B7178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B25B6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58989B6" w14:textId="77777777" w:rsidTr="003375A7">
        <w:tc>
          <w:tcPr>
            <w:tcW w:w="3123" w:type="dxa"/>
            <w:gridSpan w:val="2"/>
          </w:tcPr>
          <w:p w14:paraId="724F1A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C5E25A" w14:textId="6357FF61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2DBBA69" w14:textId="77777777" w:rsidTr="003375A7">
        <w:tc>
          <w:tcPr>
            <w:tcW w:w="3123" w:type="dxa"/>
            <w:gridSpan w:val="2"/>
          </w:tcPr>
          <w:p w14:paraId="4874DD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67508B4" w14:textId="222693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78985" w14:textId="77777777" w:rsidTr="003375A7">
        <w:tc>
          <w:tcPr>
            <w:tcW w:w="3123" w:type="dxa"/>
            <w:gridSpan w:val="2"/>
          </w:tcPr>
          <w:p w14:paraId="128AF9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89390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9716932" w14:textId="77777777" w:rsidTr="003375A7">
        <w:tc>
          <w:tcPr>
            <w:tcW w:w="3123" w:type="dxa"/>
            <w:gridSpan w:val="2"/>
          </w:tcPr>
          <w:p w14:paraId="3203A5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0FF9E86" w14:textId="3CE2B1F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actualiza a un proveedor</w:t>
            </w:r>
          </w:p>
        </w:tc>
      </w:tr>
      <w:tr w:rsidR="003375A7" w:rsidRPr="00DA17B7" w14:paraId="56841BE8" w14:textId="77777777" w:rsidTr="003375A7">
        <w:tc>
          <w:tcPr>
            <w:tcW w:w="1353" w:type="dxa"/>
            <w:vMerge w:val="restart"/>
          </w:tcPr>
          <w:p w14:paraId="0EDDA0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75B44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35701E7" w14:textId="0CE17FA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25299376" w14:textId="24224F9E" w:rsidR="003D00AC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20 consultar proveedor</w:t>
            </w:r>
          </w:p>
          <w:p w14:paraId="6525D18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BF0D7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14A329A" w14:textId="470AD1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09EBDE18" w14:textId="77777777" w:rsidTr="003375A7">
        <w:tc>
          <w:tcPr>
            <w:tcW w:w="1353" w:type="dxa"/>
            <w:vMerge/>
          </w:tcPr>
          <w:p w14:paraId="252F64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6325E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566F5AD" w14:textId="050BB8F0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48882272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3F61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AF4B3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4D7E651" w14:textId="77777777" w:rsidTr="003375A7">
        <w:trPr>
          <w:trHeight w:val="90"/>
        </w:trPr>
        <w:tc>
          <w:tcPr>
            <w:tcW w:w="3123" w:type="dxa"/>
            <w:gridSpan w:val="2"/>
          </w:tcPr>
          <w:p w14:paraId="299E51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99DC694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411D78FE" w14:textId="77777777" w:rsidTr="003375A7">
        <w:trPr>
          <w:trHeight w:val="90"/>
        </w:trPr>
        <w:tc>
          <w:tcPr>
            <w:tcW w:w="3123" w:type="dxa"/>
            <w:gridSpan w:val="2"/>
          </w:tcPr>
          <w:p w14:paraId="19ABA75E" w14:textId="27720EA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407107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83CF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05B663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C32E6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2B783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540E19E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551C647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D46B24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B7F269D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59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F72A05E" w14:textId="290DA04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0FFD1A8B" w14:textId="77777777" w:rsidTr="003375A7">
        <w:trPr>
          <w:trHeight w:val="90"/>
        </w:trPr>
        <w:tc>
          <w:tcPr>
            <w:tcW w:w="3123" w:type="dxa"/>
            <w:gridSpan w:val="2"/>
          </w:tcPr>
          <w:p w14:paraId="07F947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3CAE73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5E52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FF2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F41AF0C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3FE802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677850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0933C8E" w14:textId="77777777" w:rsidTr="003375A7">
        <w:tc>
          <w:tcPr>
            <w:tcW w:w="3123" w:type="dxa"/>
            <w:gridSpan w:val="2"/>
          </w:tcPr>
          <w:p w14:paraId="65871A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B1570C0" w14:textId="55C3CC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2</w:t>
            </w:r>
          </w:p>
        </w:tc>
      </w:tr>
      <w:tr w:rsidR="003375A7" w:rsidRPr="00DA17B7" w14:paraId="66F92E0B" w14:textId="77777777" w:rsidTr="003375A7">
        <w:tc>
          <w:tcPr>
            <w:tcW w:w="3123" w:type="dxa"/>
            <w:gridSpan w:val="2"/>
          </w:tcPr>
          <w:p w14:paraId="3B87066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0C7534" w14:textId="4A03EA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 xml:space="preserve">compra de productos </w:t>
            </w:r>
          </w:p>
        </w:tc>
      </w:tr>
      <w:tr w:rsidR="003375A7" w:rsidRPr="00DA17B7" w14:paraId="49BCD6C3" w14:textId="77777777" w:rsidTr="003375A7">
        <w:tc>
          <w:tcPr>
            <w:tcW w:w="3123" w:type="dxa"/>
            <w:gridSpan w:val="2"/>
          </w:tcPr>
          <w:p w14:paraId="00685A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B25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9C563BC" w14:textId="77777777" w:rsidTr="003375A7">
        <w:tc>
          <w:tcPr>
            <w:tcW w:w="3123" w:type="dxa"/>
            <w:gridSpan w:val="2"/>
          </w:tcPr>
          <w:p w14:paraId="6C87C9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05220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EC1EFFE" w14:textId="77777777" w:rsidTr="003375A7">
        <w:tc>
          <w:tcPr>
            <w:tcW w:w="3123" w:type="dxa"/>
            <w:gridSpan w:val="2"/>
          </w:tcPr>
          <w:p w14:paraId="048FFC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2C3DB54" w14:textId="3F84829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75B16D1" w14:textId="77777777" w:rsidTr="003375A7">
        <w:tc>
          <w:tcPr>
            <w:tcW w:w="3123" w:type="dxa"/>
            <w:gridSpan w:val="2"/>
          </w:tcPr>
          <w:p w14:paraId="0120D2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32E6EBC" w14:textId="4CE62B5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2FD51BE" w14:textId="77777777" w:rsidTr="003375A7">
        <w:tc>
          <w:tcPr>
            <w:tcW w:w="3123" w:type="dxa"/>
            <w:gridSpan w:val="2"/>
          </w:tcPr>
          <w:p w14:paraId="4C86F9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12A68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F00CC3C" w14:textId="77777777" w:rsidTr="003375A7">
        <w:tc>
          <w:tcPr>
            <w:tcW w:w="3123" w:type="dxa"/>
            <w:gridSpan w:val="2"/>
          </w:tcPr>
          <w:p w14:paraId="4B35A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4E3B76D" w14:textId="79D34F1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compra de un nuevo producto</w:t>
            </w:r>
          </w:p>
        </w:tc>
      </w:tr>
      <w:tr w:rsidR="003375A7" w:rsidRPr="00DA17B7" w14:paraId="2E345CEA" w14:textId="77777777" w:rsidTr="003375A7">
        <w:tc>
          <w:tcPr>
            <w:tcW w:w="1353" w:type="dxa"/>
            <w:vMerge w:val="restart"/>
          </w:tcPr>
          <w:p w14:paraId="2CA7C2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ACB9B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195B3D" w14:textId="4BBC53B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</w:t>
            </w:r>
          </w:p>
          <w:p w14:paraId="58B992E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57CDEF8D" w14:textId="12E548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C72E05">
              <w:rPr>
                <w:rFonts w:ascii="Calibri Light" w:hAnsi="Calibri Light" w:cs="Calibri Light"/>
              </w:rPr>
              <w:t>CU020 consultar proveedores</w:t>
            </w:r>
          </w:p>
          <w:p w14:paraId="4F1D32D8" w14:textId="0A2119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8C9C7A0" w14:textId="77777777" w:rsidTr="003375A7">
        <w:tc>
          <w:tcPr>
            <w:tcW w:w="1353" w:type="dxa"/>
            <w:vMerge/>
          </w:tcPr>
          <w:p w14:paraId="29DD4B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9AD47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7A7508A" w14:textId="32D37DA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EF06650" w14:textId="77777777" w:rsidTr="003375A7">
        <w:trPr>
          <w:trHeight w:val="90"/>
        </w:trPr>
        <w:tc>
          <w:tcPr>
            <w:tcW w:w="3123" w:type="dxa"/>
            <w:gridSpan w:val="2"/>
          </w:tcPr>
          <w:p w14:paraId="1FFC2A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8A6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34DD4B5" w14:textId="77777777" w:rsidTr="003375A7">
        <w:trPr>
          <w:trHeight w:val="90"/>
        </w:trPr>
        <w:tc>
          <w:tcPr>
            <w:tcW w:w="3123" w:type="dxa"/>
            <w:gridSpan w:val="2"/>
          </w:tcPr>
          <w:p w14:paraId="1791E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4859263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40301421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5D714" w14:textId="6C082DA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B79045D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2CA945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74D8E75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2D5B2E7" w14:textId="77777777" w:rsidTr="003375A7">
        <w:trPr>
          <w:trHeight w:val="90"/>
        </w:trPr>
        <w:tc>
          <w:tcPr>
            <w:tcW w:w="3123" w:type="dxa"/>
            <w:gridSpan w:val="2"/>
          </w:tcPr>
          <w:p w14:paraId="0F8104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A55C9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59DD1A4A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2466D24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2784707" w14:textId="77777777" w:rsidTr="003375A7">
        <w:trPr>
          <w:trHeight w:val="90"/>
        </w:trPr>
        <w:tc>
          <w:tcPr>
            <w:tcW w:w="3123" w:type="dxa"/>
            <w:gridSpan w:val="2"/>
          </w:tcPr>
          <w:p w14:paraId="4B3D23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03983D67" w14:textId="7487C89D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513058E5" w14:textId="77777777" w:rsidTr="003375A7">
        <w:trPr>
          <w:trHeight w:val="90"/>
        </w:trPr>
        <w:tc>
          <w:tcPr>
            <w:tcW w:w="3123" w:type="dxa"/>
            <w:gridSpan w:val="2"/>
          </w:tcPr>
          <w:p w14:paraId="5B498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F4A51C9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4574E5D2" w14:textId="77777777" w:rsidTr="003375A7">
        <w:trPr>
          <w:trHeight w:val="90"/>
        </w:trPr>
        <w:tc>
          <w:tcPr>
            <w:tcW w:w="3123" w:type="dxa"/>
            <w:gridSpan w:val="2"/>
          </w:tcPr>
          <w:p w14:paraId="46CF3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596638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30A1707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461018A" w14:textId="45523DE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F1D5E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D0C20C7" w14:textId="2F092C3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2BF90C1" w14:textId="77777777" w:rsidTr="003375A7">
        <w:tc>
          <w:tcPr>
            <w:tcW w:w="3123" w:type="dxa"/>
            <w:gridSpan w:val="2"/>
          </w:tcPr>
          <w:p w14:paraId="3C649A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A95E001" w14:textId="0006E79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3</w:t>
            </w:r>
          </w:p>
        </w:tc>
      </w:tr>
      <w:tr w:rsidR="003375A7" w:rsidRPr="00DA17B7" w14:paraId="496029E6" w14:textId="77777777" w:rsidTr="003375A7">
        <w:tc>
          <w:tcPr>
            <w:tcW w:w="3123" w:type="dxa"/>
            <w:gridSpan w:val="2"/>
          </w:tcPr>
          <w:p w14:paraId="6A2128D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52862BA" w14:textId="42DD048D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compra de productos</w:t>
            </w:r>
          </w:p>
        </w:tc>
      </w:tr>
      <w:tr w:rsidR="003375A7" w:rsidRPr="00DA17B7" w14:paraId="0E9E5452" w14:textId="77777777" w:rsidTr="003375A7">
        <w:tc>
          <w:tcPr>
            <w:tcW w:w="3123" w:type="dxa"/>
            <w:gridSpan w:val="2"/>
          </w:tcPr>
          <w:p w14:paraId="09343C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40067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0A5A7EE" w14:textId="77777777" w:rsidTr="003375A7">
        <w:tc>
          <w:tcPr>
            <w:tcW w:w="3123" w:type="dxa"/>
            <w:gridSpan w:val="2"/>
          </w:tcPr>
          <w:p w14:paraId="6B1593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5DB7F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F47E792" w14:textId="77777777" w:rsidTr="003375A7">
        <w:tc>
          <w:tcPr>
            <w:tcW w:w="3123" w:type="dxa"/>
            <w:gridSpan w:val="2"/>
          </w:tcPr>
          <w:p w14:paraId="2E2834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7778576" w14:textId="11529666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2FED9A5" w14:textId="77777777" w:rsidTr="003375A7">
        <w:tc>
          <w:tcPr>
            <w:tcW w:w="3123" w:type="dxa"/>
            <w:gridSpan w:val="2"/>
          </w:tcPr>
          <w:p w14:paraId="248B8E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8E6A2C3" w14:textId="7112D6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3C2377E" w14:textId="77777777" w:rsidTr="003375A7">
        <w:tc>
          <w:tcPr>
            <w:tcW w:w="3123" w:type="dxa"/>
            <w:gridSpan w:val="2"/>
          </w:tcPr>
          <w:p w14:paraId="65F081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6ADC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6D4DE01" w14:textId="77777777" w:rsidTr="003375A7">
        <w:tc>
          <w:tcPr>
            <w:tcW w:w="3123" w:type="dxa"/>
            <w:gridSpan w:val="2"/>
          </w:tcPr>
          <w:p w14:paraId="2CD7DB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FFA77DA" w14:textId="132B2C6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os productos comprados</w:t>
            </w:r>
          </w:p>
        </w:tc>
      </w:tr>
      <w:tr w:rsidR="003375A7" w:rsidRPr="00DA17B7" w14:paraId="48B889DA" w14:textId="77777777" w:rsidTr="003375A7">
        <w:tc>
          <w:tcPr>
            <w:tcW w:w="1353" w:type="dxa"/>
            <w:vMerge w:val="restart"/>
          </w:tcPr>
          <w:p w14:paraId="5F55B7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6654D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74D9EA5" w14:textId="5C531D4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</w:t>
            </w:r>
            <w:r w:rsidR="00C72E05">
              <w:rPr>
                <w:rFonts w:ascii="Calibri Light" w:hAnsi="Calibri Light" w:cs="Calibri Light"/>
              </w:rPr>
              <w:t>CU022 r</w:t>
            </w:r>
            <w:r w:rsidR="00C72E05" w:rsidRPr="00DA17B7">
              <w:rPr>
                <w:rFonts w:ascii="Calibri Light" w:hAnsi="Calibri Light" w:cs="Calibri Light"/>
              </w:rPr>
              <w:t xml:space="preserve">egistrar </w:t>
            </w:r>
            <w:r w:rsidR="00C72E05">
              <w:rPr>
                <w:rFonts w:ascii="Calibri Light" w:hAnsi="Calibri Light" w:cs="Calibri Light"/>
              </w:rPr>
              <w:t>compra de productos</w:t>
            </w:r>
          </w:p>
          <w:p w14:paraId="424A9424" w14:textId="5C5BA308" w:rsidR="00062607" w:rsidRPr="00DA17B7" w:rsidRDefault="00C72E0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</w:t>
            </w:r>
          </w:p>
          <w:p w14:paraId="67CB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F4E44F8" w14:textId="4221F8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21E3DE3" w14:textId="77777777" w:rsidTr="003375A7">
        <w:tc>
          <w:tcPr>
            <w:tcW w:w="1353" w:type="dxa"/>
            <w:vMerge/>
          </w:tcPr>
          <w:p w14:paraId="6A8D4D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9D107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323DE90" w14:textId="17E5311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1994E" w14:textId="77777777" w:rsidTr="003375A7">
        <w:trPr>
          <w:trHeight w:val="90"/>
        </w:trPr>
        <w:tc>
          <w:tcPr>
            <w:tcW w:w="3123" w:type="dxa"/>
            <w:gridSpan w:val="2"/>
          </w:tcPr>
          <w:p w14:paraId="1D3905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A08F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98BC616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30C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A02D3FF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03435FB6" w14:textId="77777777" w:rsidTr="003375A7">
        <w:trPr>
          <w:trHeight w:val="90"/>
        </w:trPr>
        <w:tc>
          <w:tcPr>
            <w:tcW w:w="3123" w:type="dxa"/>
            <w:gridSpan w:val="2"/>
          </w:tcPr>
          <w:p w14:paraId="323B1BC6" w14:textId="61B868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A55658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01EE38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2AFB3C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9FA68C9" w14:textId="77777777" w:rsidTr="003375A7">
        <w:trPr>
          <w:trHeight w:val="90"/>
        </w:trPr>
        <w:tc>
          <w:tcPr>
            <w:tcW w:w="3123" w:type="dxa"/>
            <w:gridSpan w:val="2"/>
          </w:tcPr>
          <w:p w14:paraId="4ABB8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76810B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0E56362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C68C28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AF6CA08" w14:textId="77777777" w:rsidTr="003375A7">
        <w:trPr>
          <w:trHeight w:val="90"/>
        </w:trPr>
        <w:tc>
          <w:tcPr>
            <w:tcW w:w="3123" w:type="dxa"/>
            <w:gridSpan w:val="2"/>
          </w:tcPr>
          <w:p w14:paraId="1692E1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BDD118B" w14:textId="09863C0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3E605571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14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5B4A8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F8B6843" w14:textId="77777777" w:rsidTr="003375A7">
        <w:trPr>
          <w:trHeight w:val="90"/>
        </w:trPr>
        <w:tc>
          <w:tcPr>
            <w:tcW w:w="3123" w:type="dxa"/>
            <w:gridSpan w:val="2"/>
          </w:tcPr>
          <w:p w14:paraId="10BAA3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325E33C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22BA8A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DF22A2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61A5C1D0" w14:textId="404F0B2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72CEF8" w14:textId="77777777" w:rsidTr="003375A7">
        <w:tc>
          <w:tcPr>
            <w:tcW w:w="3123" w:type="dxa"/>
            <w:gridSpan w:val="2"/>
          </w:tcPr>
          <w:p w14:paraId="3FF218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45A14221" w14:textId="3CD2DDF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4</w:t>
            </w:r>
          </w:p>
        </w:tc>
      </w:tr>
      <w:tr w:rsidR="003375A7" w:rsidRPr="00DA17B7" w14:paraId="4112F17B" w14:textId="77777777" w:rsidTr="003375A7">
        <w:tc>
          <w:tcPr>
            <w:tcW w:w="3123" w:type="dxa"/>
            <w:gridSpan w:val="2"/>
          </w:tcPr>
          <w:p w14:paraId="0D7AD7E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CB9DAFD" w14:textId="5F78E00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>perdida o da</w:t>
            </w:r>
            <w:r w:rsidR="00965DEA">
              <w:rPr>
                <w:rFonts w:ascii="Calibri Light" w:hAnsi="Calibri Light" w:cs="Calibri Light"/>
              </w:rPr>
              <w:t>ñ</w:t>
            </w:r>
            <w:r w:rsidR="00062607">
              <w:rPr>
                <w:rFonts w:ascii="Calibri Light" w:hAnsi="Calibri Light" w:cs="Calibri Light"/>
              </w:rPr>
              <w:t>os de productos</w:t>
            </w:r>
          </w:p>
        </w:tc>
      </w:tr>
      <w:tr w:rsidR="003375A7" w:rsidRPr="00DA17B7" w14:paraId="3CCC2CCB" w14:textId="77777777" w:rsidTr="003375A7">
        <w:tc>
          <w:tcPr>
            <w:tcW w:w="3123" w:type="dxa"/>
            <w:gridSpan w:val="2"/>
          </w:tcPr>
          <w:p w14:paraId="0EC6B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9B8AC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1C0A93C" w14:textId="77777777" w:rsidTr="003375A7">
        <w:tc>
          <w:tcPr>
            <w:tcW w:w="3123" w:type="dxa"/>
            <w:gridSpan w:val="2"/>
          </w:tcPr>
          <w:p w14:paraId="7FDF3C7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22071F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2898AFB7" w14:textId="77777777" w:rsidTr="003375A7">
        <w:tc>
          <w:tcPr>
            <w:tcW w:w="3123" w:type="dxa"/>
            <w:gridSpan w:val="2"/>
          </w:tcPr>
          <w:p w14:paraId="7729257B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08FD2DA" w14:textId="2849381C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3271962B" w14:textId="77777777" w:rsidTr="003375A7">
        <w:tc>
          <w:tcPr>
            <w:tcW w:w="3123" w:type="dxa"/>
            <w:gridSpan w:val="2"/>
          </w:tcPr>
          <w:p w14:paraId="0499D4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C66E526" w14:textId="484FEEE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832F2AB" w14:textId="77777777" w:rsidTr="003375A7">
        <w:tc>
          <w:tcPr>
            <w:tcW w:w="3123" w:type="dxa"/>
            <w:gridSpan w:val="2"/>
          </w:tcPr>
          <w:p w14:paraId="4A9ACA0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F4514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5C27ECF1" w14:textId="77777777" w:rsidTr="003375A7">
        <w:tc>
          <w:tcPr>
            <w:tcW w:w="3123" w:type="dxa"/>
            <w:gridSpan w:val="2"/>
          </w:tcPr>
          <w:p w14:paraId="2594447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4145C5B" w14:textId="28C2F080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producto en mal estado o bien una pérdida de este mismo</w:t>
            </w:r>
          </w:p>
        </w:tc>
      </w:tr>
      <w:tr w:rsidR="003375A7" w:rsidRPr="00DA17B7" w14:paraId="4CEACA51" w14:textId="77777777" w:rsidTr="003375A7">
        <w:tc>
          <w:tcPr>
            <w:tcW w:w="1353" w:type="dxa"/>
            <w:vMerge w:val="restart"/>
          </w:tcPr>
          <w:p w14:paraId="02B9CA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C908D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93630B" w14:textId="629A18A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 CU025 consultar inventario</w:t>
            </w:r>
          </w:p>
          <w:p w14:paraId="41538295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714B81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15432B8F" w14:textId="5991187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6764F65" w14:textId="77777777" w:rsidTr="003375A7">
        <w:tc>
          <w:tcPr>
            <w:tcW w:w="1353" w:type="dxa"/>
            <w:vMerge/>
          </w:tcPr>
          <w:p w14:paraId="666056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8D7B5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648807F" w14:textId="4CB16CC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A28C3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3D0A5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66C77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FC8733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D53E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7C370B9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F4292B1" w14:textId="77777777" w:rsidTr="003375A7">
        <w:trPr>
          <w:trHeight w:val="90"/>
        </w:trPr>
        <w:tc>
          <w:tcPr>
            <w:tcW w:w="3123" w:type="dxa"/>
            <w:gridSpan w:val="2"/>
          </w:tcPr>
          <w:p w14:paraId="67F94206" w14:textId="17CD252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066C4BB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1963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9E27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3B56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8027D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97374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6E2F98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30692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5B0C41A5" w14:textId="77777777" w:rsidTr="003375A7">
        <w:trPr>
          <w:trHeight w:val="90"/>
        </w:trPr>
        <w:tc>
          <w:tcPr>
            <w:tcW w:w="3123" w:type="dxa"/>
            <w:gridSpan w:val="2"/>
          </w:tcPr>
          <w:p w14:paraId="657B38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4577A8" w14:textId="1D21BA3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65C8C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003F3A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4A3AA4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A65EF11" w14:textId="77777777" w:rsidTr="003375A7">
        <w:trPr>
          <w:trHeight w:val="90"/>
        </w:trPr>
        <w:tc>
          <w:tcPr>
            <w:tcW w:w="3123" w:type="dxa"/>
            <w:gridSpan w:val="2"/>
          </w:tcPr>
          <w:p w14:paraId="635457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59B1AF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3910C4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6AAF1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432D6A2D" w14:textId="1E28E6B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9E36FA0" w14:textId="77777777" w:rsidTr="003375A7">
        <w:tc>
          <w:tcPr>
            <w:tcW w:w="3123" w:type="dxa"/>
            <w:gridSpan w:val="2"/>
          </w:tcPr>
          <w:p w14:paraId="7E910D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1DB9544A" w14:textId="5EF571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5</w:t>
            </w:r>
          </w:p>
        </w:tc>
      </w:tr>
      <w:tr w:rsidR="003375A7" w:rsidRPr="00DA17B7" w14:paraId="1B04BD6E" w14:textId="77777777" w:rsidTr="003375A7">
        <w:tc>
          <w:tcPr>
            <w:tcW w:w="3123" w:type="dxa"/>
            <w:gridSpan w:val="2"/>
          </w:tcPr>
          <w:p w14:paraId="553E37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EEAA690" w14:textId="70C63B32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inventario</w:t>
            </w:r>
          </w:p>
        </w:tc>
      </w:tr>
      <w:tr w:rsidR="003375A7" w:rsidRPr="00DA17B7" w14:paraId="3079B3CF" w14:textId="77777777" w:rsidTr="003375A7">
        <w:tc>
          <w:tcPr>
            <w:tcW w:w="3123" w:type="dxa"/>
            <w:gridSpan w:val="2"/>
          </w:tcPr>
          <w:p w14:paraId="1FE3D3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23B1A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C3F52FA" w14:textId="77777777" w:rsidTr="003375A7">
        <w:tc>
          <w:tcPr>
            <w:tcW w:w="3123" w:type="dxa"/>
            <w:gridSpan w:val="2"/>
          </w:tcPr>
          <w:p w14:paraId="47F3E8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337518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53D39FF9" w14:textId="77777777" w:rsidTr="003375A7">
        <w:tc>
          <w:tcPr>
            <w:tcW w:w="3123" w:type="dxa"/>
            <w:gridSpan w:val="2"/>
          </w:tcPr>
          <w:p w14:paraId="145F1DCF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00751A3" w14:textId="61F9A643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79A0B99B" w14:textId="77777777" w:rsidTr="003375A7">
        <w:tc>
          <w:tcPr>
            <w:tcW w:w="3123" w:type="dxa"/>
            <w:gridSpan w:val="2"/>
          </w:tcPr>
          <w:p w14:paraId="78ACF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DB6672C" w14:textId="21062F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AA4246C" w14:textId="77777777" w:rsidTr="003375A7">
        <w:tc>
          <w:tcPr>
            <w:tcW w:w="3123" w:type="dxa"/>
            <w:gridSpan w:val="2"/>
          </w:tcPr>
          <w:p w14:paraId="25FD5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3504CE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8ECB88E" w14:textId="77777777" w:rsidTr="003375A7">
        <w:tc>
          <w:tcPr>
            <w:tcW w:w="3123" w:type="dxa"/>
            <w:gridSpan w:val="2"/>
          </w:tcPr>
          <w:p w14:paraId="461614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81E9952" w14:textId="7DD9D6DA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os productos que se encuentran en el sistema</w:t>
            </w:r>
          </w:p>
        </w:tc>
      </w:tr>
      <w:tr w:rsidR="003375A7" w:rsidRPr="00DA17B7" w14:paraId="10C554B1" w14:textId="77777777" w:rsidTr="003375A7">
        <w:tc>
          <w:tcPr>
            <w:tcW w:w="1353" w:type="dxa"/>
            <w:vMerge w:val="restart"/>
          </w:tcPr>
          <w:p w14:paraId="1C70EA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2D8F6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714E8B" w14:textId="291471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04FD20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3DDEF9C5" w14:textId="15A3E96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B50EA">
              <w:rPr>
                <w:rFonts w:ascii="Calibri Light" w:hAnsi="Calibri Light" w:cs="Calibri Light"/>
              </w:rPr>
              <w:t xml:space="preserve"> CU015 registrar productos</w:t>
            </w:r>
          </w:p>
          <w:p w14:paraId="34C33A19" w14:textId="4EED8841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6 registrar proveedor</w:t>
            </w:r>
          </w:p>
          <w:p w14:paraId="50E4E3E9" w14:textId="68CFDE3D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7 actualizar productos</w:t>
            </w:r>
          </w:p>
          <w:p w14:paraId="098DCB44" w14:textId="02C48CAB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8 consultar productos</w:t>
            </w:r>
          </w:p>
          <w:p w14:paraId="7EC5C4D1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0 consultar proveedores</w:t>
            </w:r>
          </w:p>
          <w:p w14:paraId="5CB4EC34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1 actualizar proveedores</w:t>
            </w:r>
          </w:p>
          <w:p w14:paraId="495536CA" w14:textId="57BC9C69" w:rsidR="00FB50EA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 </w:t>
            </w:r>
          </w:p>
          <w:p w14:paraId="3D841FD0" w14:textId="61399E0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B42C" w14:textId="77777777" w:rsidTr="003375A7">
        <w:tc>
          <w:tcPr>
            <w:tcW w:w="1353" w:type="dxa"/>
            <w:vMerge/>
          </w:tcPr>
          <w:p w14:paraId="7D4ED3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2346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8607EF0" w14:textId="79C94C9F" w:rsidR="003375A7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AA285C3" w14:textId="77777777" w:rsidTr="003375A7">
        <w:trPr>
          <w:trHeight w:val="90"/>
        </w:trPr>
        <w:tc>
          <w:tcPr>
            <w:tcW w:w="3123" w:type="dxa"/>
            <w:gridSpan w:val="2"/>
          </w:tcPr>
          <w:p w14:paraId="71F6E6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533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DFD147F" w14:textId="77777777" w:rsidTr="003375A7">
        <w:trPr>
          <w:trHeight w:val="90"/>
        </w:trPr>
        <w:tc>
          <w:tcPr>
            <w:tcW w:w="3123" w:type="dxa"/>
            <w:gridSpan w:val="2"/>
          </w:tcPr>
          <w:p w14:paraId="77F26EB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A8D68E0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15015B1A" w14:textId="77777777" w:rsidTr="003375A7">
        <w:trPr>
          <w:trHeight w:val="90"/>
        </w:trPr>
        <w:tc>
          <w:tcPr>
            <w:tcW w:w="3123" w:type="dxa"/>
            <w:gridSpan w:val="2"/>
          </w:tcPr>
          <w:p w14:paraId="41080BAD" w14:textId="42B0C6E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CB4C6E2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E3EC0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786D52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43633F" w14:textId="77777777" w:rsidTr="003375A7">
        <w:trPr>
          <w:trHeight w:val="90"/>
        </w:trPr>
        <w:tc>
          <w:tcPr>
            <w:tcW w:w="3123" w:type="dxa"/>
            <w:gridSpan w:val="2"/>
          </w:tcPr>
          <w:p w14:paraId="7010AD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CA519D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4EA9C1E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17FF0B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2163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284320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243E789" w14:textId="7D5964C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255D7E85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60A6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A9A1D29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D553955" w14:textId="77777777" w:rsidTr="003375A7">
        <w:trPr>
          <w:trHeight w:val="90"/>
        </w:trPr>
        <w:tc>
          <w:tcPr>
            <w:tcW w:w="3123" w:type="dxa"/>
            <w:gridSpan w:val="2"/>
          </w:tcPr>
          <w:p w14:paraId="0ECB78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EE90AEF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098548C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2335DCC" w14:textId="38DA140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sectPr w:rsidR="003375A7" w:rsidRPr="00DA17B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C0D"/>
    <w:multiLevelType w:val="hybridMultilevel"/>
    <w:tmpl w:val="F6F23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4D9"/>
    <w:multiLevelType w:val="hybridMultilevel"/>
    <w:tmpl w:val="96C8E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FE3"/>
    <w:multiLevelType w:val="hybridMultilevel"/>
    <w:tmpl w:val="C02E2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F76"/>
    <w:multiLevelType w:val="hybridMultilevel"/>
    <w:tmpl w:val="15EA1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5F9"/>
    <w:multiLevelType w:val="hybridMultilevel"/>
    <w:tmpl w:val="D6122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F5C"/>
    <w:multiLevelType w:val="hybridMultilevel"/>
    <w:tmpl w:val="A84E4E8A"/>
    <w:lvl w:ilvl="0" w:tplc="89BC5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48"/>
    <w:multiLevelType w:val="hybridMultilevel"/>
    <w:tmpl w:val="62A4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854"/>
    <w:multiLevelType w:val="hybridMultilevel"/>
    <w:tmpl w:val="12D82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08C"/>
    <w:multiLevelType w:val="hybridMultilevel"/>
    <w:tmpl w:val="CCCA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1778E"/>
    <w:multiLevelType w:val="hybridMultilevel"/>
    <w:tmpl w:val="AD3662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D90"/>
    <w:multiLevelType w:val="hybridMultilevel"/>
    <w:tmpl w:val="45AC4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B94"/>
    <w:multiLevelType w:val="hybridMultilevel"/>
    <w:tmpl w:val="D952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E7C"/>
    <w:multiLevelType w:val="hybridMultilevel"/>
    <w:tmpl w:val="E1A28CF2"/>
    <w:lvl w:ilvl="0" w:tplc="BEA68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F4B"/>
    <w:multiLevelType w:val="hybridMultilevel"/>
    <w:tmpl w:val="AEE29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732"/>
    <w:multiLevelType w:val="hybridMultilevel"/>
    <w:tmpl w:val="3EFCB2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E53ACB"/>
    <w:multiLevelType w:val="hybridMultilevel"/>
    <w:tmpl w:val="9AF67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53AD"/>
    <w:multiLevelType w:val="hybridMultilevel"/>
    <w:tmpl w:val="CD70D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426B"/>
    <w:multiLevelType w:val="hybridMultilevel"/>
    <w:tmpl w:val="8118E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048D"/>
    <w:multiLevelType w:val="hybridMultilevel"/>
    <w:tmpl w:val="72CA3A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57818"/>
    <w:rsid w:val="00061EE7"/>
    <w:rsid w:val="00062607"/>
    <w:rsid w:val="0008417C"/>
    <w:rsid w:val="000A19C6"/>
    <w:rsid w:val="000A6A16"/>
    <w:rsid w:val="00112D67"/>
    <w:rsid w:val="001818F7"/>
    <w:rsid w:val="00237387"/>
    <w:rsid w:val="00274128"/>
    <w:rsid w:val="002964F5"/>
    <w:rsid w:val="002D3C6C"/>
    <w:rsid w:val="002D70C7"/>
    <w:rsid w:val="002E633B"/>
    <w:rsid w:val="00327C2B"/>
    <w:rsid w:val="003375A7"/>
    <w:rsid w:val="003450A4"/>
    <w:rsid w:val="00345FEE"/>
    <w:rsid w:val="00351441"/>
    <w:rsid w:val="003636FC"/>
    <w:rsid w:val="00387CDC"/>
    <w:rsid w:val="003A609C"/>
    <w:rsid w:val="003A6802"/>
    <w:rsid w:val="003B79C0"/>
    <w:rsid w:val="003D00AC"/>
    <w:rsid w:val="004569CD"/>
    <w:rsid w:val="00492130"/>
    <w:rsid w:val="004B1D21"/>
    <w:rsid w:val="004C6C40"/>
    <w:rsid w:val="00515460"/>
    <w:rsid w:val="00531820"/>
    <w:rsid w:val="005A0CEB"/>
    <w:rsid w:val="0061656E"/>
    <w:rsid w:val="00646A32"/>
    <w:rsid w:val="0073330D"/>
    <w:rsid w:val="007C7849"/>
    <w:rsid w:val="007D09F4"/>
    <w:rsid w:val="007D4743"/>
    <w:rsid w:val="007F2778"/>
    <w:rsid w:val="00816900"/>
    <w:rsid w:val="008629B1"/>
    <w:rsid w:val="008B299B"/>
    <w:rsid w:val="008C6256"/>
    <w:rsid w:val="009473A4"/>
    <w:rsid w:val="00965168"/>
    <w:rsid w:val="00965DEA"/>
    <w:rsid w:val="00A27D24"/>
    <w:rsid w:val="00A612C2"/>
    <w:rsid w:val="00B3488A"/>
    <w:rsid w:val="00B34E63"/>
    <w:rsid w:val="00B468C4"/>
    <w:rsid w:val="00B72F31"/>
    <w:rsid w:val="00B90AD7"/>
    <w:rsid w:val="00BC65FD"/>
    <w:rsid w:val="00C72E05"/>
    <w:rsid w:val="00CE0EB1"/>
    <w:rsid w:val="00CF4664"/>
    <w:rsid w:val="00D0751D"/>
    <w:rsid w:val="00D64A8E"/>
    <w:rsid w:val="00D70883"/>
    <w:rsid w:val="00D945CC"/>
    <w:rsid w:val="00DA17B7"/>
    <w:rsid w:val="00E35A7C"/>
    <w:rsid w:val="00E41C27"/>
    <w:rsid w:val="00E47A18"/>
    <w:rsid w:val="00ED26BB"/>
    <w:rsid w:val="00F90DF0"/>
    <w:rsid w:val="00FA63EE"/>
    <w:rsid w:val="00FB50EA"/>
    <w:rsid w:val="00FE3730"/>
    <w:rsid w:val="00FE40F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61345-81BA-47BC-99C0-CA1B98A0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4243</Words>
  <Characters>2334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APRENDIZ</cp:lastModifiedBy>
  <cp:revision>3</cp:revision>
  <dcterms:created xsi:type="dcterms:W3CDTF">2019-06-28T12:14:00Z</dcterms:created>
  <dcterms:modified xsi:type="dcterms:W3CDTF">2019-06-28T15:51:00Z</dcterms:modified>
</cp:coreProperties>
</file>